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7D73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0A9F64A8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1FE541EC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391EB9C0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6AC8CB5F" w14:textId="77777777" w:rsidR="00124660" w:rsidRPr="00220BC3" w:rsidRDefault="00124660" w:rsidP="00124660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4373"/>
        <w:gridCol w:w="2734"/>
      </w:tblGrid>
      <w:tr w:rsidR="00124660" w:rsidRPr="00220BC3" w14:paraId="4533D382" w14:textId="77777777" w:rsidTr="0055309B">
        <w:trPr>
          <w:jc w:val="center"/>
        </w:trPr>
        <w:tc>
          <w:tcPr>
            <w:tcW w:w="1311" w:type="pct"/>
          </w:tcPr>
          <w:p w14:paraId="342EE66F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64B11F6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08FCB17C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61318E7A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60" w:rsidRPr="00220BC3" w14:paraId="14B3C799" w14:textId="77777777" w:rsidTr="0055309B">
        <w:trPr>
          <w:jc w:val="center"/>
        </w:trPr>
        <w:tc>
          <w:tcPr>
            <w:tcW w:w="1311" w:type="pct"/>
          </w:tcPr>
          <w:p w14:paraId="7045FF5C" w14:textId="02FF822D" w:rsidR="00124660" w:rsidRPr="006C58C4" w:rsidRDefault="006C58C4" w:rsidP="0055309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1246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24660" w:rsidRPr="00220B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8626428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1A93691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539EF898" w14:textId="059B033E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071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124660" w:rsidRPr="00220BC3" w14:paraId="498AA180" w14:textId="77777777" w:rsidTr="0055309B">
        <w:trPr>
          <w:jc w:val="center"/>
        </w:trPr>
        <w:tc>
          <w:tcPr>
            <w:tcW w:w="3581" w:type="pct"/>
            <w:gridSpan w:val="2"/>
            <w:vMerge w:val="restart"/>
          </w:tcPr>
          <w:p w14:paraId="4FFCF87F" w14:textId="1498E13E" w:rsidR="00124660" w:rsidRPr="00124660" w:rsidRDefault="00124660" w:rsidP="0055309B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</w:t>
            </w:r>
            <w:r w:rsidR="006C58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/</w:t>
            </w:r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C58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419" w:type="pct"/>
          </w:tcPr>
          <w:p w14:paraId="36D5F7A7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2918D" w14:textId="77777777" w:rsidR="00124660" w:rsidRDefault="00124660" w:rsidP="00124660">
      <w:pPr>
        <w:spacing w:line="276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5EE55C" w14:textId="111A3C32" w:rsidR="00124660" w:rsidRPr="006C58C4" w:rsidRDefault="00124660" w:rsidP="006C58C4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В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нен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имферополь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№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31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и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в 2025/2026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 целях создания условий для выявления способностей и талантов у детей и молодежи</w:t>
      </w:r>
    </w:p>
    <w:p w14:paraId="427A609F" w14:textId="77777777" w:rsidR="006C58C4" w:rsidRPr="006C58C4" w:rsidRDefault="006C58C4" w:rsidP="006C58C4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291DF59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2466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ПРИКАЗЫВАЮ: </w:t>
      </w:r>
    </w:p>
    <w:p w14:paraId="11324CE0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BBE44C" w14:textId="0C37A324" w:rsidR="00124660" w:rsidRPr="00124660" w:rsidRDefault="00124660" w:rsidP="0012466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 Провести в период с 05 сентября по 31 октября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года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школьный этап всероссийской олимпиады школьников (далее - школьный этап олимпиады) по следующим общеобразовательным предметам для обучающихся 5-11 классов (по математике и русскому языку - для обучающихся 4</w:t>
      </w:r>
      <w:r w:rsidR="009943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11 классов):</w:t>
      </w:r>
    </w:p>
    <w:p w14:paraId="303216EB" w14:textId="77777777" w:rsidR="00124660" w:rsidRPr="00124660" w:rsidRDefault="00124660" w:rsidP="00451367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1.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В очном формате:</w:t>
      </w:r>
    </w:p>
    <w:p w14:paraId="0CA6110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усский язык;</w:t>
      </w:r>
    </w:p>
    <w:p w14:paraId="59E7592F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ностранный язык (английский, немецкий, французский, испанский, итальянский, китайский);</w:t>
      </w:r>
    </w:p>
    <w:p w14:paraId="1B5549A7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еография;</w:t>
      </w:r>
    </w:p>
    <w:p w14:paraId="31F73C86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итература;</w:t>
      </w:r>
    </w:p>
    <w:p w14:paraId="74D9A4A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стория;</w:t>
      </w:r>
    </w:p>
    <w:p w14:paraId="5C8DF7C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ществознание;</w:t>
      </w:r>
    </w:p>
    <w:p w14:paraId="4D66686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экология;</w:t>
      </w:r>
    </w:p>
    <w:p w14:paraId="6CBF0CBB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экономика;</w:t>
      </w:r>
    </w:p>
    <w:p w14:paraId="7858445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аво;</w:t>
      </w:r>
    </w:p>
    <w:p w14:paraId="6D419DEE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скусство (мировая художественная культура);</w:t>
      </w:r>
    </w:p>
    <w:p w14:paraId="0954B0D2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изическая культура;</w:t>
      </w:r>
    </w:p>
    <w:p w14:paraId="1110176C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руд (технология);</w:t>
      </w:r>
    </w:p>
    <w:p w14:paraId="315F4761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сновы безопасности и защиты Родины.</w:t>
      </w:r>
    </w:p>
    <w:p w14:paraId="2F42101B" w14:textId="77777777" w:rsidR="00124660" w:rsidRPr="00124660" w:rsidRDefault="00124660" w:rsidP="00451367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2.С использованием дистанционных информационно-коммуникационных технологий на технологической платформе «Сириус. Курсы»:</w:t>
      </w:r>
    </w:p>
    <w:p w14:paraId="1470BAAC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атематика;</w:t>
      </w:r>
    </w:p>
    <w:p w14:paraId="43B60A5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нформатика;</w:t>
      </w:r>
    </w:p>
    <w:p w14:paraId="39B670E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изика;</w:t>
      </w:r>
    </w:p>
    <w:p w14:paraId="2715756E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химия;</w:t>
      </w:r>
    </w:p>
    <w:p w14:paraId="7D46C2F1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иология;</w:t>
      </w:r>
    </w:p>
    <w:p w14:paraId="1EB18A6B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строномия.</w:t>
      </w:r>
    </w:p>
    <w:p w14:paraId="1C17EFE2" w14:textId="70078AEC" w:rsidR="00124660" w:rsidRDefault="00124660" w:rsidP="0012466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твердить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рок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при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5D5A6FBD" w14:textId="50C21C9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3.Назначить организатором школьного этап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аместителя директора по УВР Мусаеву С.И.</w:t>
      </w:r>
    </w:p>
    <w:p w14:paraId="717DA02A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4. Организатору школьного этап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Мусаевой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С.И.:</w:t>
      </w:r>
    </w:p>
    <w:p w14:paraId="7B766AC8" w14:textId="58825215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1. Организовать проведение школьного этапа всероссийской олимпиады школьников в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ебном году в соответствии с Требованиями к организации в Республике Крым школьного этапа олимпиады</w:t>
      </w:r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166B7E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</w:t>
      </w:r>
      <w:proofErr w:type="spellStart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иложение</w:t>
      </w:r>
      <w:proofErr w:type="spellEnd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2</w:t>
      </w:r>
      <w:r w:rsidR="00166B7E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8EB80DB" w14:textId="33B0263D" w:rsidR="00A01173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A01173"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2.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твердить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ологическую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дель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этап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а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территории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Симферопольского района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</w:t>
      </w:r>
      <w:proofErr w:type="spellStart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иложение</w:t>
      </w:r>
      <w:proofErr w:type="spellEnd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3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). </w:t>
      </w:r>
    </w:p>
    <w:p w14:paraId="4DBB1152" w14:textId="31170DCD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3. Утвердить «дорожную карту» по организации и проведению школьного этапа всероссийской олимпиады школьников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ебного года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ри</w:t>
      </w:r>
      <w:proofErr w:type="spellStart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1C9466BC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4. Утвердить состав школьной предметно-методической комиссии, жюри и апелляционной комиссии по каждому общеобразовательному предмету школьного этапа (за исключением жюри и апелляционной комиссии школьного этапа по физике, химии, астрономии, биологии, математике и информатике, проводимого на платформе «</w:t>
      </w:r>
      <w:proofErr w:type="spellStart"/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ириус.Курсы</w:t>
      </w:r>
      <w:proofErr w:type="spellEnd"/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»)</w:t>
      </w:r>
      <w:r w:rsidR="00A01173" w:rsidRPr="00A011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ри</w:t>
      </w:r>
      <w:proofErr w:type="spellStart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1A4F8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,6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435FC03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5. Обеспечить дешифрование олимпиадных заданий, выдачу критериев и методики оценивания выполненных олимпиадных работ.</w:t>
      </w:r>
    </w:p>
    <w:p w14:paraId="2611BE08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6. Опубликовать предварительные результаты уча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ников школьного этапа на сайте общеобразовательного учреждения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не позднее 2 рабочих дней с момента окончания написания олимпиады по соответствующему общеобразовательному предмету.</w:t>
      </w:r>
    </w:p>
    <w:p w14:paraId="11B40290" w14:textId="34D7E766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7.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о 01 ноября 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года провести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качественный содержательный разбор заданий и результатов школьного этапа олимпиады по каждому общеобразовательному предмету и направить результаты </w:t>
      </w:r>
      <w:r w:rsidR="00A01173"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нализа методистам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, курирующим предметы.</w:t>
      </w:r>
    </w:p>
    <w:p w14:paraId="41D316FE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8.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Обеспечить подведение итогов и награждение победителей и призеров школьного этапа олимпиады.</w:t>
      </w:r>
    </w:p>
    <w:p w14:paraId="5A25EF74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9. Обеспечить проведение олимпиады на школьном уровне с использованием института общественных наблюдателей.</w:t>
      </w:r>
    </w:p>
    <w:p w14:paraId="7C602588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.Назначить техническим специалистом п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оведения олимпиады учителя информатики Антонову Т.П.</w:t>
      </w:r>
    </w:p>
    <w:p w14:paraId="0F8CBDEE" w14:textId="3EECCAEB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.Определить кабинет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№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2, №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как аудитори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проведения школьного этап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255F201D" w14:textId="529BE77A" w:rsidR="00124660" w:rsidRDefault="001A4F82" w:rsidP="00451367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7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с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школьного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этапа </w:t>
      </w:r>
      <w:proofErr w:type="spellStart"/>
      <w:r w:rsidR="00267DA3">
        <w:rPr>
          <w:rFonts w:ascii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озложи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уководителей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М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 Голубеву Л.Д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, Годлевскую В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55309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., Халилову А.И., Измайлову Э.Т</w:t>
      </w:r>
      <w:r w:rsidR="008A1C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емеш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У.У.</w:t>
      </w:r>
    </w:p>
    <w:p w14:paraId="4D5FCB68" w14:textId="4D7A6283" w:rsidR="00124660" w:rsidRDefault="001A4F82" w:rsidP="00124660">
      <w:pPr>
        <w:ind w:hanging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5136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45136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8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Контроль за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="009943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данного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озложи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аместителя директора по УВР Мусаеву С.И.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F0B2A92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A6D226B" w14:textId="77777777" w:rsidR="00124660" w:rsidRPr="00451367" w:rsidRDefault="00124660" w:rsidP="00124660">
      <w:pPr>
        <w:pStyle w:val="ac"/>
        <w:jc w:val="both"/>
        <w:rPr>
          <w:rFonts w:eastAsia="Calibri"/>
          <w:b/>
          <w:sz w:val="24"/>
          <w:szCs w:val="24"/>
          <w:lang w:val="uk-UA"/>
        </w:rPr>
      </w:pPr>
      <w:r w:rsidRPr="00451367">
        <w:rPr>
          <w:b/>
          <w:sz w:val="24"/>
          <w:szCs w:val="24"/>
          <w:lang w:val="uk-UA"/>
        </w:rPr>
        <w:t xml:space="preserve">Директор  </w:t>
      </w:r>
      <w:r w:rsidRPr="00451367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                          </w:t>
      </w:r>
      <w:proofErr w:type="spellStart"/>
      <w:r w:rsidRPr="00451367">
        <w:rPr>
          <w:b/>
          <w:sz w:val="24"/>
          <w:szCs w:val="24"/>
          <w:lang w:val="uk-UA"/>
        </w:rPr>
        <w:t>Е.В.Никитчук</w:t>
      </w:r>
      <w:proofErr w:type="spellEnd"/>
      <w:r w:rsidRPr="00451367">
        <w:rPr>
          <w:b/>
          <w:sz w:val="24"/>
          <w:szCs w:val="24"/>
          <w:lang w:val="uk-UA"/>
        </w:rPr>
        <w:t xml:space="preserve">  </w:t>
      </w:r>
      <w:r w:rsidRPr="00451367">
        <w:rPr>
          <w:b/>
          <w:sz w:val="24"/>
          <w:szCs w:val="24"/>
          <w:lang w:val="uk-UA"/>
        </w:rPr>
        <w:tab/>
      </w:r>
      <w:r w:rsidRPr="00451367">
        <w:rPr>
          <w:b/>
          <w:sz w:val="24"/>
          <w:szCs w:val="24"/>
          <w:lang w:val="uk-UA"/>
        </w:rPr>
        <w:tab/>
      </w:r>
    </w:p>
    <w:p w14:paraId="67CE349E" w14:textId="77777777" w:rsidR="00124660" w:rsidRDefault="00124660" w:rsidP="00124660">
      <w:pPr>
        <w:pStyle w:val="ac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38"/>
        <w:gridCol w:w="3774"/>
        <w:gridCol w:w="110"/>
        <w:gridCol w:w="2185"/>
        <w:gridCol w:w="2350"/>
        <w:gridCol w:w="275"/>
      </w:tblGrid>
      <w:tr w:rsidR="00124660" w14:paraId="10091D62" w14:textId="77777777" w:rsidTr="0055309B">
        <w:trPr>
          <w:trHeight w:val="539"/>
        </w:trPr>
        <w:tc>
          <w:tcPr>
            <w:tcW w:w="2503" w:type="pct"/>
            <w:gridSpan w:val="3"/>
            <w:hideMark/>
          </w:tcPr>
          <w:p w14:paraId="6CC571C1" w14:textId="6BC14713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 </w:t>
            </w:r>
            <w:r w:rsidR="006C58C4" w:rsidRPr="006C58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2.09.2025г </w:t>
            </w:r>
            <w:r w:rsidR="000714C4"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1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</w:t>
            </w:r>
            <w:r w:rsidR="000714C4" w:rsidRPr="00220BC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6DA9E994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97" w:type="pct"/>
            <w:gridSpan w:val="3"/>
          </w:tcPr>
          <w:p w14:paraId="2A72C555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60" w14:paraId="1EF68901" w14:textId="77777777" w:rsidTr="0055309B"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E15D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7F6E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636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AB25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A01173" w14:paraId="12D3C2C5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7AE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084" w14:textId="77777777" w:rsidR="00A01173" w:rsidRPr="00F2781E" w:rsidRDefault="00A01173" w:rsidP="00A0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>Мусаева С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DC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5BA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D2" w14:paraId="089886D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A728" w14:textId="77777777" w:rsidR="009943D2" w:rsidRDefault="009943D2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7284" w14:textId="6AAE9260" w:rsidR="009943D2" w:rsidRPr="00F2781E" w:rsidRDefault="009943D2" w:rsidP="00A0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>Ибраимова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248" w14:textId="77777777" w:rsidR="009943D2" w:rsidRDefault="009943D2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C410" w14:textId="77777777" w:rsidR="009943D2" w:rsidRDefault="009943D2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7B2CBC1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D02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D78" w14:textId="77777777" w:rsidR="00A01173" w:rsidRPr="00F2781E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42F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DC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D858447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CBE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8DC" w14:textId="77777777" w:rsidR="000C467E" w:rsidRPr="00F2781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ульская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1914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974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3DA315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692A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423" w14:textId="77777777" w:rsidR="000C467E" w:rsidRPr="00F2781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16C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CDA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324CA35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8A2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6CCF" w14:textId="472EDAC9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ьева 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8DC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2CD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91501F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776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5981" w14:textId="61956382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ва Л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99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538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6D2568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2B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DD7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ш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CA4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CFF8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2F5764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9F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F42" w14:textId="77777777" w:rsidR="00995A83" w:rsidRPr="00F2781E" w:rsidRDefault="00995A83" w:rsidP="00995A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>Муединова</w:t>
            </w:r>
            <w:proofErr w:type="spellEnd"/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5B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6B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D35BAD1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596A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17E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илова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4B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48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60B3DC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D5F7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501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A8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1C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91207DC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4E7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19A5" w14:textId="77777777" w:rsidR="00995A83" w:rsidRPr="00F2781E" w:rsidRDefault="00995A83" w:rsidP="00995A83">
            <w:pPr>
              <w:rPr>
                <w:rFonts w:ascii="Times New Roman" w:hAnsi="Times New Roman"/>
                <w:sz w:val="24"/>
                <w:szCs w:val="24"/>
              </w:rPr>
            </w:pPr>
            <w:r w:rsidRPr="00F2781E"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B8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D8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DAFBBF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5F03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B2A2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ид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C1B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97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759A3B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E00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8C0D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B7B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3F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611A3D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943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1D01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4C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06A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68C096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726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40B1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 Э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F8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37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907776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EF4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C42C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11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97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89D56B6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93F2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94B7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63C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01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372D41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EFB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A81" w14:textId="3613AB64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цкая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01B8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4E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5ABF40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2D59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F29" w14:textId="357DFCBA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рная 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D3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2BA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9D2D28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489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1689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зет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06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F9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D70E9A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607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5926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FA6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F3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498A3C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677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CF8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8F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06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531B0C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7EA8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DD6E" w14:textId="536F76A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 Э.Ш.</w:t>
            </w:r>
            <w:proofErr w:type="gramEnd"/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9C1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74C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2FC404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C038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2C2" w14:textId="393DAD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цкая Е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1214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6EC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ECEE9B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D42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F0A3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мак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77E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45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42B08D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1429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3CA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това Д.Ш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27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3D5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2E1C1F55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94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1A1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01A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B1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10D5AB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D467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22B2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F81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FDC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3F7E4A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C1D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BE1" w14:textId="41EA7844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усова Д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EF1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D9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28022DC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5FE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803F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ланова А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BF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357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0BDFAD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FDE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256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ина В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57C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7C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20DD887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A25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2C0" w14:textId="60C03CFA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ина Н.Е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A4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D65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F5CF40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790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15DD" w14:textId="56781640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ман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687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63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EF2D35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69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2060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DA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F15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84C89B6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9F7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1903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менин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E1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B68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BB2F78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F84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134C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фарова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0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797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B31E20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27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369" w14:textId="5C78D483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я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BE6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A7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50A759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245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5D2F" w14:textId="526255E1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аев Р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BCE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A1E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800A2C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53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48E" w14:textId="6164010F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ина Т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78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03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F48410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7648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94F4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тофа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249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876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003EED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0F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8557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а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15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06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D9BF6E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983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7FA4" w14:textId="3216E9FA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С.Б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836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010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74B829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269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E0D8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ган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25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7D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70CFEB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EE5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633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98A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E9C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CE67A8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AB0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B1F6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даметов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CCB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6C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A37DE0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0F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3EB" w14:textId="2E7780A4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CD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44F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DA4B11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6F4E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0976" w14:textId="748002C9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ова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ACB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A354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65502A3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0BE6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3006" w14:textId="26B0D4C9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3C3B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97E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3965FC6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0FC9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E9A" w14:textId="68DFFC55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6B5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D2A5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99E12B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BF1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3D1" w14:textId="73E0367F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Эбубекир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434C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131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2365B8D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30EB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6064" w14:textId="7B979C5F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Гринько Л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BEEF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22A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21AFFFF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191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614" w14:textId="0256DAA2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Сарыбиля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 Н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A79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C1A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3F8C668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A65E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CDD" w14:textId="590E1E8A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68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D29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45368F8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4EE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D5C" w14:textId="0DB67BFD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5687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64B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20E74D1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CD10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9177" w14:textId="2CBF59F3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53FB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7E2D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42C6542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C6F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C40" w14:textId="43EA8C3B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697E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E33C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5283547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F3D7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519B" w14:textId="18127BD1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Шумейко И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A42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8399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604F151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95A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90DC" w14:textId="1824C63D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Копыт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267C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F5D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645C0DD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9F7D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C44" w14:textId="55D5C64F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0CD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94E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735AFEA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6286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379" w14:textId="0525AEBA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38D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13B5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591E233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D36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6A6B" w14:textId="11ACC9E0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0A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0E73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0030F2F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F70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36F" w14:textId="2CC9419C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евлет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289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A9F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95BD26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46B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6E7" w14:textId="3FE6D018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 К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2114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C8D8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FB4A95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DE7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46D" w14:textId="14C9FB11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Бондарева Т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3DD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23D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F0B4E9" w14:textId="77777777" w:rsidR="00124660" w:rsidRDefault="00124660" w:rsidP="00166B7E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275926B0" w14:textId="0E9EF849" w:rsidR="00124660" w:rsidRDefault="000C467E" w:rsidP="00166B7E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</w:t>
      </w:r>
      <w:r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0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</w:t>
      </w:r>
      <w:r w:rsidR="00124660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124660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г </w:t>
      </w:r>
      <w:r w:rsidR="000714C4" w:rsidRPr="00220BC3">
        <w:rPr>
          <w:rFonts w:ascii="Times New Roman" w:hAnsi="Times New Roman" w:cs="Times New Roman"/>
          <w:sz w:val="24"/>
          <w:szCs w:val="24"/>
        </w:rPr>
        <w:t xml:space="preserve">№ </w:t>
      </w:r>
      <w:r w:rsidR="000714C4">
        <w:rPr>
          <w:rFonts w:ascii="Times New Roman" w:hAnsi="Times New Roman" w:cs="Times New Roman"/>
          <w:sz w:val="24"/>
          <w:szCs w:val="24"/>
          <w:lang w:val="ru-RU"/>
        </w:rPr>
        <w:t>432</w:t>
      </w:r>
      <w:r w:rsidR="000714C4" w:rsidRPr="00220BC3">
        <w:rPr>
          <w:rFonts w:ascii="Times New Roman" w:hAnsi="Times New Roman" w:cs="Times New Roman"/>
          <w:sz w:val="24"/>
          <w:szCs w:val="24"/>
        </w:rPr>
        <w:t>-о</w:t>
      </w:r>
    </w:p>
    <w:p w14:paraId="222DF1D3" w14:textId="77777777" w:rsidR="00124660" w:rsidRDefault="00124660" w:rsidP="00166B7E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D09E246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ГРАФИК ПРОВЕДЕНИЯ</w:t>
      </w:r>
    </w:p>
    <w:p w14:paraId="6F3A637B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школьног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этап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всероссийской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олимпиады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школьников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</w:p>
    <w:p w14:paraId="2E074D89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в </w:t>
      </w:r>
      <w:r w:rsidRPr="006C58C4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2025/2026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учебном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году</w:t>
      </w:r>
    </w:p>
    <w:p w14:paraId="69365151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</w:p>
    <w:tbl>
      <w:tblPr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2552"/>
        <w:gridCol w:w="2986"/>
      </w:tblGrid>
      <w:tr w:rsidR="006C58C4" w14:paraId="0F25E58A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4F7590B7" w14:textId="77777777" w:rsidR="006C58C4" w:rsidRPr="00373A4C" w:rsidRDefault="006C58C4" w:rsidP="0073315C">
            <w:pPr>
              <w:ind w:left="582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6C3D9BB6" w14:textId="77777777" w:rsidR="006C58C4" w:rsidRPr="00373A4C" w:rsidRDefault="006C58C4" w:rsidP="0073315C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128B9027" w14:textId="77777777" w:rsidR="006C58C4" w:rsidRPr="00373A4C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</w:tr>
      <w:tr w:rsidR="006C58C4" w14:paraId="23206BFF" w14:textId="77777777" w:rsidTr="0073315C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14:paraId="3BE3898B" w14:textId="77777777" w:rsidR="006C58C4" w:rsidRPr="00694A55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риус.Кур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6C58C4" w14:paraId="78679FBE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2DDBC897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63AB101C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495F869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3 сентября</w:t>
            </w:r>
          </w:p>
        </w:tc>
      </w:tr>
      <w:tr w:rsidR="006C58C4" w14:paraId="1619E55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3A6846CB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4D709C82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430FAFE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30 сентября</w:t>
            </w:r>
          </w:p>
        </w:tc>
      </w:tr>
      <w:tr w:rsidR="006C58C4" w14:paraId="11019287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7A7F6F2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05D80862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6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BC6499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 октября</w:t>
            </w:r>
          </w:p>
        </w:tc>
      </w:tr>
      <w:tr w:rsidR="006C58C4" w14:paraId="16ACEC65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045EFDC5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4B3A0EEF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D5BD2A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8 октября</w:t>
            </w:r>
          </w:p>
        </w:tc>
      </w:tr>
      <w:tr w:rsidR="006C58C4" w14:paraId="1A34FAF0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02F59A1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2325FF9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4-6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3CAE80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14 октября</w:t>
            </w:r>
          </w:p>
        </w:tc>
      </w:tr>
      <w:tr w:rsidR="006C58C4" w14:paraId="60133002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7D8B963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6F0E8B5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C03FD25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15 октября</w:t>
            </w:r>
          </w:p>
        </w:tc>
      </w:tr>
      <w:tr w:rsidR="006C58C4" w14:paraId="0BC24E69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5B25A613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4E610F9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C9F711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16 октября</w:t>
            </w:r>
          </w:p>
        </w:tc>
      </w:tr>
      <w:tr w:rsidR="006C58C4" w14:paraId="18E0752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3846B789" w14:textId="77777777" w:rsidR="006C58C4" w:rsidRPr="00365B10" w:rsidRDefault="006C58C4" w:rsidP="0073315C">
            <w:pPr>
              <w:spacing w:after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0BFBCEC0" w14:textId="77777777" w:rsidR="006C58C4" w:rsidRPr="00365B10" w:rsidRDefault="006C58C4" w:rsidP="0073315C">
            <w:pPr>
              <w:spacing w:before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Робототехника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56375645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23F5699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0 октября</w:t>
            </w:r>
          </w:p>
        </w:tc>
      </w:tr>
      <w:tr w:rsidR="006C58C4" w14:paraId="62F47BD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75FA8ACA" w14:textId="77777777" w:rsidR="006C58C4" w:rsidRPr="00365B10" w:rsidRDefault="006C58C4" w:rsidP="0073315C">
            <w:pPr>
              <w:spacing w:after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27AB67BD" w14:textId="77777777" w:rsidR="006C58C4" w:rsidRPr="00365B10" w:rsidRDefault="006C58C4" w:rsidP="0073315C">
            <w:pPr>
              <w:spacing w:before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программирование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75B776FA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1A5C534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1 октября</w:t>
            </w:r>
          </w:p>
        </w:tc>
      </w:tr>
      <w:tr w:rsidR="006C58C4" w14:paraId="3C5777AB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583F3919" w14:textId="77777777" w:rsidR="006C58C4" w:rsidRPr="00365B10" w:rsidRDefault="006C58C4" w:rsidP="0073315C">
            <w:pPr>
              <w:spacing w:line="4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0C7E600F" w14:textId="77777777" w:rsidR="006C58C4" w:rsidRPr="00365B10" w:rsidRDefault="006C58C4" w:rsidP="0073315C">
            <w:pPr>
              <w:spacing w:line="4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Информационная</w:t>
            </w:r>
          </w:p>
          <w:p w14:paraId="6737C91B" w14:textId="77777777" w:rsidR="006C58C4" w:rsidRPr="00365B10" w:rsidRDefault="006C58C4" w:rsidP="0073315C">
            <w:pPr>
              <w:spacing w:line="4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безопасность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622B10B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292CF248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2 октября</w:t>
            </w:r>
          </w:p>
        </w:tc>
      </w:tr>
      <w:tr w:rsidR="006C58C4" w14:paraId="056C444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0296A7DA" w14:textId="77777777" w:rsidR="006C58C4" w:rsidRPr="00365B10" w:rsidRDefault="006C58C4" w:rsidP="0073315C">
            <w:pPr>
              <w:spacing w:after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68B209AB" w14:textId="77777777" w:rsidR="006C58C4" w:rsidRPr="00365B10" w:rsidRDefault="006C58C4" w:rsidP="0073315C">
            <w:pPr>
              <w:spacing w:before="180" w:line="21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Искусственный интеллект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1129DD29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0E1637E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3 октября</w:t>
            </w:r>
          </w:p>
        </w:tc>
      </w:tr>
      <w:tr w:rsidR="006C58C4" w14:paraId="162948CC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2583648E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3CB5677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650005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06 октября</w:t>
            </w:r>
          </w:p>
        </w:tc>
      </w:tr>
      <w:tr w:rsidR="006C58C4" w14:paraId="79817328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48DA690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7DFB8D0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65F1A51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07 октября</w:t>
            </w:r>
          </w:p>
        </w:tc>
      </w:tr>
      <w:tr w:rsidR="006C58C4" w14:paraId="65339249" w14:textId="77777777" w:rsidTr="0073315C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14:paraId="762BCEA6" w14:textId="77777777" w:rsidR="006C58C4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ям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нным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ми</w:t>
            </w:r>
            <w:proofErr w:type="spellEnd"/>
          </w:p>
          <w:p w14:paraId="09A39FBC" w14:textId="77777777" w:rsidR="006C58C4" w:rsidRPr="00373A4C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метно-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ими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ми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C58C4" w14:paraId="1F80C72B" w14:textId="77777777" w:rsidTr="0073315C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067FF40F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75C28863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08.09.-09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2F72CDC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45DBB76D" w14:textId="77777777" w:rsidTr="0073315C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2A658EE5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527AB9B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0.09.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sz w:val="24"/>
                <w:szCs w:val="24"/>
              </w:rPr>
              <w:t>11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2DEF0691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3184B5DA" w14:textId="77777777" w:rsidTr="0073315C">
        <w:trPr>
          <w:trHeight w:val="41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918A6C5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61C282B2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2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</w:t>
            </w:r>
            <w:r>
              <w:rPr>
                <w:rStyle w:val="26"/>
                <w:rFonts w:eastAsia="Calibri"/>
                <w:sz w:val="24"/>
                <w:szCs w:val="24"/>
              </w:rPr>
              <w:t>09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202</w:t>
            </w:r>
            <w:r>
              <w:rPr>
                <w:rStyle w:val="26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E1CCA2A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52DAEF90" w14:textId="77777777" w:rsidTr="0073315C">
        <w:trPr>
          <w:trHeight w:val="264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4B414B21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22EC1026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5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55344F81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1091A1EB" w14:textId="77777777" w:rsidTr="0073315C">
        <w:trPr>
          <w:trHeight w:val="28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34255023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6802CFA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6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</w:t>
            </w:r>
            <w:r>
              <w:rPr>
                <w:rStyle w:val="26"/>
                <w:rFonts w:eastAsia="Calibri"/>
                <w:sz w:val="24"/>
                <w:szCs w:val="24"/>
              </w:rPr>
              <w:t>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E4A39A1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16D8A73B" w14:textId="77777777" w:rsidTr="0073315C">
        <w:trPr>
          <w:trHeight w:val="33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3DFD7256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F182F66" w14:textId="77777777" w:rsidR="006C58C4" w:rsidRPr="00365B10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5B10">
              <w:rPr>
                <w:rStyle w:val="26"/>
                <w:rFonts w:eastAsia="Calibri"/>
                <w:sz w:val="24"/>
                <w:szCs w:val="24"/>
              </w:rPr>
              <w:t>17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DDF33F3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5CD83A71" w14:textId="77777777" w:rsidTr="0073315C">
        <w:trPr>
          <w:trHeight w:val="289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0942D85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Г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FA30BC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8. 09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н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D08920F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616598DF" w14:textId="77777777" w:rsidTr="0073315C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6E46D797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2EC9B431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9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B128ADB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63674B4E" w14:textId="77777777" w:rsidTr="0073315C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1A68E63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DB12A9B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2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50BC5074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2073C14C" w14:textId="77777777" w:rsidTr="0073315C">
        <w:trPr>
          <w:trHeight w:val="693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0CC0CF06" w14:textId="77777777" w:rsidR="006C58C4" w:rsidRPr="005E3DA2" w:rsidRDefault="006C58C4" w:rsidP="0073315C">
            <w:pPr>
              <w:spacing w:after="60"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5BD2CAE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4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0BFFDAE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0E1C412D" w14:textId="77777777" w:rsidTr="0073315C">
        <w:trPr>
          <w:trHeight w:val="368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3CB4639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7851A25D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5.09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ECEC9AF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3E729BEA" w14:textId="77777777" w:rsidTr="0073315C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6CFD25E6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46A3DE7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6.09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79B5E05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766E13D7" w14:textId="77777777" w:rsidTr="0073315C">
        <w:trPr>
          <w:trHeight w:val="12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4DD43F64" w14:textId="77777777" w:rsidR="006C58C4" w:rsidRPr="005E3DA2" w:rsidRDefault="006C58C4" w:rsidP="0073315C">
            <w:pPr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 xml:space="preserve">Французский язык Немецкий язык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6290C1EF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01.10-02.10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66CC929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08842948" w14:textId="77777777" w:rsidTr="0073315C">
        <w:trPr>
          <w:trHeight w:val="38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77FC1929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 xml:space="preserve">Основы безопасности </w:t>
            </w:r>
            <w:r>
              <w:rPr>
                <w:rStyle w:val="26"/>
                <w:rFonts w:eastAsia="Calibri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D5E360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09.10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sz w:val="24"/>
                <w:szCs w:val="24"/>
              </w:rPr>
              <w:t>10.10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24C69D0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</w:tbl>
    <w:p w14:paraId="73D4E096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56DAC38F" w14:textId="537F8758" w:rsidR="006C58C4" w:rsidRDefault="00166B7E" w:rsidP="006C58C4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02.09.2025г </w:t>
      </w:r>
      <w:r w:rsidR="000714C4" w:rsidRPr="00220BC3">
        <w:rPr>
          <w:rFonts w:ascii="Times New Roman" w:hAnsi="Times New Roman" w:cs="Times New Roman"/>
          <w:sz w:val="24"/>
          <w:szCs w:val="24"/>
        </w:rPr>
        <w:t xml:space="preserve">№ </w:t>
      </w:r>
      <w:r w:rsidR="000714C4">
        <w:rPr>
          <w:rFonts w:ascii="Times New Roman" w:hAnsi="Times New Roman" w:cs="Times New Roman"/>
          <w:sz w:val="24"/>
          <w:szCs w:val="24"/>
          <w:lang w:val="ru-RU"/>
        </w:rPr>
        <w:t>432</w:t>
      </w:r>
      <w:r w:rsidR="000714C4" w:rsidRPr="00220BC3">
        <w:rPr>
          <w:rFonts w:ascii="Times New Roman" w:hAnsi="Times New Roman" w:cs="Times New Roman"/>
          <w:sz w:val="24"/>
          <w:szCs w:val="24"/>
        </w:rPr>
        <w:t>-о</w:t>
      </w:r>
    </w:p>
    <w:p w14:paraId="7382F4D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1F7311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Требования</w:t>
      </w:r>
      <w:proofErr w:type="spellEnd"/>
    </w:p>
    <w:p w14:paraId="03235C0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к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Симферопольском районе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кольного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всероссийской</w:t>
      </w:r>
      <w:proofErr w:type="spellEnd"/>
    </w:p>
    <w:p w14:paraId="7E8E717A" w14:textId="212F8A38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 202</w:t>
      </w:r>
      <w:r w:rsidR="006C58C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5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6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ебном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году</w:t>
      </w:r>
    </w:p>
    <w:p w14:paraId="39A44C9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F1B88E2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I.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бщие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оложения</w:t>
      </w:r>
      <w:proofErr w:type="spellEnd"/>
    </w:p>
    <w:p w14:paraId="0E5F373F" w14:textId="105C8478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42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сероссийска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 w:rsidR="00F2781E" w:rsidRPr="00F278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025/2026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Симферопольском районе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каз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свещ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27.11.2020 № 678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мене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Порядок).</w:t>
      </w:r>
    </w:p>
    <w:p w14:paraId="75D72A26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Школьный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ШЭ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5A78F1D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ч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ате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'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глий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мец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ранцуз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а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алья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итай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еограф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тера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тор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озна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к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коном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раву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кусств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р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удожеств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, труду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основа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щи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ди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CE2664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истан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-коммуника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и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47B5D5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I.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ники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словия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ия</w:t>
      </w:r>
      <w:proofErr w:type="spellEnd"/>
    </w:p>
    <w:p w14:paraId="4BB94DB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1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е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чаль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основ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н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ятель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ц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мо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емей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EE64CC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2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мо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емей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бор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н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чис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хо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межуточ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ттест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т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нформационно-коммуника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ж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41C4118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3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уча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гранич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доровь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ОВЗ)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-инвалид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итывающ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доровь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обе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сихофизиче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AF9DE2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4.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ле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систен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ОВЗ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-инвалид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кумен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твержд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сихолого-медико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валид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лж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ы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одителями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.</w:t>
      </w:r>
    </w:p>
    <w:p w14:paraId="6ECD67D8" w14:textId="77777777" w:rsidR="00166B7E" w:rsidRPr="000D4732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II.</w:t>
      </w:r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роведение</w:t>
      </w:r>
      <w:proofErr w:type="spellEnd"/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ШЭ </w:t>
      </w:r>
      <w:proofErr w:type="spellStart"/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</w:p>
    <w:p w14:paraId="5915C13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я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, приказ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науки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деж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ше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трудничеств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жд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ндом «Талант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п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науки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деж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ла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исьм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юджет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ре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полни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он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а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ститу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стдиплом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окаль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ормативным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ктами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я Симферопольского района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реждений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2A1CBE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3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тор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являю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, МБОУ ДО «ЦДЮТ»,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МБО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0418E30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станавливают кво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9C9F8D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уют 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смотр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дивидуа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уча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токол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шибо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пущ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счёт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ё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с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мен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45BB7D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2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о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1 календарного дн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н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сле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токо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убликовы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йте в сет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DA81F8D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ую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гра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Э.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5CF2E6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ическ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прово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держ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дар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пульс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».</w:t>
      </w:r>
    </w:p>
    <w:p w14:paraId="1833F88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им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1CD1A44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доступ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сети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сте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ФИС ОКО).</w:t>
      </w:r>
    </w:p>
    <w:p w14:paraId="3198778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4.2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ктуа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тинген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ФИС ОКО.</w:t>
      </w:r>
    </w:p>
    <w:p w14:paraId="412E95A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ела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т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усматр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дал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вид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уществ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чин.</w:t>
      </w:r>
    </w:p>
    <w:p w14:paraId="332F8A5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держ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прос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сонализиров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ъявл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гра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1DC378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5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предметам,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вед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платформу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дан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а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-11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-11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но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тодическ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МПМК). МПМ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аты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84B07C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6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ПМК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конкретном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у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ключить в ни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едующ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3176B0B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уем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стяз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167332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о-техническ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F21451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еречен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оч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ст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яз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лектронн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числи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еш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A65585B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ыполнен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;</w:t>
      </w:r>
    </w:p>
    <w:p w14:paraId="3CFB675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3B824A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е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A62454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7077F6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лж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ова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нитар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ормам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потребнадзор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л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момен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5AF02B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щ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лове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В соста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гу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ходит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мест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бщеобразовательных учрежде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МПМК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ст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сс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606C7D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9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комитет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6D2E76B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. 3.1.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йствующ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момен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нитарно-эпидемиологическ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2A8E7B3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бор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ра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й о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ивш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знакомл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 и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'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йте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-телекоммуникацио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т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амил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ициа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имен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бр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)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орган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718DFB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должитель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показ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ряд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ач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ссмотр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согла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л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да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ен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знаком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результатами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04C46C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зна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удитор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удитор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структаж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ключающ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обе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9450AF4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ираж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день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08C1FC6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д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и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екодир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4FB982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о-техниче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ащ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130939F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гист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ден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б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64013668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ра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 года;</w:t>
      </w:r>
    </w:p>
    <w:p w14:paraId="1D911BC9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време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редач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ленам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2E3A5F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кодиро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263CF0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с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токо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вари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A0AEE0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езультат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;</w:t>
      </w:r>
    </w:p>
    <w:p w14:paraId="705A673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ду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737BA8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й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0FFB6A0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.</w:t>
      </w:r>
    </w:p>
    <w:p w14:paraId="3B1FE6C9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.10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аты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ологическ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дель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е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</w:t>
      </w:r>
    </w:p>
    <w:p w14:paraId="51E58F1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модел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ж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держа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6EAFA95E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64015B94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23233447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ду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89956C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4DA2884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результата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изёр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F52D4E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7BF465D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ис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я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и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специалис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лада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ональ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вык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ы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фе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уе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е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)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ходя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FFB358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3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43414A6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AD0C49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оказ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76118C0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нжирова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ис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ссмотр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вот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л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род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круга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токол;</w:t>
      </w:r>
    </w:p>
    <w:p w14:paraId="1A3689F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яе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МБОУ ДО «ЦДЮТ» 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токо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писа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член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с результат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вид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йтинг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блиц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ед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бр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а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йтингов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блиц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;</w:t>
      </w:r>
    </w:p>
    <w:p w14:paraId="3958A2D3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яе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в </w:t>
      </w:r>
      <w:r w:rsidRPr="00865C2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БОУ ДО «ЦДЮТ» 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тиче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тч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езультат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писа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86B526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временн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аз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8459D93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заимодейств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ис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ен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ординатора.</w:t>
      </w:r>
    </w:p>
    <w:p w14:paraId="51BAEDE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5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каз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ц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сё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сональ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информацио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ь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плек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.</w:t>
      </w:r>
    </w:p>
    <w:p w14:paraId="0B45F7DD" w14:textId="77777777" w:rsidR="00166B7E" w:rsidRPr="00865C20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V.</w:t>
      </w:r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ет</w:t>
      </w:r>
      <w:proofErr w:type="spellEnd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ников</w:t>
      </w:r>
      <w:proofErr w:type="spellEnd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</w:p>
    <w:p w14:paraId="16428233" w14:textId="77777777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1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телей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го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а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мониторинг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08998C0" w14:textId="748855E4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е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оставля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бщеобразовательными учреждениями  в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я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ы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Симферопольского района 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 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1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формам 1-3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енно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09B5B666" w14:textId="769F4FF4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1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</w:rPr>
        <w:t>2025/2026</w:t>
      </w:r>
      <w:r w:rsidR="00F2781E"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(форма 1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1B2326D2" w14:textId="5D5A1F45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2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</w:rPr>
        <w:t>2025/2026</w:t>
      </w:r>
      <w:r w:rsidR="00F2781E"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в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ез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мет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форма 2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2E950FD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4.2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-х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явш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форма 3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278E9FB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4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ниторинг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авнитель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</w:p>
    <w:p w14:paraId="2592618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127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BB3A83E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64A4191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C2390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B11D9B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6D93E9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42A775" w14:textId="77777777" w:rsidR="00166B7E" w:rsidRPr="00F2781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31EF85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62ADEDB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5B42DB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C4B4549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EADE001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77621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1FA5955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C223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23FD718F" w14:textId="41894670" w:rsidR="00166B7E" w:rsidRDefault="00166B7E" w:rsidP="000714C4">
      <w:pPr>
        <w:ind w:left="48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0714C4" w:rsidRPr="00220BC3">
        <w:rPr>
          <w:rFonts w:ascii="Times New Roman" w:hAnsi="Times New Roman" w:cs="Times New Roman"/>
          <w:sz w:val="24"/>
          <w:szCs w:val="24"/>
        </w:rPr>
        <w:t xml:space="preserve">№ </w:t>
      </w:r>
      <w:r w:rsidR="000714C4">
        <w:rPr>
          <w:rFonts w:ascii="Times New Roman" w:hAnsi="Times New Roman" w:cs="Times New Roman"/>
          <w:sz w:val="24"/>
          <w:szCs w:val="24"/>
          <w:lang w:val="ru-RU"/>
        </w:rPr>
        <w:t>432</w:t>
      </w:r>
      <w:r w:rsidR="000714C4" w:rsidRPr="00220BC3">
        <w:rPr>
          <w:rFonts w:ascii="Times New Roman" w:hAnsi="Times New Roman" w:cs="Times New Roman"/>
          <w:sz w:val="24"/>
          <w:szCs w:val="24"/>
        </w:rPr>
        <w:t>-о</w:t>
      </w:r>
    </w:p>
    <w:p w14:paraId="627DDBAE" w14:textId="77777777" w:rsidR="000714C4" w:rsidRPr="000714C4" w:rsidRDefault="000714C4" w:rsidP="000714C4">
      <w:pPr>
        <w:ind w:left="4809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4CFA3744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proofErr w:type="spellStart"/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рганизационно-технологическ</w:t>
      </w:r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ая</w:t>
      </w:r>
      <w:proofErr w:type="spellEnd"/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</w:p>
    <w:p w14:paraId="36270E03" w14:textId="77777777" w:rsidR="00166B7E" w:rsidRPr="00CF0E10" w:rsidRDefault="00166B7E" w:rsidP="00166B7E">
      <w:pPr>
        <w:widowControl w:val="0"/>
        <w:spacing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оведения школьного 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тапа</w:t>
      </w:r>
    </w:p>
    <w:p w14:paraId="1351488F" w14:textId="453350DE" w:rsidR="00166B7E" w:rsidRPr="00CF0E10" w:rsidRDefault="00166B7E" w:rsidP="00166B7E">
      <w:pPr>
        <w:widowControl w:val="0"/>
        <w:spacing w:after="155"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всероссийской олимпиады школьников в </w:t>
      </w:r>
      <w:r w:rsidR="00F27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учебном году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на территории Симферопольского района</w:t>
      </w:r>
    </w:p>
    <w:p w14:paraId="305943A8" w14:textId="77777777" w:rsidR="00166B7E" w:rsidRPr="00CF0E10" w:rsidRDefault="00166B7E" w:rsidP="00166B7E">
      <w:pPr>
        <w:widowControl w:val="0"/>
        <w:numPr>
          <w:ilvl w:val="0"/>
          <w:numId w:val="3"/>
        </w:numPr>
        <w:tabs>
          <w:tab w:val="left" w:pos="3518"/>
        </w:tabs>
        <w:spacing w:after="58" w:line="280" w:lineRule="exact"/>
        <w:ind w:left="3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щие положения</w:t>
      </w:r>
    </w:p>
    <w:p w14:paraId="6B85563A" w14:textId="77777777" w:rsidR="00166B7E" w:rsidRPr="00CF0E10" w:rsidRDefault="00166B7E" w:rsidP="00166B7E">
      <w:pPr>
        <w:widowControl w:val="0"/>
        <w:tabs>
          <w:tab w:val="left" w:pos="3518"/>
        </w:tabs>
        <w:spacing w:after="58" w:line="276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астоящая организационно-технологическая модель проведения 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тапа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сероссийской олимпиады школьников (далее - Модель) разработана в соответствии с Порядком проведения всероссийской олимпиады школьников (далее - олимпиада. Порядок), утвержденным приказом Министерства просвещения Российской Федерации от 27.11.2020 № 678.</w:t>
      </w:r>
    </w:p>
    <w:p w14:paraId="7549D2DF" w14:textId="4858EEB8" w:rsidR="00166B7E" w:rsidRPr="00CF0E10" w:rsidRDefault="00166B7E" w:rsidP="00166B7E">
      <w:pPr>
        <w:pStyle w:val="ad"/>
        <w:ind w:left="-567" w:firstLine="851"/>
        <w:jc w:val="both"/>
        <w:rPr>
          <w:rFonts w:ascii="Times New Roman" w:hAnsi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1.1.  Школьный </w:t>
      </w:r>
      <w:r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этап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олимпиады 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учебном году проводя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учебном году (далее - рекомендации), требованиями регион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.</w:t>
      </w:r>
    </w:p>
    <w:p w14:paraId="2C2BB31E" w14:textId="77777777" w:rsidR="00166B7E" w:rsidRPr="00CF0E10" w:rsidRDefault="00166B7E" w:rsidP="00166B7E">
      <w:pPr>
        <w:widowControl w:val="0"/>
        <w:tabs>
          <w:tab w:val="left" w:pos="709"/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Олимпиад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одится в очном формате по следующим общеобразовательным предметам: по русскому языку, иностранным языкам (английский, немецкий, французский, испанский, итальянский, китайский), географии, литературе, истории, обществознанию, экологии, экономике, праву, искусству (мировой художественной культуре, физической культуре, труду (технологии), основам безопасности и защиты Родины.</w:t>
      </w:r>
    </w:p>
    <w:p w14:paraId="2383545A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Школьный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 по шести общеобразовательным предметам (математика, физика, информатика, химия, биология, астрономия) проводится с использованием дистанционных информационно-коммуникационных технологий на технологической платформе «Сириус. Курсы». </w:t>
      </w:r>
    </w:p>
    <w:p w14:paraId="0047BAFE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Форм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едения олимпиады - очная с использованием информационно-коммуникационных технологий.</w:t>
      </w:r>
    </w:p>
    <w:p w14:paraId="5ADD61E3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5.Организатор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школьного этапа - управление образования администрации Симферопольского района, МБОУ ДО «ЦДЮТ», общеобразовательные учреждения. </w:t>
      </w:r>
    </w:p>
    <w:p w14:paraId="7A012378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Для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рганизации и проведения каждого этапа олимпиады организатор соответствующего этапа олимпиады создает оргкомитет и утверждает его состав нормативным актом.</w:t>
      </w:r>
    </w:p>
    <w:p w14:paraId="18BAB14D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учреждениях Симферопольского района, а также лица, осваивающие указанные образовательные программы в форме самообразования или семейного образования (далее - участники).</w:t>
      </w:r>
    </w:p>
    <w:p w14:paraId="4D309071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Школьный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 олимпиады проводится по 22 предметам для обучающихся 5-11 классов и по русскому языку и математике - для обучающихся 4-х классов.</w:t>
      </w:r>
    </w:p>
    <w:p w14:paraId="5B22251A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Регистрацию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частников олимпиады, показ выполненных и проверенных олимпиадных работ, проведение процедуры апелляции, внесение предварительных и итоговых результатов по каждому общеобразовательному предмету осущест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ое учреждение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</w:p>
    <w:p w14:paraId="47F63F6B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Методическое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школьного этапа олимпиады.</w:t>
      </w:r>
    </w:p>
    <w:p w14:paraId="4CEBD811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11.Муниципальная предметно - методическая комиссия разрабатывает олимпиадные задания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региональных предметно-методических комиссий (далее - РПМК), за исключением предметов, которые проводятся на платформе «</w:t>
      </w:r>
      <w:proofErr w:type="spell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риус.Курсы</w:t>
      </w:r>
      <w:proofErr w:type="spell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Образовательного центра «Сириус», осуществляют выборочную перепроверку выполненных олимпиадных работ участников школьного этапа олимпиады, входят в состав апелляционных комиссий по предметам, которые проводятся на платформе «</w:t>
      </w:r>
      <w:proofErr w:type="spell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риус.Курсы</w:t>
      </w:r>
      <w:proofErr w:type="spell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Образовательного центра «Сириус».</w:t>
      </w:r>
    </w:p>
    <w:p w14:paraId="0ECCE91C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тавители Рособрнадзора, Министерства образования, науки и молодежи Республики Крым, управление образования, МБОУ ДО «ЦДЮТ» имеют право присутствовать при проведении всех процедур всех этапов олимпиады.</w:t>
      </w:r>
    </w:p>
    <w:p w14:paraId="66177DFC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2.Функции организатора школьного этапа олимпиады</w:t>
      </w:r>
    </w:p>
    <w:p w14:paraId="2E4909D6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Опреде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рафик проведения школьного этапа в соответствии со сроками, установленными Министерством образования, науки и молодежи Республики К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управлением образования Симферопольского района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430B0FB0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14:paraId="1A65AE94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Формиру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ргкомитет школьного этапа олимпиады и утверждает его состав.</w:t>
      </w:r>
    </w:p>
    <w:p w14:paraId="49E71CDC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Обеспеч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(приложение № 1 к Модели).</w:t>
      </w:r>
    </w:p>
    <w:p w14:paraId="424B0D7F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5.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 - технического оборудования, используемого при его проведении -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.</w:t>
      </w:r>
    </w:p>
    <w:p w14:paraId="5451985A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Осуществ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оставку комплектов олимпиадных заданий по каждому общеобразовательному предмету с соблюдением мер по обеспечению конфиденциальности информации.</w:t>
      </w:r>
    </w:p>
    <w:p w14:paraId="594E9F04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7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.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хранение олимпиадных заданий и протоколов апелляций соответствующего этапа до 1 сентября года, следующего за годом проведения олимпиады.</w:t>
      </w:r>
    </w:p>
    <w:p w14:paraId="383752FE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Формиру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остав жюри и апелляционной комиссии по каждому общеобразовательному предмету и утверждает их составы.</w:t>
      </w:r>
    </w:p>
    <w:p w14:paraId="3D779B63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Устанавл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оличество баллов по каждому общеобразовательному предмету и классу, необходимое для участия на муниципальном этапе олимпиады.</w:t>
      </w:r>
    </w:p>
    <w:p w14:paraId="3090F8E3" w14:textId="77777777" w:rsidR="00166B7E" w:rsidRPr="00CF0E10" w:rsidRDefault="00166B7E" w:rsidP="00166B7E">
      <w:pPr>
        <w:widowControl w:val="0"/>
        <w:tabs>
          <w:tab w:val="left" w:pos="28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Подводи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тоги школьного этапа олимпиады, устанавливает квоту на количество победителей и призеров по каждому общеобразовательному предмету:</w:t>
      </w:r>
    </w:p>
    <w:p w14:paraId="44A8E0B9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щее количество победителей и призеров не должно превышать 30 % от количества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участников по каждому общеобразовательному предмету, квота на количество победителей составляет не более 10 % от общего количества участников по каждому общеобразовательному предмету;</w:t>
      </w:r>
    </w:p>
    <w:p w14:paraId="1DC20542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бедителями школьного этапа олимпиады признаются участники, набравшие наибольшее количество баллов, в пределах установленной квоты на количество победителей;</w:t>
      </w:r>
    </w:p>
    <w:p w14:paraId="3750659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зерами школьного этапа олимпиады признаются участники, следующие в рейтинговой таблице за победителями и набравшие необходимый проходной балл, в пределах квоты победителей и призеров.</w:t>
      </w:r>
    </w:p>
    <w:p w14:paraId="2256C0B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11.В срок не позднее 01 ноября текущего учебного года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752C7C1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Функции жюри</w:t>
      </w:r>
    </w:p>
    <w:p w14:paraId="46A1FE29" w14:textId="77777777" w:rsidR="00166B7E" w:rsidRPr="00CF0E10" w:rsidRDefault="00166B7E" w:rsidP="00166B7E">
      <w:pPr>
        <w:widowControl w:val="0"/>
        <w:spacing w:line="276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Жюри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  этап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лимпиады:</w:t>
      </w:r>
    </w:p>
    <w:p w14:paraId="4FA04987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 оценивание выполненных олимпиадных работ; проводит анализ олимпиадных заданий и их решений, показ выполненных олимпиадных работ в соответствии с Порядком и организационно - технологической моделью этапа олимпиады;</w:t>
      </w:r>
    </w:p>
    <w:p w14:paraId="5331A9B1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, и оформляет итоговый протокол;</w:t>
      </w:r>
    </w:p>
    <w:p w14:paraId="3347C97D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 с результатами о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14:paraId="6409803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14:paraId="5B89E7CC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ам жюри всех этапов олимпиады запрещается копировать и выносить выполненные олимпиадные работы из аудитории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.</w:t>
      </w:r>
    </w:p>
    <w:p w14:paraId="548E6110" w14:textId="77777777" w:rsidR="00166B7E" w:rsidRPr="00CF0E10" w:rsidRDefault="00166B7E" w:rsidP="00166B7E">
      <w:pPr>
        <w:widowControl w:val="0"/>
        <w:tabs>
          <w:tab w:val="left" w:pos="993"/>
          <w:tab w:val="left" w:pos="1813"/>
        </w:tabs>
        <w:spacing w:after="174" w:line="317" w:lineRule="exact"/>
        <w:ind w:right="76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бщеобразовательных учреждений, на базе которых проводится школьный этап олимпиады</w:t>
      </w:r>
    </w:p>
    <w:p w14:paraId="752E887D" w14:textId="77777777" w:rsidR="00166B7E" w:rsidRPr="00CF0E10" w:rsidRDefault="00166B7E" w:rsidP="00166B7E">
      <w:pPr>
        <w:widowControl w:val="0"/>
        <w:tabs>
          <w:tab w:val="left" w:pos="993"/>
          <w:tab w:val="left" w:pos="1813"/>
        </w:tabs>
        <w:spacing w:line="317" w:lineRule="exact"/>
        <w:ind w:left="-426" w:right="4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ые учреждения назначают ответственное лицо за проведение школьного этапа олимпиады.</w:t>
      </w:r>
    </w:p>
    <w:p w14:paraId="15370FE9" w14:textId="77777777" w:rsidR="00166B7E" w:rsidRPr="00CF0E10" w:rsidRDefault="00166B7E" w:rsidP="00166B7E">
      <w:pPr>
        <w:widowControl w:val="0"/>
        <w:tabs>
          <w:tab w:val="left" w:pos="993"/>
          <w:tab w:val="left" w:pos="142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оставляют помещения для проведения школьного этапа олимпиады, отвечающие требованиям СанПин к условиям и организации обучения в общеобразовательных учреждениях.</w:t>
      </w:r>
    </w:p>
    <w:p w14:paraId="7C6A11B7" w14:textId="77777777" w:rsidR="00166B7E" w:rsidRPr="00CF0E10" w:rsidRDefault="00166B7E" w:rsidP="00166B7E">
      <w:pPr>
        <w:widowControl w:val="0"/>
        <w:tabs>
          <w:tab w:val="left" w:pos="993"/>
          <w:tab w:val="left" w:pos="142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ют соблюдение санитарно-гигиенических норм в аудиториях, размещение в них участников олимпиады не более одного человека за учебным столом, подготовку аудиторий (исключить наличие в аудитории справочно-познавательных и иных материалов по соответствующим дисциплинам) или иных помещений, необходимых для проведения олимпиады.</w:t>
      </w:r>
    </w:p>
    <w:p w14:paraId="0C36A2E7" w14:textId="77777777" w:rsidR="00166B7E" w:rsidRPr="00CF0E10" w:rsidRDefault="00166B7E" w:rsidP="00166B7E">
      <w:pPr>
        <w:widowControl w:val="0"/>
        <w:tabs>
          <w:tab w:val="left" w:pos="56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ют безопасность участников олимпиады в месте ее проведения.</w:t>
      </w:r>
    </w:p>
    <w:p w14:paraId="2714307E" w14:textId="77777777" w:rsidR="00166B7E" w:rsidRPr="00CF0E10" w:rsidRDefault="00166B7E" w:rsidP="00166B7E">
      <w:pPr>
        <w:widowControl w:val="0"/>
        <w:tabs>
          <w:tab w:val="left" w:pos="2259"/>
        </w:tabs>
        <w:spacing w:line="475" w:lineRule="exact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рганизаторов в аудиториях</w:t>
      </w:r>
    </w:p>
    <w:p w14:paraId="4C950A92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день проведения школьного этапа олимпиады организаторы в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удиториях  находятся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в месте ее проведения за 30 минут до ее начала.</w:t>
      </w:r>
    </w:p>
    <w:p w14:paraId="0CC350BE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лучают от организатора олимпиадные задания.</w:t>
      </w:r>
    </w:p>
    <w:p w14:paraId="3BFD4A5D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 начала олимпиады организатор в аудитории должен:</w:t>
      </w:r>
    </w:p>
    <w:p w14:paraId="7F1A943E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 w14:paraId="39B61326" w14:textId="77777777" w:rsidR="00166B7E" w:rsidRPr="00CF0E10" w:rsidRDefault="00166B7E" w:rsidP="00166B7E">
      <w:pPr>
        <w:widowControl w:val="0"/>
        <w:tabs>
          <w:tab w:val="left" w:pos="709"/>
          <w:tab w:val="left" w:pos="1194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ести инструктаж по заполнению сопроводительных бланков олимпиады;</w:t>
      </w:r>
    </w:p>
    <w:p w14:paraId="19095FC4" w14:textId="77777777" w:rsidR="00166B7E" w:rsidRPr="00CF0E10" w:rsidRDefault="00166B7E" w:rsidP="00166B7E">
      <w:pPr>
        <w:widowControl w:val="0"/>
        <w:tabs>
          <w:tab w:val="left" w:pos="1194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фиксировать на доске время начала и окончания олимпиады.</w:t>
      </w:r>
    </w:p>
    <w:p w14:paraId="17AB9635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 в аудитории осуществляет контроль за правильностью оформления участниками олимпиады титульного листа и бланков (листов) ответов.</w:t>
      </w:r>
    </w:p>
    <w:p w14:paraId="2CAE24FB" w14:textId="77777777" w:rsidR="00166B7E" w:rsidRPr="00CF0E10" w:rsidRDefault="00166B7E" w:rsidP="00166B7E">
      <w:pPr>
        <w:widowControl w:val="0"/>
        <w:tabs>
          <w:tab w:val="left" w:pos="851"/>
          <w:tab w:val="left" w:pos="1982"/>
          <w:tab w:val="left" w:pos="2969"/>
          <w:tab w:val="left" w:pos="4726"/>
          <w:tab w:val="left" w:pos="6619"/>
          <w:tab w:val="left" w:pos="774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олимпиадной работы участниками олимпиады организатор в аудитории должен следить за порядком в аудитории и не допускать:</w:t>
      </w:r>
    </w:p>
    <w:p w14:paraId="2FCD6DBA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говоров участников олимпиады между собой; обмена любыми материалами и предметами между участниками олимпиады;</w:t>
      </w:r>
    </w:p>
    <w:p w14:paraId="76F7496A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извольного выхода участника олимпиады из аудитории и перемещение по месту ее проведения без сопровождения организатора вне аудитории.</w:t>
      </w:r>
    </w:p>
    <w:p w14:paraId="07C86757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олимпиадной работы участниками олимпиады организатор в аудитории должен:</w:t>
      </w:r>
    </w:p>
    <w:p w14:paraId="2E312396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 w14:paraId="2E2F0710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выходе участника из аудитории проверять комплектность оставленных им на рабочем столе олимпиадных материалов и черновиков;</w:t>
      </w:r>
    </w:p>
    <w:p w14:paraId="5D2EB4EC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бщать участникам олимпиады о скором завершении выполнения олимпиадной работы за 60 минут, 15 минут, 5 минут и напомнить о необходимости перенести ответы в листы ответов;</w:t>
      </w:r>
    </w:p>
    <w:p w14:paraId="63DF9FD8" w14:textId="77777777" w:rsidR="00166B7E" w:rsidRPr="00CF0E10" w:rsidRDefault="00166B7E" w:rsidP="00166B7E">
      <w:pPr>
        <w:widowControl w:val="0"/>
        <w:tabs>
          <w:tab w:val="left" w:pos="59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бщать организатору о фактах наличия у участников олимпиады средств связи, справочных материалов, письменных заметок и иных средств хранения и передачи информации во время проведения олимпиады.</w:t>
      </w:r>
    </w:p>
    <w:p w14:paraId="150400B5" w14:textId="77777777" w:rsidR="00166B7E" w:rsidRPr="00CF0E10" w:rsidRDefault="00166B7E" w:rsidP="00166B7E">
      <w:pPr>
        <w:widowControl w:val="0"/>
        <w:tabs>
          <w:tab w:val="left" w:pos="59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у в аудитории запрещается:</w:t>
      </w:r>
    </w:p>
    <w:p w14:paraId="559BCE0F" w14:textId="77777777" w:rsidR="00166B7E" w:rsidRPr="00CF0E10" w:rsidRDefault="00166B7E" w:rsidP="00166B7E">
      <w:pPr>
        <w:widowControl w:val="0"/>
        <w:tabs>
          <w:tab w:val="left" w:pos="709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меть при себе средства связи, электронно-вычислительную технику, фото- аудио и видеоаппаратуру, справочные материалы, письменные заметки и иные средства хранения и передачи информации, и т. д;</w:t>
      </w:r>
    </w:p>
    <w:p w14:paraId="553CF907" w14:textId="77777777" w:rsidR="00166B7E" w:rsidRPr="00CF0E10" w:rsidRDefault="00166B7E" w:rsidP="00166B7E">
      <w:pPr>
        <w:widowControl w:val="0"/>
        <w:tabs>
          <w:tab w:val="left" w:pos="709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казывать содействие участникам олимпиады, в том числе передавать им средства связи, справочные материалы и т.д.</w:t>
      </w:r>
    </w:p>
    <w:p w14:paraId="1F2A6ABF" w14:textId="77777777" w:rsidR="00166B7E" w:rsidRPr="00CF0E10" w:rsidRDefault="00166B7E" w:rsidP="00166B7E">
      <w:pPr>
        <w:widowControl w:val="0"/>
        <w:tabs>
          <w:tab w:val="left" w:pos="709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окончании олимпиады организатор в аудитории принимает у участников титульные листы, бланки заданий, бланки (листы) ответов и черновики, проверяет наличие всех бланков (листов) ответов и их сквозной нумерации, упаковывает их в пакет.</w:t>
      </w:r>
    </w:p>
    <w:p w14:paraId="394DD5C3" w14:textId="77777777" w:rsidR="00166B7E" w:rsidRPr="00CF0E10" w:rsidRDefault="00166B7E" w:rsidP="00166B7E">
      <w:pPr>
        <w:widowControl w:val="0"/>
        <w:tabs>
          <w:tab w:val="left" w:pos="851"/>
          <w:tab w:val="left" w:pos="2785"/>
        </w:tabs>
        <w:spacing w:line="482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рганизаторов вне аудитории</w:t>
      </w:r>
    </w:p>
    <w:p w14:paraId="7A0E7267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день проведения олимпиадного тура организаторы вне аудитории прибывают в место проведения олимпиады не менее чем за 30 минут до ее начала.</w:t>
      </w:r>
    </w:p>
    <w:p w14:paraId="1747CE16" w14:textId="77777777" w:rsidR="00166B7E" w:rsidRPr="00CF0E10" w:rsidRDefault="00166B7E" w:rsidP="00166B7E">
      <w:pPr>
        <w:widowControl w:val="0"/>
        <w:tabs>
          <w:tab w:val="left" w:pos="851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ы вне аудитории должны:</w:t>
      </w:r>
    </w:p>
    <w:p w14:paraId="38B9CE6D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могать участникам олимпиады ориентироваться в месте ее проведения, находить при необходимости нужную аудиторию;</w:t>
      </w:r>
    </w:p>
    <w:p w14:paraId="4B30FA6C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ледить за соблюдением порядка;</w:t>
      </w:r>
    </w:p>
    <w:p w14:paraId="3103DE5F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провождать участников, вышедших из аудитории во время проведения олимпиады, в места общего пользования;</w:t>
      </w:r>
    </w:p>
    <w:p w14:paraId="7C76B3E1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онтролировать выход из места проведения олимпиады участников, выполнивших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олимпиадные задания;</w:t>
      </w:r>
    </w:p>
    <w:p w14:paraId="70DFC8FA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е допускать в аудиторию проведения олимпиады посторонних лиц во время проведения олимпиады.</w:t>
      </w:r>
    </w:p>
    <w:p w14:paraId="542E23F8" w14:textId="77777777" w:rsidR="00166B7E" w:rsidRPr="00CF0E10" w:rsidRDefault="00166B7E" w:rsidP="00166B7E">
      <w:pPr>
        <w:widowControl w:val="0"/>
        <w:tabs>
          <w:tab w:val="left" w:pos="993"/>
          <w:tab w:val="left" w:pos="2742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рядок проверки олимпиадных заданий</w:t>
      </w:r>
    </w:p>
    <w:p w14:paraId="0926B265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ля осуществления кодировки олимпиадных работ организатором школьного этапа создается шифровальная комиссия в количестве 3-х человек, один из которых является её председателем.</w:t>
      </w:r>
    </w:p>
    <w:p w14:paraId="2C96833E" w14:textId="77777777" w:rsidR="00166B7E" w:rsidRPr="00CF0E10" w:rsidRDefault="00166B7E" w:rsidP="00166B7E">
      <w:pPr>
        <w:widowControl w:val="0"/>
        <w:tabs>
          <w:tab w:val="left" w:pos="993"/>
          <w:tab w:val="left" w:pos="1423"/>
          <w:tab w:val="left" w:pos="3048"/>
          <w:tab w:val="left" w:pos="7339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ми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 кодирование (обезличивание) олимпиадных работ:</w:t>
      </w:r>
    </w:p>
    <w:p w14:paraId="25359DFE" w14:textId="77777777" w:rsidR="00166B7E" w:rsidRPr="00CF0E10" w:rsidRDefault="00166B7E" w:rsidP="00166B7E">
      <w:pPr>
        <w:widowControl w:val="0"/>
        <w:tabs>
          <w:tab w:val="left" w:pos="993"/>
          <w:tab w:val="left" w:pos="1153"/>
          <w:tab w:val="left" w:pos="5100"/>
          <w:tab w:val="left" w:pos="7656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лимпиадной работе присваивается персональный идентификационный номер (шифр);</w:t>
      </w:r>
    </w:p>
    <w:p w14:paraId="14FAE328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лимпиадные задания проверяются на предмет наличия пометок, графических изображений и иной информации, позволяющей идентифицировать участника. В случае обнаружения перечисленного олимпиадная работа аннулируется;</w:t>
      </w:r>
    </w:p>
    <w:p w14:paraId="77E92CC0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ифры вписываются в предварительный протокол, подготовленный заместителем председателя жюри;</w:t>
      </w:r>
    </w:p>
    <w:p w14:paraId="4766BCE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ифры участников олимпиады не подлежат разглашению до окончания процедуры проверки олимпиадных работ;</w:t>
      </w:r>
    </w:p>
    <w:p w14:paraId="4B6AE7FA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се листы для шифрования (отдельно для каждого класса) передаются председателю шифровальной комиссии, который обеспечивает их хранение до показа работ.</w:t>
      </w:r>
    </w:p>
    <w:p w14:paraId="5F5242C7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ь жюри распределяет все олимпиадные работы для проверки среди членов жюри. Число членов жюри школьного этапа по каждому общеобразовательному предмету составляет не менее 3 человек.</w:t>
      </w:r>
    </w:p>
    <w:p w14:paraId="71D8A7C7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аждая работа проверяется не менее, чем двумя членами жюри. В случае существенного расхождения в баллах, выставленных двумя членами жюри, работа перепроверяется еще одним экспертом. В том случае, если спорный вопрос не снимается, жюри вправе обратиться в региональную предметно-методическую комиссию.</w:t>
      </w:r>
    </w:p>
    <w:p w14:paraId="1FA9752E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ами жюри осуществляется оценивание работ в соответствии с критериями, разработанными предметно-методическими комиссиями по каждому общеобразовательному предмету и результаты проверки заносятся в экспертный лист по каждому туру (задачи, задания и т.п.) и заверяется подписью.</w:t>
      </w:r>
    </w:p>
    <w:p w14:paraId="4301312A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ы проверки олимпиадных работ заносятся в предварительный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</w:t>
      </w:r>
    </w:p>
    <w:p w14:paraId="1FC7EEBA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ывается председателем и всеми членами жюри.</w:t>
      </w:r>
    </w:p>
    <w:p w14:paraId="541E2093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рядок проведения анализа решений олимпиадных заданий и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каза работ</w:t>
      </w:r>
    </w:p>
    <w:p w14:paraId="22D47A6D" w14:textId="77777777" w:rsidR="00166B7E" w:rsidRPr="00CF0E10" w:rsidRDefault="00166B7E" w:rsidP="00166B7E">
      <w:pPr>
        <w:widowControl w:val="0"/>
        <w:tabs>
          <w:tab w:val="left" w:pos="709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ле завершения процедуры оценивания олимпиадных работ с участниками олимпиады проводится процедура анализа решения олимпиадных заданий и показа работ очно с использованием информационно-коммуникационных технологий (дистанционно).</w:t>
      </w:r>
    </w:p>
    <w:p w14:paraId="4C6964F7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цедура показа олимпиадных работ осуществляется после проведения их анализа перед рассмотрением апелляций в соответствии с требованиями.</w:t>
      </w:r>
    </w:p>
    <w:p w14:paraId="02532882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нализ олимпиадных заданий осуществляет жюри школьного этапа олимпиады. Цель процедуры анализа решений -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14:paraId="4B45AF5C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и место показа работ назначаются организатором по согласованию с жюри.</w:t>
      </w:r>
    </w:p>
    <w:p w14:paraId="4B6535BD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lastRenderedPageBreak/>
        <w:t>Порядок проведения апелляции</w:t>
      </w:r>
    </w:p>
    <w:p w14:paraId="04CB71ED" w14:textId="77777777" w:rsidR="00166B7E" w:rsidRPr="00CF0E10" w:rsidRDefault="00166B7E" w:rsidP="00166B7E">
      <w:pPr>
        <w:widowControl w:val="0"/>
        <w:tabs>
          <w:tab w:val="left" w:pos="851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ля проведения процедуры апелляции о несогласии участника с выставленными баллами создастся апелляционная комиссия не менее трех человек. Председателем апелляционной комиссии является председатель жюри школьного этапа олимпиады.</w:t>
      </w:r>
    </w:p>
    <w:p w14:paraId="0BDE318C" w14:textId="77777777" w:rsidR="00166B7E" w:rsidRPr="00CF0E10" w:rsidRDefault="00166B7E" w:rsidP="00166B7E">
      <w:pPr>
        <w:widowControl w:val="0"/>
        <w:tabs>
          <w:tab w:val="left" w:pos="851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нформация о сроках и мест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14:paraId="661F6DEC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исьменное апелляционное заявление подается участником на имя организатора школьного этапа олимпиады с обязательным указанием номера и пункта задания или номера задания, оценку которого участник считает спорной. Заявление на апелляцию принимается в течение двух рабочих дней после окончания показа работ (приложение № 2 к Модели).</w:t>
      </w:r>
    </w:p>
    <w:p w14:paraId="5EC8DB10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проводится в спокойной, доброжелательной обстановке.</w:t>
      </w:r>
    </w:p>
    <w:p w14:paraId="5A88D6F8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рассмотрении апелляции присутствует участник олимпиады, подавший заявление. Участник вправе письменно просить о рассмотрении апелляции без его участия (в заявлении на апелляцию или в самостоятельном заявлении).</w:t>
      </w:r>
    </w:p>
    <w:p w14:paraId="4EABBFFC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 рассмотрении апелляции могут присутствовать общественные наблюдатели, организаторы школьного этапа, сопровождающие лица, родители (законные представители несовершеннолетних), должнос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лица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правления образования, МБОУ ДО «ЦДЮТ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..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казанные лица не в праве принимать участие в рассмотрении апелляции.</w:t>
      </w:r>
    </w:p>
    <w:p w14:paraId="2DF102DC" w14:textId="77777777" w:rsidR="00166B7E" w:rsidRPr="00CF0E10" w:rsidRDefault="00166B7E" w:rsidP="00166B7E">
      <w:pPr>
        <w:widowControl w:val="0"/>
        <w:tabs>
          <w:tab w:val="left" w:pos="851"/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проведения апелляции повторно проверяется ответ на задание, указанное в заявлении. Устные пояснения участника при этом не оцениваются.</w:t>
      </w:r>
    </w:p>
    <w:p w14:paraId="1207835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не принимается:</w:t>
      </w:r>
    </w:p>
    <w:p w14:paraId="454797FF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содержанию и структуре олимпиадных материалов;</w:t>
      </w:r>
    </w:p>
    <w:p w14:paraId="669EEC39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критериям и методике оценивания олимпиадных заданий;</w:t>
      </w:r>
    </w:p>
    <w:p w14:paraId="79D937B2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лучае нарушения участником олимпиады правил выполнения олимпиадных работ.</w:t>
      </w:r>
    </w:p>
    <w:p w14:paraId="1D3AA492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результатам рассмотрения апелляции комиссия принимает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</w:t>
      </w:r>
    </w:p>
    <w:p w14:paraId="6DC84715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 основании протокола апелляционной комиссии (приложение № 3 к Модели) председатель жюри вносит изменения в рейтинговую таблицу и определяет победителей и призеров соответствующего этапа олимпиады. Решение апелляционной комиссии является окончательным и пересмотру не подлежит.</w:t>
      </w:r>
    </w:p>
    <w:p w14:paraId="375BECDC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кончательные итоги олимпиады оформляются протоколом и утверждаются организатором с учетом результатов работы апелляционной комиссии. Итоговые результаты доводятся до сведения участников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  этап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лимпиады.</w:t>
      </w:r>
    </w:p>
    <w:p w14:paraId="5C9A940E" w14:textId="77777777" w:rsidR="00166B7E" w:rsidRPr="00CF0E10" w:rsidRDefault="00166B7E" w:rsidP="00166B7E">
      <w:pPr>
        <w:widowControl w:val="0"/>
        <w:tabs>
          <w:tab w:val="left" w:pos="993"/>
          <w:tab w:val="left" w:pos="227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Участн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этапа олимпиады</w:t>
      </w:r>
    </w:p>
    <w:p w14:paraId="312EB8A6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а олимпиады прибывает на регистрацию заблаговременно (не менее чем 20 минут до начала олимпиады).</w:t>
      </w:r>
    </w:p>
    <w:p w14:paraId="686E90CB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нику олимпиады запрещается:</w:t>
      </w:r>
    </w:p>
    <w:p w14:paraId="74B5A970" w14:textId="77777777" w:rsidR="00166B7E" w:rsidRPr="00CF0E10" w:rsidRDefault="00166B7E" w:rsidP="00166B7E">
      <w:pPr>
        <w:widowControl w:val="0"/>
        <w:tabs>
          <w:tab w:val="left" w:pos="993"/>
          <w:tab w:val="left" w:pos="116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носить с собой в аудиторию и использовать справочные материалы, любые технические средства на протяжении всего времени олимпиады, если иное не оговорено требова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униципаль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ых предметно-методических комиссий по каждому общеобразовательному предмету;</w:t>
      </w:r>
    </w:p>
    <w:p w14:paraId="78322AE4" w14:textId="77777777" w:rsidR="00166B7E" w:rsidRPr="00CF0E10" w:rsidRDefault="00166B7E" w:rsidP="00166B7E">
      <w:pPr>
        <w:widowControl w:val="0"/>
        <w:tabs>
          <w:tab w:val="left" w:pos="993"/>
          <w:tab w:val="left" w:pos="116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аться друг с другом, свободно перемещаться в аудитории; выносить из аудитории листы с заданиями или ответами.</w:t>
      </w:r>
    </w:p>
    <w:p w14:paraId="37A45AC0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случае нарушения участником данных правил организатор в аудитории совместно с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едседателем жюри и представителем организационного комитета обязан удалить участника олимпиады из аудитории, составить акт с указанием причины удаления, работа данного участника аннулируется (приложение № 4 к Модели).</w:t>
      </w:r>
    </w:p>
    <w:p w14:paraId="373A3D36" w14:textId="77777777" w:rsidR="00166B7E" w:rsidRPr="00CF0E10" w:rsidRDefault="00166B7E" w:rsidP="00166B7E">
      <w:pPr>
        <w:widowControl w:val="0"/>
        <w:tabs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ники олимпиады, которые были удалены, лишаются права дальнейшего участия в олимпиаде по данному предмету в текущем году.</w:t>
      </w:r>
    </w:p>
    <w:p w14:paraId="504B02B4" w14:textId="77777777" w:rsidR="00166B7E" w:rsidRPr="00CF0E10" w:rsidRDefault="00166B7E" w:rsidP="00166B7E">
      <w:pPr>
        <w:widowControl w:val="0"/>
        <w:tabs>
          <w:tab w:val="left" w:pos="142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задания участник может выходить из аудитории в сопровождении организатора вне аудитории, при этом организатор в аудитории фиксирует время отсутствия участника.</w:t>
      </w:r>
    </w:p>
    <w:p w14:paraId="68B3952B" w14:textId="77777777" w:rsidR="00166B7E" w:rsidRPr="00CF0E10" w:rsidRDefault="00166B7E" w:rsidP="00166B7E">
      <w:pPr>
        <w:widowControl w:val="0"/>
        <w:tabs>
          <w:tab w:val="left" w:pos="142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одолжительность выполнения заданий не может превышать времени, утвержденного требованиями к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а олимпиады по каждому общеобразовательному предмету.</w:t>
      </w:r>
    </w:p>
    <w:p w14:paraId="4C6E9465" w14:textId="77777777" w:rsidR="00124660" w:rsidRDefault="00166B7E" w:rsidP="00166B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124660">
          <w:pgSz w:w="11900" w:h="16840"/>
          <w:pgMar w:top="851" w:right="567" w:bottom="1134" w:left="1701" w:header="0" w:footer="3" w:gutter="0"/>
          <w:cols w:space="720"/>
        </w:sect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окончании времени, отведенною на выполнение олимпиадных заданий, участники сдают свои работы организатору в аудитории.</w:t>
      </w:r>
    </w:p>
    <w:p w14:paraId="493FD79C" w14:textId="77777777" w:rsidR="008C2232" w:rsidRPr="002941D8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1</w:t>
      </w:r>
    </w:p>
    <w:p w14:paraId="313F4B3F" w14:textId="0A058FAC" w:rsidR="008C2232" w:rsidRPr="002941D8" w:rsidRDefault="008C2232" w:rsidP="008C2232">
      <w:pPr>
        <w:widowControl w:val="0"/>
        <w:ind w:left="370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ов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643685FA" w14:textId="77777777" w:rsidR="008C2232" w:rsidRPr="002941D8" w:rsidRDefault="008C2232" w:rsidP="008C2232">
      <w:pPr>
        <w:widowControl w:val="0"/>
        <w:tabs>
          <w:tab w:val="left" w:pos="5245"/>
          <w:tab w:val="left" w:pos="8618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рганизационный комитет школьного этапа всероссийской олимпиады школьников</w:t>
      </w:r>
    </w:p>
    <w:p w14:paraId="1ABEBCB6" w14:textId="77777777" w:rsidR="008C2232" w:rsidRPr="002941D8" w:rsidRDefault="008C2232" w:rsidP="008C2232">
      <w:pPr>
        <w:widowControl w:val="0"/>
        <w:tabs>
          <w:tab w:val="right" w:leader="underscore" w:pos="9551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ФИО)</w:t>
      </w:r>
    </w:p>
    <w:p w14:paraId="225A5362" w14:textId="77777777" w:rsidR="008C2232" w:rsidRPr="002941D8" w:rsidRDefault="008C2232" w:rsidP="008C2232">
      <w:pPr>
        <w:widowControl w:val="0"/>
        <w:tabs>
          <w:tab w:val="right" w:pos="9551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дителя/законного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представителя</w:t>
      </w:r>
    </w:p>
    <w:p w14:paraId="7E3D9217" w14:textId="77777777" w:rsidR="008C2232" w:rsidRPr="002941D8" w:rsidRDefault="008C2232" w:rsidP="008C2232">
      <w:pPr>
        <w:widowControl w:val="0"/>
        <w:tabs>
          <w:tab w:val="left" w:leader="underscore" w:pos="9582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учающегося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1B1A851A" w14:textId="77777777" w:rsidR="008C2232" w:rsidRPr="002941D8" w:rsidRDefault="008C2232" w:rsidP="008C2232">
      <w:pPr>
        <w:widowControl w:val="0"/>
        <w:ind w:left="6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ФИО, класс, ОУ)</w:t>
      </w:r>
    </w:p>
    <w:p w14:paraId="6370FCF3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оживающего по адресу: 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</w:t>
      </w:r>
    </w:p>
    <w:p w14:paraId="00A4F390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</w:t>
      </w:r>
    </w:p>
    <w:p w14:paraId="53208366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лефон: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</w:t>
      </w:r>
    </w:p>
    <w:p w14:paraId="215DC0B7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24B6F790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1A4402F1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Заявление</w:t>
      </w:r>
    </w:p>
    <w:p w14:paraId="3E3190CC" w14:textId="77777777" w:rsidR="008C2232" w:rsidRPr="002941D8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0E8CB343" w14:textId="77777777" w:rsidR="008C2232" w:rsidRPr="00B13F55" w:rsidRDefault="008C2232" w:rsidP="008C2232">
      <w:pPr>
        <w:widowControl w:val="0"/>
        <w:spacing w:after="54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шу допустить моего ребенка (ФИО)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</w:t>
      </w:r>
    </w:p>
    <w:p w14:paraId="46C5B9F3" w14:textId="77777777" w:rsidR="008C2232" w:rsidRPr="002941D8" w:rsidRDefault="008C2232" w:rsidP="008C2232">
      <w:pPr>
        <w:widowControl w:val="0"/>
        <w:tabs>
          <w:tab w:val="left" w:leader="underscore" w:pos="1757"/>
          <w:tab w:val="left" w:leader="underscore" w:pos="336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_____________________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(класс, образовательная организация)</w:t>
      </w:r>
    </w:p>
    <w:p w14:paraId="2A7B8A5A" w14:textId="77777777" w:rsidR="008C2232" w:rsidRPr="002941D8" w:rsidRDefault="008C2232" w:rsidP="008C2232">
      <w:pPr>
        <w:widowControl w:val="0"/>
        <w:spacing w:after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участию в школьном этапе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нужное подчеркнуть)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сероссийской олимпиады школьников 2024/2025 учебного года по следующим предметам:</w:t>
      </w:r>
    </w:p>
    <w:p w14:paraId="607767D3" w14:textId="77777777" w:rsidR="008C2232" w:rsidRPr="002941D8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ражаю согласие на публикацию олимпиадной работы моего ребенка,</w:t>
      </w:r>
    </w:p>
    <w:p w14:paraId="5FD6EE48" w14:textId="77777777" w:rsidR="008C2232" w:rsidRPr="002941D8" w:rsidRDefault="008C2232" w:rsidP="008C2232">
      <w:pPr>
        <w:widowControl w:val="0"/>
        <w:tabs>
          <w:tab w:val="left" w:leader="underscore" w:pos="5245"/>
          <w:tab w:val="left" w:leader="underscore" w:pos="785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ФИО), в том числе</w:t>
      </w:r>
    </w:p>
    <w:p w14:paraId="538017D2" w14:textId="77777777" w:rsidR="008C2232" w:rsidRPr="002941D8" w:rsidRDefault="008C2232" w:rsidP="008C2232">
      <w:pPr>
        <w:widowControl w:val="0"/>
        <w:spacing w:after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ети Интернет.</w:t>
      </w:r>
    </w:p>
    <w:p w14:paraId="741EC10E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порядком проведения всероссийской олимпиады школьников, утвержденным Приказом Минпросвещения Росс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-а)</w:t>
      </w:r>
    </w:p>
    <w:p w14:paraId="5AE13A42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D84DFB4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D86BB2E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4C7B5CA" w14:textId="77777777" w:rsidR="00F93F30" w:rsidRDefault="00F93F30" w:rsidP="008C2232">
      <w:pPr>
        <w:widowControl w:val="0"/>
        <w:ind w:firstLine="600"/>
        <w:jc w:val="both"/>
        <w:rPr>
          <w:rStyle w:val="af8"/>
          <w:rFonts w:eastAsia="Calibri"/>
        </w:rPr>
      </w:pPr>
    </w:p>
    <w:p w14:paraId="2C95FDAC" w14:textId="77777777" w:rsidR="00F93F30" w:rsidRDefault="00F93F30" w:rsidP="008C2232">
      <w:pPr>
        <w:widowControl w:val="0"/>
        <w:ind w:firstLine="600"/>
        <w:jc w:val="both"/>
        <w:rPr>
          <w:rStyle w:val="af8"/>
          <w:rFonts w:eastAsia="Calibri"/>
        </w:rPr>
      </w:pPr>
    </w:p>
    <w:p w14:paraId="1131698F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Style w:val="af8"/>
          <w:rFonts w:eastAsia="Calibri"/>
        </w:rPr>
        <w:t>Дата</w:t>
      </w:r>
      <w:r>
        <w:rPr>
          <w:rStyle w:val="af8"/>
          <w:rFonts w:eastAsia="Calibri"/>
        </w:rPr>
        <w:tab/>
      </w:r>
      <w:r w:rsidRPr="00535BC4">
        <w:rPr>
          <w:rStyle w:val="af8"/>
          <w:rFonts w:eastAsia="Calibri"/>
        </w:rPr>
        <w:t xml:space="preserve">                                                                                               </w:t>
      </w:r>
      <w:r>
        <w:rPr>
          <w:rStyle w:val="af8"/>
          <w:rFonts w:eastAsia="Calibri"/>
        </w:rPr>
        <w:t xml:space="preserve"> Подпись</w:t>
      </w:r>
    </w:p>
    <w:p w14:paraId="2FAB3DA9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7694466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C71EC3F" w14:textId="77777777" w:rsidR="008C2232" w:rsidRPr="002941D8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8C2232" w:rsidRPr="002941D8" w:rsidSect="00F93F3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321" w:right="559" w:bottom="1321" w:left="1089" w:header="0" w:footer="3" w:gutter="0"/>
          <w:cols w:space="720"/>
          <w:noEndnote/>
          <w:docGrid w:linePitch="360"/>
        </w:sect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39811C02" w14:textId="77777777" w:rsidR="008C2232" w:rsidRPr="002941D8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2</w:t>
      </w:r>
    </w:p>
    <w:p w14:paraId="291C3A97" w14:textId="2D7BAF8E" w:rsidR="008C2232" w:rsidRPr="002941D8" w:rsidRDefault="008C2232" w:rsidP="008C2232">
      <w:pPr>
        <w:widowControl w:val="0"/>
        <w:ind w:left="411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а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3B007FBC" w14:textId="77777777" w:rsidR="008C2232" w:rsidRPr="002941D8" w:rsidRDefault="008C2232" w:rsidP="008C2232">
      <w:pPr>
        <w:widowControl w:val="0"/>
        <w:ind w:left="411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ю апелляционной комиссии школьного этапа всероссийской олимпиады школьников по предмету</w:t>
      </w:r>
    </w:p>
    <w:p w14:paraId="1D3110B6" w14:textId="77777777" w:rsidR="008C2232" w:rsidRPr="00535BC4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____________________</w:t>
      </w:r>
    </w:p>
    <w:p w14:paraId="7E5ADF8B" w14:textId="77777777" w:rsidR="008C2232" w:rsidRPr="002941D8" w:rsidRDefault="008C2232" w:rsidP="008C2232">
      <w:pPr>
        <w:widowControl w:val="0"/>
        <w:ind w:left="411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ФИО)</w:t>
      </w:r>
    </w:p>
    <w:p w14:paraId="7F3ED7FF" w14:textId="77777777" w:rsidR="008C2232" w:rsidRDefault="008C2232" w:rsidP="008C2232">
      <w:pPr>
        <w:widowControl w:val="0"/>
        <w:ind w:left="4111" w:right="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учающегося: 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___________________________              </w:t>
      </w:r>
    </w:p>
    <w:p w14:paraId="28F13F42" w14:textId="77777777" w:rsidR="008C2232" w:rsidRDefault="008C2232" w:rsidP="008C2232">
      <w:pPr>
        <w:widowControl w:val="0"/>
        <w:ind w:left="4111" w:right="32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 xml:space="preserve">                                     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класс, ОУ)</w:t>
      </w:r>
    </w:p>
    <w:p w14:paraId="4A1496ED" w14:textId="77777777" w:rsidR="008C2232" w:rsidRPr="00B13F55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живающего по адресу: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</w:t>
      </w:r>
    </w:p>
    <w:p w14:paraId="12EED4AC" w14:textId="77777777" w:rsidR="008C2232" w:rsidRPr="00B13F55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</w:t>
      </w:r>
    </w:p>
    <w:p w14:paraId="6F618467" w14:textId="77777777" w:rsidR="008C2232" w:rsidRPr="00535BC4" w:rsidRDefault="008C2232" w:rsidP="008C2232">
      <w:pPr>
        <w:widowControl w:val="0"/>
        <w:tabs>
          <w:tab w:val="left" w:leader="underscore" w:pos="9841"/>
        </w:tabs>
        <w:spacing w:after="346" w:line="260" w:lineRule="exact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лефон: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</w:t>
      </w:r>
    </w:p>
    <w:p w14:paraId="0B214CEC" w14:textId="77777777" w:rsidR="008C2232" w:rsidRPr="002941D8" w:rsidRDefault="008C2232" w:rsidP="008C2232">
      <w:pPr>
        <w:widowControl w:val="0"/>
        <w:spacing w:after="344" w:line="28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Заявление на апелляцию</w:t>
      </w:r>
    </w:p>
    <w:p w14:paraId="1790A39F" w14:textId="77777777" w:rsidR="008C2232" w:rsidRPr="002941D8" w:rsidRDefault="008C2232" w:rsidP="008C2232">
      <w:pPr>
        <w:widowControl w:val="0"/>
        <w:tabs>
          <w:tab w:val="left" w:pos="8223"/>
          <w:tab w:val="left" w:leader="underscore" w:pos="8770"/>
        </w:tabs>
        <w:spacing w:line="35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шу Вас пересмотреть мою работу, по заданию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8C22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</w:t>
      </w:r>
      <w:proofErr w:type="gramStart"/>
      <w:r w:rsidRPr="008C22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</w:t>
      </w:r>
      <w:proofErr w:type="gramEnd"/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указывается</w:t>
      </w:r>
    </w:p>
    <w:p w14:paraId="22E1D2D8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номер задачи теоретической части, по которой подается апелляция),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ак как Я не согласен с выставленными мне </w:t>
      </w: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ллами: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</w:t>
      </w:r>
    </w:p>
    <w:p w14:paraId="4C627844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8ACB3B3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1476C28E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2B12840D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00609EA0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15B20092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68CCAD77" w14:textId="77777777" w:rsidR="008C2232" w:rsidRDefault="008C2232" w:rsidP="008C2232">
      <w:pPr>
        <w:tabs>
          <w:tab w:val="right" w:pos="6127"/>
        </w:tabs>
        <w:jc w:val="center"/>
      </w:pPr>
      <w:r>
        <w:rPr>
          <w:rStyle w:val="af8"/>
          <w:rFonts w:eastAsia="Calibri"/>
        </w:rPr>
        <w:t>Дата</w:t>
      </w:r>
      <w:r>
        <w:rPr>
          <w:rStyle w:val="af8"/>
          <w:rFonts w:eastAsia="Calibri"/>
        </w:rPr>
        <w:tab/>
        <w:t>Подпись</w:t>
      </w:r>
    </w:p>
    <w:p w14:paraId="0F27A0EE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E558953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2821E34" w14:textId="77777777" w:rsidR="008C2232" w:rsidRDefault="008C2232" w:rsidP="008C22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 w:type="page"/>
      </w:r>
    </w:p>
    <w:p w14:paraId="44CD7DD8" w14:textId="77777777" w:rsidR="008C2232" w:rsidRPr="002941D8" w:rsidRDefault="008C2232" w:rsidP="008C2232">
      <w:pPr>
        <w:widowControl w:val="0"/>
        <w:spacing w:line="324" w:lineRule="exact"/>
        <w:ind w:left="51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3</w:t>
      </w:r>
    </w:p>
    <w:p w14:paraId="1A618FDA" w14:textId="15662E46" w:rsidR="008C2232" w:rsidRPr="002941D8" w:rsidRDefault="008C2232" w:rsidP="008C2232">
      <w:pPr>
        <w:widowControl w:val="0"/>
        <w:spacing w:after="306" w:line="324" w:lineRule="exact"/>
        <w:ind w:left="5100" w:right="3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а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2BD86381" w14:textId="77777777" w:rsidR="008C2232" w:rsidRPr="002941D8" w:rsidRDefault="008C2232" w:rsidP="008C2232">
      <w:pPr>
        <w:widowControl w:val="0"/>
        <w:tabs>
          <w:tab w:val="left" w:leader="underscore" w:pos="6470"/>
        </w:tabs>
        <w:spacing w:line="317" w:lineRule="exact"/>
        <w:ind w:left="4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ТОКОЛ №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276E2661" w14:textId="77777777" w:rsidR="008C2232" w:rsidRPr="002941D8" w:rsidRDefault="008C2232" w:rsidP="008C2232">
      <w:pPr>
        <w:widowControl w:val="0"/>
        <w:spacing w:after="341" w:line="317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рассмотр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и апелляции участника школьного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этапа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всероссийской олимпиады школьников по предмету</w:t>
      </w:r>
    </w:p>
    <w:p w14:paraId="47C31AE6" w14:textId="77777777" w:rsidR="008C2232" w:rsidRPr="00B13F55" w:rsidRDefault="008C2232" w:rsidP="008C2232">
      <w:pPr>
        <w:widowControl w:val="0"/>
        <w:tabs>
          <w:tab w:val="left" w:leader="underscore" w:pos="9214"/>
        </w:tabs>
        <w:ind w:left="-851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>(Ф.И.О. полностью)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учающегося (</w:t>
      </w:r>
      <w:proofErr w:type="spell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йся</w:t>
      </w:r>
      <w:proofErr w:type="spell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</w:t>
      </w:r>
    </w:p>
    <w:p w14:paraId="22EBC438" w14:textId="77777777" w:rsidR="008C2232" w:rsidRPr="00535BC4" w:rsidRDefault="008C2232" w:rsidP="008C2232">
      <w:pPr>
        <w:widowControl w:val="0"/>
        <w:tabs>
          <w:tab w:val="left" w:leader="underscore" w:pos="7882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ласса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_________________________________________________________</w:t>
      </w:r>
    </w:p>
    <w:p w14:paraId="49D369F1" w14:textId="77777777" w:rsidR="008C2232" w:rsidRPr="002941D8" w:rsidRDefault="008C2232" w:rsidP="008C2232">
      <w:pPr>
        <w:widowControl w:val="0"/>
        <w:ind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полное название образовательной организации)</w:t>
      </w:r>
    </w:p>
    <w:p w14:paraId="4E9414F9" w14:textId="77777777" w:rsidR="008C2232" w:rsidRPr="002941D8" w:rsidRDefault="008C2232" w:rsidP="008C2232">
      <w:pPr>
        <w:widowControl w:val="0"/>
        <w:tabs>
          <w:tab w:val="left" w:leader="underscore" w:pos="3921"/>
          <w:tab w:val="left" w:leader="underscore" w:pos="5872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муниципальное образование)</w:t>
      </w:r>
    </w:p>
    <w:p w14:paraId="21F566CE" w14:textId="77777777" w:rsidR="008C2232" w:rsidRPr="002941D8" w:rsidRDefault="008C2232" w:rsidP="008C2232">
      <w:pPr>
        <w:widowControl w:val="0"/>
        <w:tabs>
          <w:tab w:val="left" w:leader="underscore" w:pos="2819"/>
          <w:tab w:val="left" w:leader="underscore" w:pos="6729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, время проведения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5E75B836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исутствуют:</w:t>
      </w: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______________________________________________________________________</w:t>
      </w:r>
    </w:p>
    <w:p w14:paraId="6528E57A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_______________________________________________________________________</w:t>
      </w:r>
    </w:p>
    <w:p w14:paraId="6CF86ECE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_______________________________________________________________________</w:t>
      </w:r>
    </w:p>
    <w:p w14:paraId="11BFCDD9" w14:textId="77777777" w:rsidR="008C2232" w:rsidRPr="002941D8" w:rsidRDefault="008C2232" w:rsidP="008C2232">
      <w:pPr>
        <w:widowControl w:val="0"/>
        <w:ind w:left="-851"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члены апелляционной комиссии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указываются Ф.И.О. полностью):</w:t>
      </w:r>
    </w:p>
    <w:p w14:paraId="0648BECC" w14:textId="77777777" w:rsidR="008C2232" w:rsidRPr="002941D8" w:rsidRDefault="008C2232" w:rsidP="008C2232">
      <w:pPr>
        <w:widowControl w:val="0"/>
        <w:ind w:left="-851" w:right="-143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раткая запись разъяснений членов апелляционной комиссии (по сути апелляции)</w:t>
      </w:r>
    </w:p>
    <w:p w14:paraId="2FCC5E18" w14:textId="77777777" w:rsidR="008C2232" w:rsidRPr="002941D8" w:rsidRDefault="008C2232" w:rsidP="008C2232">
      <w:pPr>
        <w:widowControl w:val="0"/>
        <w:ind w:left="-851" w:right="-143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 апелляции:</w:t>
      </w:r>
    </w:p>
    <w:p w14:paraId="4E428B38" w14:textId="77777777" w:rsidR="008C2232" w:rsidRPr="002941D8" w:rsidRDefault="008C2232" w:rsidP="008C2232">
      <w:pPr>
        <w:widowControl w:val="0"/>
        <w:numPr>
          <w:ilvl w:val="0"/>
          <w:numId w:val="17"/>
        </w:numPr>
        <w:tabs>
          <w:tab w:val="left" w:pos="-426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отклонена, выставленные баллы сохранены;</w:t>
      </w:r>
    </w:p>
    <w:p w14:paraId="69E3CEA4" w14:textId="77777777" w:rsidR="008C2232" w:rsidRPr="002941D8" w:rsidRDefault="008C2232" w:rsidP="008C2232">
      <w:pPr>
        <w:widowControl w:val="0"/>
        <w:numPr>
          <w:ilvl w:val="0"/>
          <w:numId w:val="17"/>
        </w:numPr>
        <w:tabs>
          <w:tab w:val="left" w:pos="-426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удовлетворена, произведена корректировка баллов</w:t>
      </w:r>
    </w:p>
    <w:p w14:paraId="637B479C" w14:textId="77777777" w:rsidR="008C2232" w:rsidRDefault="008C2232" w:rsidP="008C2232">
      <w:pPr>
        <w:widowControl w:val="0"/>
        <w:tabs>
          <w:tab w:val="left" w:pos="-426"/>
        </w:tabs>
        <w:ind w:left="-851" w:right="-14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A260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ru-RU"/>
        </w:rPr>
        <w:t>(указываются номера вопросов, по которым произведена корректировка</w:t>
      </w:r>
      <w:r w:rsidRPr="00A260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ru-RU"/>
        </w:rPr>
        <w:br/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баллов и скорректированные итоговые баллы)</w:t>
      </w:r>
    </w:p>
    <w:p w14:paraId="0B772A4E" w14:textId="77777777" w:rsidR="008C2232" w:rsidRPr="002941D8" w:rsidRDefault="008C2232" w:rsidP="008C2232">
      <w:pPr>
        <w:widowControl w:val="0"/>
        <w:tabs>
          <w:tab w:val="left" w:pos="-426"/>
        </w:tabs>
        <w:ind w:left="-851"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</w:p>
    <w:p w14:paraId="759EA4C2" w14:textId="77777777" w:rsidR="008C2232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результатом апелляции согласен (не согласен)</w:t>
      </w:r>
    </w:p>
    <w:p w14:paraId="6223B00B" w14:textId="77777777" w:rsidR="00F93F30" w:rsidRDefault="00F93F30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E2582B8" w14:textId="77777777" w:rsidR="00F93F30" w:rsidRDefault="00F93F30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01495D3" w14:textId="77777777" w:rsidR="008C2232" w:rsidRPr="002941D8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40C49658" w14:textId="77777777" w:rsidR="008C2232" w:rsidRPr="00A26049" w:rsidRDefault="008C2232" w:rsidP="008C2232">
      <w:pPr>
        <w:widowControl w:val="0"/>
        <w:tabs>
          <w:tab w:val="left" w:pos="6239"/>
          <w:tab w:val="left" w:pos="8982"/>
        </w:tabs>
        <w:ind w:left="-851" w:right="-143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Подпись заявителя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ab/>
        <w:t>Расшифровка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ab/>
        <w:t>подписи</w:t>
      </w:r>
      <w:r w:rsidRPr="00A26049">
        <w:rPr>
          <w:rFonts w:ascii="Century Gothic" w:eastAsia="Century Gothic" w:hAnsi="Century Gothic" w:cs="Century Gothic"/>
          <w:lang w:val="ru-RU" w:eastAsia="ru-RU" w:bidi="ru-RU"/>
        </w:rPr>
        <w:br w:type="page"/>
      </w:r>
    </w:p>
    <w:p w14:paraId="50C88DE0" w14:textId="77777777" w:rsidR="008C2232" w:rsidRPr="002941D8" w:rsidRDefault="008C2232" w:rsidP="008C2232">
      <w:pPr>
        <w:widowControl w:val="0"/>
        <w:spacing w:line="331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4</w:t>
      </w:r>
    </w:p>
    <w:p w14:paraId="38F7B765" w14:textId="18549FFA" w:rsidR="008C2232" w:rsidRPr="002941D8" w:rsidRDefault="008C2232" w:rsidP="008C2232">
      <w:pPr>
        <w:widowControl w:val="0"/>
        <w:spacing w:after="492" w:line="331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а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1243828C" w14:textId="77777777" w:rsidR="008C2232" w:rsidRPr="002941D8" w:rsidRDefault="008C2232" w:rsidP="008C2232">
      <w:pPr>
        <w:widowControl w:val="0"/>
        <w:spacing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Акт</w:t>
      </w:r>
    </w:p>
    <w:p w14:paraId="42F3FB11" w14:textId="77777777" w:rsidR="008C2232" w:rsidRPr="002941D8" w:rsidRDefault="008C2232" w:rsidP="008C2232">
      <w:pPr>
        <w:widowControl w:val="0"/>
        <w:spacing w:after="240" w:line="317" w:lineRule="exact"/>
        <w:ind w:left="-993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 удалении за нарушение установленного порядка проведения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школьного этапа всероссийской олимпиады школьников</w:t>
      </w:r>
    </w:p>
    <w:p w14:paraId="24F39C96" w14:textId="77777777" w:rsidR="008C2232" w:rsidRPr="002941D8" w:rsidRDefault="008C2232" w:rsidP="008C2232">
      <w:pPr>
        <w:widowControl w:val="0"/>
        <w:tabs>
          <w:tab w:val="left" w:leader="underscore" w:pos="10039"/>
        </w:tabs>
        <w:spacing w:line="317" w:lineRule="exact"/>
        <w:ind w:left="-993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сто проведения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30CADF10" w14:textId="77777777" w:rsidR="008C2232" w:rsidRPr="002941D8" w:rsidRDefault="008C2232" w:rsidP="008C2232">
      <w:pPr>
        <w:widowControl w:val="0"/>
        <w:tabs>
          <w:tab w:val="left" w:leader="underscore" w:pos="2815"/>
          <w:tab w:val="left" w:leader="underscore" w:pos="4126"/>
          <w:tab w:val="left" w:leader="underscore" w:pos="10039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проведения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71DC47F8" w14:textId="77777777" w:rsidR="008C2232" w:rsidRPr="00B13F55" w:rsidRDefault="008C2232" w:rsidP="008C2232">
      <w:pPr>
        <w:widowControl w:val="0"/>
        <w:tabs>
          <w:tab w:val="left" w:leader="underscore" w:pos="10039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мет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</w:t>
      </w:r>
    </w:p>
    <w:p w14:paraId="2AC1E929" w14:textId="77777777" w:rsidR="008C2232" w:rsidRPr="00B13F55" w:rsidRDefault="008C2232" w:rsidP="008C2232">
      <w:pPr>
        <w:widowControl w:val="0"/>
        <w:tabs>
          <w:tab w:val="left" w:leader="underscore" w:pos="9720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начала олимпиады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</w:t>
      </w:r>
    </w:p>
    <w:p w14:paraId="6C1A8B4E" w14:textId="77777777" w:rsidR="008C2232" w:rsidRPr="00535BC4" w:rsidRDefault="008C2232" w:rsidP="008C2232">
      <w:pPr>
        <w:widowControl w:val="0"/>
        <w:tabs>
          <w:tab w:val="left" w:leader="underscore" w:pos="9720"/>
        </w:tabs>
        <w:spacing w:after="286"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окончания олимпиады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</w:t>
      </w:r>
    </w:p>
    <w:p w14:paraId="515F1F21" w14:textId="77777777" w:rsidR="008C2232" w:rsidRPr="002941D8" w:rsidRDefault="008C2232" w:rsidP="008C2232">
      <w:pPr>
        <w:widowControl w:val="0"/>
        <w:spacing w:after="2"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и время удаления с олимпиады:</w:t>
      </w:r>
    </w:p>
    <w:p w14:paraId="493A0F20" w14:textId="77777777" w:rsidR="008C2232" w:rsidRPr="002941D8" w:rsidRDefault="008C2232" w:rsidP="008C2232">
      <w:pPr>
        <w:widowControl w:val="0"/>
        <w:tabs>
          <w:tab w:val="left" w:leader="underscore" w:pos="828"/>
          <w:tab w:val="left" w:leader="underscore" w:pos="3845"/>
          <w:tab w:val="left" w:leader="underscore" w:pos="4536"/>
          <w:tab w:val="left" w:leader="underscore" w:pos="5357"/>
          <w:tab w:val="left" w:leader="underscore" w:pos="6919"/>
        </w:tabs>
        <w:spacing w:after="309"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»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202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г.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часов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минут</w:t>
      </w:r>
    </w:p>
    <w:p w14:paraId="53632C2B" w14:textId="77777777" w:rsidR="008C2232" w:rsidRPr="002941D8" w:rsidRDefault="008C2232" w:rsidP="008C2232">
      <w:pPr>
        <w:widowControl w:val="0"/>
        <w:tabs>
          <w:tab w:val="left" w:leader="underscore" w:pos="5357"/>
        </w:tabs>
        <w:spacing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ы, нижеподписавшиеся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1EA25CE4" w14:textId="77777777" w:rsidR="008C2232" w:rsidRPr="002941D8" w:rsidRDefault="008C2232" w:rsidP="008C2232">
      <w:pPr>
        <w:widowControl w:val="0"/>
        <w:ind w:left="-993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, отчество) составили настоящий акт в том</w:t>
      </w: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proofErr w:type="gram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то (фамилия, имя, отчество удаляемого)</w:t>
      </w:r>
    </w:p>
    <w:p w14:paraId="55D2668D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место учебы, класс)</w:t>
      </w:r>
    </w:p>
    <w:p w14:paraId="03B51342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проведения олимпиады нарушил (ла)</w:t>
      </w:r>
    </w:p>
    <w:p w14:paraId="54B06AE5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указать пункт Порядка о проведении Олимпиады)</w:t>
      </w:r>
    </w:p>
    <w:p w14:paraId="0F01BB92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актом об удалении с олимпиады ознакомлен (а):</w:t>
      </w:r>
    </w:p>
    <w:p w14:paraId="5085847D" w14:textId="77777777" w:rsidR="008C2232" w:rsidRPr="002941D8" w:rsidRDefault="008C2232" w:rsidP="008C2232">
      <w:pPr>
        <w:widowControl w:val="0"/>
        <w:ind w:left="-993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. отчество лица, нарушившего порядок проведения) Отказ от ознакомления с актом об удалении с олимпиады</w:t>
      </w:r>
    </w:p>
    <w:p w14:paraId="2D388EF2" w14:textId="77777777" w:rsidR="008C2232" w:rsidRPr="00A26049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60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. отчество лица, нарушившего порядок проведения)</w:t>
      </w:r>
    </w:p>
    <w:p w14:paraId="6DD0A417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дписи лиц, составивших акт об удалении с олимпиады:</w:t>
      </w:r>
    </w:p>
    <w:p w14:paraId="7833FFD0" w14:textId="77777777" w:rsidR="008C2232" w:rsidRPr="002941D8" w:rsidRDefault="008C2232" w:rsidP="008C2232">
      <w:pPr>
        <w:widowControl w:val="0"/>
        <w:tabs>
          <w:tab w:val="left" w:leader="underscore" w:pos="5234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 оргкомитет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7DE9B955" w14:textId="77777777" w:rsidR="008C2232" w:rsidRPr="002941D8" w:rsidRDefault="008C2232" w:rsidP="008C2232">
      <w:pPr>
        <w:widowControl w:val="0"/>
        <w:tabs>
          <w:tab w:val="left" w:leader="underscore" w:pos="5465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ь жюри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0A77EBF1" w14:textId="77777777" w:rsidR="008C2232" w:rsidRPr="002941D8" w:rsidRDefault="008C2232" w:rsidP="008C2232">
      <w:pPr>
        <w:widowControl w:val="0"/>
        <w:tabs>
          <w:tab w:val="left" w:leader="underscore" w:pos="4507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 жюри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35A32BFB" w14:textId="77777777" w:rsidR="008C2232" w:rsidRPr="002941D8" w:rsidRDefault="008C2232" w:rsidP="008C2232">
      <w:pPr>
        <w:widowControl w:val="0"/>
        <w:tabs>
          <w:tab w:val="left" w:leader="underscore" w:pos="4507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4FDB1533" w14:textId="77777777" w:rsidR="008C2232" w:rsidRPr="002941D8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993" w:right="-284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2C91747" w14:textId="77777777" w:rsidR="008C2232" w:rsidRPr="002941D8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993" w:right="-284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8EB8CA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53E77C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2E4728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10AE097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956CD22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2087EBF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AF346B8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1ECD8CF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646607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4F01C02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A6F63F3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E5A3858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986CF7A" w14:textId="48E348DC" w:rsidR="00124660" w:rsidRDefault="00124660" w:rsidP="00ED286A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7C0D062" w14:textId="77777777" w:rsidR="00ED286A" w:rsidRPr="00ED286A" w:rsidRDefault="00ED286A" w:rsidP="00ED286A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3D23BAF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4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к приказу</w:t>
      </w:r>
    </w:p>
    <w:p w14:paraId="1348838A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правления образования</w:t>
      </w:r>
    </w:p>
    <w:p w14:paraId="5FEB0C3D" w14:textId="649E87DB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о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0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0714C4" w:rsidRPr="00220BC3">
        <w:rPr>
          <w:rFonts w:ascii="Times New Roman" w:hAnsi="Times New Roman" w:cs="Times New Roman"/>
          <w:sz w:val="24"/>
          <w:szCs w:val="24"/>
        </w:rPr>
        <w:t xml:space="preserve">№ </w:t>
      </w:r>
      <w:r w:rsidR="000714C4">
        <w:rPr>
          <w:rFonts w:ascii="Times New Roman" w:hAnsi="Times New Roman" w:cs="Times New Roman"/>
          <w:sz w:val="24"/>
          <w:szCs w:val="24"/>
          <w:lang w:val="ru-RU"/>
        </w:rPr>
        <w:t>432</w:t>
      </w:r>
      <w:r w:rsidR="000714C4" w:rsidRPr="00220BC3">
        <w:rPr>
          <w:rFonts w:ascii="Times New Roman" w:hAnsi="Times New Roman" w:cs="Times New Roman"/>
          <w:sz w:val="24"/>
          <w:szCs w:val="24"/>
        </w:rPr>
        <w:t>-о</w:t>
      </w:r>
    </w:p>
    <w:p w14:paraId="57416876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ДОРОЖНАЯ КАРТА</w:t>
      </w:r>
    </w:p>
    <w:p w14:paraId="03514AB7" w14:textId="2AE1DA59" w:rsidR="00F93F30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по организации и проведению школьного </w:t>
      </w:r>
      <w:proofErr w:type="gramStart"/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этап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а </w:t>
      </w: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всероссий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ской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олимпиады школьников в </w:t>
      </w:r>
      <w:r w:rsidR="00F2781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2025/2026</w:t>
      </w:r>
      <w:r w:rsidR="00F2781E"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учебном году </w:t>
      </w:r>
    </w:p>
    <w:tbl>
      <w:tblPr>
        <w:tblStyle w:val="af9"/>
        <w:tblW w:w="10716" w:type="dxa"/>
        <w:tblInd w:w="-1139" w:type="dxa"/>
        <w:tblLook w:val="04A0" w:firstRow="1" w:lastRow="0" w:firstColumn="1" w:lastColumn="0" w:noHBand="0" w:noVBand="1"/>
      </w:tblPr>
      <w:tblGrid>
        <w:gridCol w:w="784"/>
        <w:gridCol w:w="5028"/>
        <w:gridCol w:w="2131"/>
        <w:gridCol w:w="2773"/>
      </w:tblGrid>
      <w:tr w:rsidR="00ED286A" w:rsidRPr="000C6E15" w14:paraId="7E889C7D" w14:textId="77777777" w:rsidTr="0073315C">
        <w:trPr>
          <w:trHeight w:val="469"/>
        </w:trPr>
        <w:tc>
          <w:tcPr>
            <w:tcW w:w="784" w:type="dxa"/>
            <w:vAlign w:val="center"/>
          </w:tcPr>
          <w:p w14:paraId="1728343A" w14:textId="77777777" w:rsidR="00ED286A" w:rsidRPr="000C6E15" w:rsidRDefault="00ED286A" w:rsidP="0073315C">
            <w:pPr>
              <w:ind w:left="300"/>
              <w:rPr>
                <w:sz w:val="24"/>
                <w:szCs w:val="24"/>
              </w:rPr>
            </w:pPr>
            <w:r w:rsidRPr="000C6E15">
              <w:rPr>
                <w:rStyle w:val="26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028" w:type="dxa"/>
            <w:vAlign w:val="center"/>
          </w:tcPr>
          <w:p w14:paraId="7C684ADE" w14:textId="77777777" w:rsidR="00ED286A" w:rsidRPr="000C6E15" w:rsidRDefault="00ED286A" w:rsidP="0073315C">
            <w:pPr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Этап</w:t>
            </w:r>
          </w:p>
        </w:tc>
        <w:tc>
          <w:tcPr>
            <w:tcW w:w="2131" w:type="dxa"/>
            <w:vAlign w:val="center"/>
          </w:tcPr>
          <w:p w14:paraId="480D1086" w14:textId="77777777" w:rsidR="00ED286A" w:rsidRPr="000C6E15" w:rsidRDefault="00ED286A" w:rsidP="0073315C">
            <w:pPr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773" w:type="dxa"/>
            <w:vAlign w:val="bottom"/>
          </w:tcPr>
          <w:p w14:paraId="383FB17B" w14:textId="77777777" w:rsidR="00ED286A" w:rsidRPr="000C6E15" w:rsidRDefault="00ED286A" w:rsidP="0073315C">
            <w:pPr>
              <w:spacing w:after="120"/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Ответственный</w:t>
            </w:r>
            <w:r>
              <w:rPr>
                <w:rStyle w:val="213pt0"/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C6E15">
              <w:rPr>
                <w:rStyle w:val="213pt0"/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ED286A" w:rsidRPr="000C6E15" w14:paraId="47236890" w14:textId="77777777" w:rsidTr="0073315C">
        <w:tc>
          <w:tcPr>
            <w:tcW w:w="784" w:type="dxa"/>
          </w:tcPr>
          <w:p w14:paraId="59E85B53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.</w:t>
            </w:r>
          </w:p>
        </w:tc>
        <w:tc>
          <w:tcPr>
            <w:tcW w:w="5028" w:type="dxa"/>
          </w:tcPr>
          <w:p w14:paraId="420458FE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Разработка и утверждение организационно-технологической модели проведения школьного этапа всероссийской олимпиады школьников </w:t>
            </w:r>
          </w:p>
        </w:tc>
        <w:tc>
          <w:tcPr>
            <w:tcW w:w="2131" w:type="dxa"/>
          </w:tcPr>
          <w:p w14:paraId="3BD6D9F2" w14:textId="77777777" w:rsidR="00ED286A" w:rsidRPr="00466E25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en-US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 xml:space="preserve"> 02.09.202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en-US"/>
              </w:rPr>
              <w:t>5</w:t>
            </w:r>
          </w:p>
        </w:tc>
        <w:tc>
          <w:tcPr>
            <w:tcW w:w="2773" w:type="dxa"/>
          </w:tcPr>
          <w:p w14:paraId="3C73F24E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ED286A" w:rsidRPr="000C6E15" w14:paraId="502B0C2A" w14:textId="77777777" w:rsidTr="0073315C">
        <w:tc>
          <w:tcPr>
            <w:tcW w:w="784" w:type="dxa"/>
          </w:tcPr>
          <w:p w14:paraId="346F2811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5028" w:type="dxa"/>
          </w:tcPr>
          <w:p w14:paraId="2760E028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тверждение организационного комитета, жюри школьного этапа всероссийской олимпиады школьников, графика проведения олимпиады</w:t>
            </w:r>
          </w:p>
        </w:tc>
        <w:tc>
          <w:tcPr>
            <w:tcW w:w="2131" w:type="dxa"/>
          </w:tcPr>
          <w:p w14:paraId="4A84190D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о 02.09.2025</w:t>
            </w:r>
          </w:p>
        </w:tc>
        <w:tc>
          <w:tcPr>
            <w:tcW w:w="2773" w:type="dxa"/>
          </w:tcPr>
          <w:p w14:paraId="48C1DC3E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ED286A" w:rsidRPr="000C6E15" w14:paraId="1B15C458" w14:textId="77777777" w:rsidTr="0073315C">
        <w:tc>
          <w:tcPr>
            <w:tcW w:w="784" w:type="dxa"/>
          </w:tcPr>
          <w:p w14:paraId="1E7E98B4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5028" w:type="dxa"/>
          </w:tcPr>
          <w:p w14:paraId="79B4E503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частие в серии обучающих семинаров организаторов проведения школьного этапов олимпиады</w:t>
            </w:r>
          </w:p>
        </w:tc>
        <w:tc>
          <w:tcPr>
            <w:tcW w:w="2131" w:type="dxa"/>
          </w:tcPr>
          <w:p w14:paraId="2BC2AA10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5.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09.2025</w:t>
            </w:r>
          </w:p>
        </w:tc>
        <w:tc>
          <w:tcPr>
            <w:tcW w:w="2773" w:type="dxa"/>
          </w:tcPr>
          <w:p w14:paraId="6602F8F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 w:bidi="ru-RU"/>
              </w:rPr>
              <w:t>МБОУ ДО «ЦДЮТ», общеобразовательные учреждения</w:t>
            </w:r>
          </w:p>
        </w:tc>
      </w:tr>
      <w:tr w:rsidR="00ED286A" w:rsidRPr="000C6E15" w14:paraId="3DD1CFA3" w14:textId="77777777" w:rsidTr="0073315C">
        <w:tc>
          <w:tcPr>
            <w:tcW w:w="784" w:type="dxa"/>
          </w:tcPr>
          <w:p w14:paraId="2D1A28AE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5028" w:type="dxa"/>
          </w:tcPr>
          <w:p w14:paraId="5F97645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учение организаторов олимпиады</w:t>
            </w:r>
          </w:p>
        </w:tc>
        <w:tc>
          <w:tcPr>
            <w:tcW w:w="2131" w:type="dxa"/>
          </w:tcPr>
          <w:p w14:paraId="4DF1423C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 xml:space="preserve"> 02.09.2025</w:t>
            </w:r>
          </w:p>
        </w:tc>
        <w:tc>
          <w:tcPr>
            <w:tcW w:w="2773" w:type="dxa"/>
          </w:tcPr>
          <w:p w14:paraId="3B86CF7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62A72CAF" w14:textId="77777777" w:rsidTr="0073315C">
        <w:tc>
          <w:tcPr>
            <w:tcW w:w="784" w:type="dxa"/>
          </w:tcPr>
          <w:p w14:paraId="35177E07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5028" w:type="dxa"/>
          </w:tcPr>
          <w:p w14:paraId="614A95E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лучение кодов участникам для проведения олимпиады на платформе «Сириус. Курсы»</w:t>
            </w:r>
          </w:p>
        </w:tc>
        <w:tc>
          <w:tcPr>
            <w:tcW w:w="2131" w:type="dxa"/>
          </w:tcPr>
          <w:p w14:paraId="0565A413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По графику</w:t>
            </w:r>
          </w:p>
        </w:tc>
        <w:tc>
          <w:tcPr>
            <w:tcW w:w="2773" w:type="dxa"/>
          </w:tcPr>
          <w:p w14:paraId="2754289F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ED286A" w:rsidRPr="000C6E15" w14:paraId="72577BCB" w14:textId="77777777" w:rsidTr="0073315C">
        <w:tc>
          <w:tcPr>
            <w:tcW w:w="784" w:type="dxa"/>
          </w:tcPr>
          <w:p w14:paraId="426A1602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6.</w:t>
            </w:r>
          </w:p>
        </w:tc>
        <w:tc>
          <w:tcPr>
            <w:tcW w:w="5028" w:type="dxa"/>
          </w:tcPr>
          <w:p w14:paraId="7ADB1BCC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</w:t>
            </w:r>
          </w:p>
          <w:p w14:paraId="42C64F7B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информационной кампании по сопровождению олимпиады</w:t>
            </w:r>
          </w:p>
        </w:tc>
        <w:tc>
          <w:tcPr>
            <w:tcW w:w="2131" w:type="dxa"/>
          </w:tcPr>
          <w:p w14:paraId="4CE3EA97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с 02.09.2025</w:t>
            </w:r>
          </w:p>
        </w:tc>
        <w:tc>
          <w:tcPr>
            <w:tcW w:w="2773" w:type="dxa"/>
          </w:tcPr>
          <w:p w14:paraId="5EAB7294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7F04212E" w14:textId="77777777" w:rsidTr="0073315C">
        <w:tc>
          <w:tcPr>
            <w:tcW w:w="784" w:type="dxa"/>
          </w:tcPr>
          <w:p w14:paraId="21350765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7.</w:t>
            </w:r>
          </w:p>
        </w:tc>
        <w:tc>
          <w:tcPr>
            <w:tcW w:w="5028" w:type="dxa"/>
          </w:tcPr>
          <w:p w14:paraId="0A696FDB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частие в серии вебинаров «Анализ выполнения олимпиадных заданий школьного этапа всеросс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ийской олимпиады школьников 2025/2026</w:t>
            </w: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2131" w:type="dxa"/>
          </w:tcPr>
          <w:p w14:paraId="09F4E6F3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1.10.2025</w:t>
            </w:r>
          </w:p>
        </w:tc>
        <w:tc>
          <w:tcPr>
            <w:tcW w:w="2773" w:type="dxa"/>
          </w:tcPr>
          <w:p w14:paraId="134CA93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0BAC690C" w14:textId="77777777" w:rsidTr="0073315C">
        <w:tc>
          <w:tcPr>
            <w:tcW w:w="784" w:type="dxa"/>
          </w:tcPr>
          <w:p w14:paraId="5C79D420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8.</w:t>
            </w:r>
          </w:p>
        </w:tc>
        <w:tc>
          <w:tcPr>
            <w:tcW w:w="5028" w:type="dxa"/>
          </w:tcPr>
          <w:p w14:paraId="48CBB78D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 процедуры выполнения участниками олимпиадных заданий</w:t>
            </w:r>
          </w:p>
        </w:tc>
        <w:tc>
          <w:tcPr>
            <w:tcW w:w="2131" w:type="dxa"/>
          </w:tcPr>
          <w:p w14:paraId="4A4D7397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185839C1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2141560A" w14:textId="77777777" w:rsidTr="0073315C">
        <w:tc>
          <w:tcPr>
            <w:tcW w:w="784" w:type="dxa"/>
          </w:tcPr>
          <w:p w14:paraId="7046B338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9.</w:t>
            </w:r>
          </w:p>
        </w:tc>
        <w:tc>
          <w:tcPr>
            <w:tcW w:w="5028" w:type="dxa"/>
          </w:tcPr>
          <w:p w14:paraId="63565E9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 разбора заданий и показа участникам олимпиадных работ</w:t>
            </w:r>
          </w:p>
        </w:tc>
        <w:tc>
          <w:tcPr>
            <w:tcW w:w="2131" w:type="dxa"/>
          </w:tcPr>
          <w:p w14:paraId="0377620F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15F98A7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4926964B" w14:textId="77777777" w:rsidTr="0073315C">
        <w:tc>
          <w:tcPr>
            <w:tcW w:w="784" w:type="dxa"/>
          </w:tcPr>
          <w:p w14:paraId="628E8590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28" w:type="dxa"/>
          </w:tcPr>
          <w:p w14:paraId="10A6CD8A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Рассмотрение апелляций о несогласии с выставленными балами</w:t>
            </w:r>
          </w:p>
        </w:tc>
        <w:tc>
          <w:tcPr>
            <w:tcW w:w="2131" w:type="dxa"/>
          </w:tcPr>
          <w:p w14:paraId="6A27F402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19C8D881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Управление образования, МБОУ </w:t>
            </w:r>
            <w:proofErr w:type="gramStart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ДО  «</w:t>
            </w:r>
            <w:proofErr w:type="gramEnd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ЦДЮТ», общеобразовательные учреждения</w:t>
            </w:r>
          </w:p>
        </w:tc>
      </w:tr>
      <w:tr w:rsidR="00ED286A" w:rsidRPr="000C6E15" w14:paraId="0B6D3D23" w14:textId="77777777" w:rsidTr="0073315C">
        <w:tc>
          <w:tcPr>
            <w:tcW w:w="784" w:type="dxa"/>
          </w:tcPr>
          <w:p w14:paraId="68609562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28" w:type="dxa"/>
          </w:tcPr>
          <w:p w14:paraId="5C4FBE2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дведение итогов олимпиады</w:t>
            </w:r>
          </w:p>
        </w:tc>
        <w:tc>
          <w:tcPr>
            <w:tcW w:w="2131" w:type="dxa"/>
          </w:tcPr>
          <w:p w14:paraId="7A3E80B5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01.11.2025</w:t>
            </w:r>
            <w:r w:rsidRPr="00EA061B">
              <w:rPr>
                <w:rFonts w:ascii="Times New Roman" w:hAnsi="Times New Roman"/>
                <w:color w:val="00000A"/>
                <w:lang w:val="ru-RU"/>
              </w:rPr>
              <w:t xml:space="preserve"> -</w:t>
            </w:r>
          </w:p>
        </w:tc>
        <w:tc>
          <w:tcPr>
            <w:tcW w:w="2773" w:type="dxa"/>
          </w:tcPr>
          <w:p w14:paraId="4ADC95D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Управление образования, МБОУ </w:t>
            </w:r>
            <w:proofErr w:type="gramStart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ДО  «</w:t>
            </w:r>
            <w:proofErr w:type="gramEnd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ЦДЮТ», общеобразовательные учреждения</w:t>
            </w:r>
          </w:p>
        </w:tc>
      </w:tr>
      <w:tr w:rsidR="00ED286A" w:rsidRPr="000C6E15" w14:paraId="19F3CC37" w14:textId="77777777" w:rsidTr="0073315C">
        <w:tc>
          <w:tcPr>
            <w:tcW w:w="784" w:type="dxa"/>
          </w:tcPr>
          <w:p w14:paraId="78CF2DFF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28" w:type="dxa"/>
          </w:tcPr>
          <w:p w14:paraId="3F247803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дготовка победителей и призеров школьного этапа к муниципальному этапу олимпиады</w:t>
            </w:r>
          </w:p>
        </w:tc>
        <w:tc>
          <w:tcPr>
            <w:tcW w:w="2131" w:type="dxa"/>
          </w:tcPr>
          <w:p w14:paraId="751CE5FA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773" w:type="dxa"/>
          </w:tcPr>
          <w:p w14:paraId="70AF8E52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</w:tbl>
    <w:p w14:paraId="16F01C5C" w14:textId="7A1FB625" w:rsidR="00F93F30" w:rsidRDefault="00917EEF" w:rsidP="00F93F30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П</w:t>
      </w:r>
      <w:proofErr w:type="spellStart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>риложение</w:t>
      </w:r>
      <w:proofErr w:type="spellEnd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    </w:t>
      </w:r>
      <w:proofErr w:type="gramStart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 «</w:t>
      </w:r>
      <w:proofErr w:type="gramEnd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Добровская школа- гимназия имени </w:t>
      </w:r>
      <w:proofErr w:type="spellStart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147CB5DD" w14:textId="0A627D3D" w:rsidR="00F93F30" w:rsidRDefault="00F93F30" w:rsidP="00F93F30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ED286A" w:rsidRPr="00ED286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02.09.2025 </w:t>
      </w:r>
      <w:r w:rsidR="000714C4" w:rsidRPr="00220BC3">
        <w:rPr>
          <w:rFonts w:ascii="Times New Roman" w:hAnsi="Times New Roman" w:cs="Times New Roman"/>
          <w:sz w:val="24"/>
          <w:szCs w:val="24"/>
        </w:rPr>
        <w:t xml:space="preserve">№ </w:t>
      </w:r>
      <w:r w:rsidR="000714C4">
        <w:rPr>
          <w:rFonts w:ascii="Times New Roman" w:hAnsi="Times New Roman" w:cs="Times New Roman"/>
          <w:sz w:val="24"/>
          <w:szCs w:val="24"/>
          <w:lang w:val="ru-RU"/>
        </w:rPr>
        <w:t>432</w:t>
      </w:r>
      <w:r w:rsidR="000714C4" w:rsidRPr="00220BC3">
        <w:rPr>
          <w:rFonts w:ascii="Times New Roman" w:hAnsi="Times New Roman" w:cs="Times New Roman"/>
          <w:sz w:val="24"/>
          <w:szCs w:val="24"/>
        </w:rPr>
        <w:t>-о</w:t>
      </w:r>
    </w:p>
    <w:p w14:paraId="0F599ADB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B46B2B" w14:textId="77777777" w:rsidR="00124660" w:rsidRDefault="00124660" w:rsidP="00124660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оргкомитета </w:t>
      </w:r>
    </w:p>
    <w:p w14:paraId="1C804763" w14:textId="77777777" w:rsidR="00124660" w:rsidRDefault="00124660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ой  олимпиады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ов </w:t>
      </w:r>
    </w:p>
    <w:p w14:paraId="003F50A0" w14:textId="5CA177BC" w:rsidR="00124660" w:rsidRDefault="00624283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ED286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ED286A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2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tbl>
      <w:tblPr>
        <w:tblW w:w="9762" w:type="dxa"/>
        <w:tblLook w:val="04A0" w:firstRow="1" w:lastRow="0" w:firstColumn="1" w:lastColumn="0" w:noHBand="0" w:noVBand="1"/>
      </w:tblPr>
      <w:tblGrid>
        <w:gridCol w:w="3397"/>
        <w:gridCol w:w="3517"/>
        <w:gridCol w:w="2835"/>
        <w:gridCol w:w="13"/>
      </w:tblGrid>
      <w:tr w:rsidR="00124660" w14:paraId="5DBDFD55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AB52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E2E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3DD6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</w:tr>
      <w:tr w:rsidR="00124660" w14:paraId="523C6F98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9EC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7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918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329CED59" w14:textId="77777777" w:rsidR="00B877E4" w:rsidRDefault="00B877E4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494A5097" w14:textId="50EE699B" w:rsidR="00124660" w:rsidRPr="003D41C4" w:rsidRDefault="00ED286A" w:rsidP="00B877E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1DA" w14:textId="77777777" w:rsidR="00124660" w:rsidRDefault="00124660" w:rsidP="0055309B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lang w:val="ru-RU" w:bidi="ru-RU"/>
              </w:rPr>
            </w:pPr>
          </w:p>
        </w:tc>
      </w:tr>
      <w:tr w:rsidR="00ED286A" w14:paraId="0F58034F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0D88" w14:textId="77777777" w:rsidR="00ED286A" w:rsidRDefault="00ED286A" w:rsidP="00ED2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8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613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446C6B50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6A51677C" w14:textId="5A691B6A" w:rsidR="00ED286A" w:rsidRPr="00DE60B4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трушин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F0F7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D286A" w14:paraId="3BE982F1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D6E" w14:textId="77777777" w:rsidR="00ED286A" w:rsidRDefault="00ED286A" w:rsidP="00ED2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рономия  1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5A2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1B992A3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3D322658" w14:textId="573B4630" w:rsidR="00ED286A" w:rsidRPr="00C97A9D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DEB" w14:textId="77777777" w:rsidR="00ED286A" w:rsidRDefault="00ED286A" w:rsidP="00ED2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D286A" w14:paraId="726197E2" w14:textId="77777777" w:rsidTr="00DE60B4">
        <w:trPr>
          <w:gridAfter w:val="1"/>
          <w:wAfter w:w="13" w:type="dxa"/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7D6" w14:textId="77777777" w:rsidR="00ED286A" w:rsidRDefault="00ED286A" w:rsidP="00ED2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я 5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5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6AC32E1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791E989C" w14:textId="2728D787" w:rsidR="00ED286A" w:rsidRPr="003D41C4" w:rsidRDefault="00ED286A" w:rsidP="00ED286A">
            <w:pPr>
              <w:pStyle w:val="1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2B" w14:textId="77777777" w:rsidR="00ED286A" w:rsidRDefault="00ED286A" w:rsidP="00ED2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7975B872" w14:textId="77777777" w:rsidTr="0055309B">
        <w:trPr>
          <w:gridAfter w:val="1"/>
          <w:wAfter w:w="13" w:type="dxa"/>
          <w:trHeight w:val="3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B722" w14:textId="77777777" w:rsidR="00124660" w:rsidRPr="00C97A9D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E5F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матика 4 класс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AE8" w14:textId="77777777" w:rsidR="00124660" w:rsidRDefault="008A1CD2" w:rsidP="005530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змай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льми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муровна</w:t>
            </w:r>
            <w:proofErr w:type="spellEnd"/>
          </w:p>
          <w:p w14:paraId="795CCDFF" w14:textId="5E60785E" w:rsidR="00124660" w:rsidRDefault="00BE5FFB" w:rsidP="00BE5FF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уриевна</w:t>
            </w:r>
            <w:proofErr w:type="spellEnd"/>
          </w:p>
          <w:p w14:paraId="6063882C" w14:textId="29943BA0" w:rsidR="00CC06E3" w:rsidRPr="00BE5FFB" w:rsidRDefault="00CC06E3" w:rsidP="00BE5FF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ртаз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3D2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1A9DD069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29A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14C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81BF330" w14:textId="1769C920" w:rsidR="00124660" w:rsidRDefault="00ED286A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лентина Васильевна</w:t>
            </w:r>
          </w:p>
          <w:p w14:paraId="434D60D0" w14:textId="159EE422" w:rsidR="00124660" w:rsidRPr="00C97A9D" w:rsidRDefault="00ED286A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родина Наталья Евгеньевна</w:t>
            </w:r>
            <w:r w:rsidR="00C97A9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661" w14:textId="77777777" w:rsidR="00124660" w:rsidRDefault="00124660" w:rsidP="0055309B">
            <w:pPr>
              <w:pStyle w:val="11"/>
              <w:ind w:left="33" w:hanging="3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2C84E227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653" w14:textId="77777777" w:rsidR="00124660" w:rsidRDefault="00B877E4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ка 6</w:t>
            </w:r>
            <w:r w:rsidR="001246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F25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6F7D5674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292C8FDB" w14:textId="40E2132E" w:rsidR="00C97A9D" w:rsidRDefault="00ED286A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юма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иляве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D93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5FAD915C" w14:textId="77777777" w:rsidTr="0055309B"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C2B" w14:textId="77777777" w:rsidR="00124660" w:rsidRPr="003A39E5" w:rsidRDefault="00124660" w:rsidP="0055309B">
            <w:pPr>
              <w:pStyle w:val="1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24660" w14:paraId="3F707348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68EA" w14:textId="77777777" w:rsidR="00124660" w:rsidRPr="00BE4A83" w:rsidRDefault="00124660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Физическая культура</w:t>
            </w:r>
          </w:p>
          <w:p w14:paraId="5DFBACED" w14:textId="77777777" w:rsidR="00C97A9D" w:rsidRPr="00BE4A83" w:rsidRDefault="00C97A9D" w:rsidP="0055309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6C1" w14:textId="21F2D7D6" w:rsidR="00ED286A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1B25EAB9" w14:textId="6898E34E" w:rsidR="00C97A9D" w:rsidRDefault="00BE5FFB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сма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ировна</w:t>
            </w:r>
            <w:proofErr w:type="spellEnd"/>
          </w:p>
          <w:p w14:paraId="07A73E4B" w14:textId="53AF29C2" w:rsidR="00DE60B4" w:rsidRPr="00DE60B4" w:rsidRDefault="00DE60B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33C" w14:textId="77777777" w:rsidR="00124660" w:rsidRDefault="00124660" w:rsidP="00ED2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4EFCF312" w14:textId="77777777" w:rsidTr="00DE60B4">
        <w:trPr>
          <w:gridAfter w:val="1"/>
          <w:wAfter w:w="13" w:type="dxa"/>
          <w:trHeight w:val="7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6CDE" w14:textId="77777777" w:rsidR="00124660" w:rsidRPr="00BE4A83" w:rsidRDefault="00124660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Английский язык</w:t>
            </w:r>
          </w:p>
          <w:p w14:paraId="16746714" w14:textId="77777777" w:rsidR="00BE4A83" w:rsidRDefault="00430D88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 xml:space="preserve">Французский язык </w:t>
            </w:r>
          </w:p>
          <w:p w14:paraId="0AA3295C" w14:textId="77777777" w:rsidR="00C97A9D" w:rsidRPr="00BE4A83" w:rsidRDefault="00430D88" w:rsidP="0055309B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159" w14:textId="77777777" w:rsidR="00C97A9D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  <w:p w14:paraId="354040BC" w14:textId="77777777" w:rsidR="00ED286A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арасенко Маргарита Константиновна</w:t>
            </w:r>
          </w:p>
          <w:p w14:paraId="4B448867" w14:textId="00906BB2" w:rsidR="00ED286A" w:rsidRPr="00ED286A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Лил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7BE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61ECA186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EB94" w14:textId="77777777" w:rsidR="00124660" w:rsidRPr="00BE4A83" w:rsidRDefault="00124660" w:rsidP="0055309B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23" w14:textId="77777777" w:rsidR="00C97A9D" w:rsidRDefault="00ED286A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57EB15E" w14:textId="77777777" w:rsidR="00ED286A" w:rsidRDefault="00ED286A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34F04C96" w14:textId="50FF4D2B" w:rsidR="00ED286A" w:rsidRPr="00C97A9D" w:rsidRDefault="00ED286A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Ибрагим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Шевк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E9D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72F7807F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7D21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B50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7CE4382" w14:textId="77777777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6E15DC80" w14:textId="1F00BBF4" w:rsidR="00781284" w:rsidRPr="00DE60B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8C1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20216001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86EB" w14:textId="77777777" w:rsidR="00C97A9D" w:rsidRPr="00BE4A83" w:rsidRDefault="00C97A9D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40B" w14:textId="77777777" w:rsidR="00781284" w:rsidRDefault="00781284" w:rsidP="0078128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BCEFAF3" w14:textId="77777777" w:rsidR="00C97A9D" w:rsidRDefault="00781284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  <w:p w14:paraId="34DA1A54" w14:textId="5849DCE4" w:rsidR="00781284" w:rsidRDefault="00781284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Шостак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атья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5CF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256C91F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DCFB" w14:textId="77777777" w:rsidR="00C97A9D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Труд(т</w:t>
            </w:r>
            <w:r w:rsidR="00C97A9D" w:rsidRPr="00BE4A83">
              <w:rPr>
                <w:rStyle w:val="26"/>
                <w:rFonts w:eastAsia="Calibri"/>
                <w:sz w:val="24"/>
                <w:szCs w:val="24"/>
              </w:rPr>
              <w:t>ехнология</w:t>
            </w:r>
            <w:r w:rsidRPr="00BE4A83">
              <w:rPr>
                <w:rStyle w:val="26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E8D7" w14:textId="77777777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3B80C3E6" w14:textId="68642D32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  <w:p w14:paraId="4E06C4E6" w14:textId="6AB6F386" w:rsidR="00781284" w:rsidRDefault="00781284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43F8782B" w14:textId="24ABEE92" w:rsidR="00C97A9D" w:rsidRP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6AF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322F8B80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0BD2" w14:textId="77777777" w:rsidR="00C97A9D" w:rsidRPr="00BE4A83" w:rsidRDefault="00C97A9D" w:rsidP="00C97A9D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География</w:t>
            </w:r>
          </w:p>
          <w:p w14:paraId="2EB755A0" w14:textId="77777777" w:rsidR="00430D88" w:rsidRPr="00BE4A83" w:rsidRDefault="00430D88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DA9" w14:textId="77777777" w:rsidR="00781284" w:rsidRDefault="00781284" w:rsidP="0078128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6A462FB" w14:textId="77777777" w:rsidR="00C97A9D" w:rsidRDefault="0078128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  <w:p w14:paraId="3A0BFAF1" w14:textId="6C06097D" w:rsidR="00781284" w:rsidRDefault="0078128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DBC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6A3F157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7E0C" w14:textId="77777777" w:rsidR="00781284" w:rsidRPr="00BE4A83" w:rsidRDefault="00781284" w:rsidP="00781284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Экономика</w:t>
            </w:r>
          </w:p>
          <w:p w14:paraId="6B7B7650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BD8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1B8BCDF9" w14:textId="77777777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лентина Васильевна</w:t>
            </w:r>
          </w:p>
          <w:p w14:paraId="1F3E96AF" w14:textId="5D6990B6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Бородина Наталь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5A6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6E08DEC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0A45" w14:textId="77777777" w:rsidR="00781284" w:rsidRPr="00BE4A83" w:rsidRDefault="00781284" w:rsidP="00781284">
            <w:pPr>
              <w:spacing w:after="60"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Искусство</w:t>
            </w:r>
            <w:r w:rsidRPr="00BE4A83">
              <w:rPr>
                <w:sz w:val="24"/>
                <w:szCs w:val="24"/>
                <w:lang w:val="ru-RU"/>
              </w:rPr>
              <w:t xml:space="preserve"> </w:t>
            </w:r>
            <w:r w:rsidRPr="00BE4A83">
              <w:rPr>
                <w:rStyle w:val="26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3AD" w14:textId="77777777" w:rsidR="00CB3006" w:rsidRDefault="00CB3006" w:rsidP="00CB300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12AB2192" w14:textId="19416AB4" w:rsidR="00781284" w:rsidRDefault="00CB3006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  <w:p w14:paraId="5CBF974E" w14:textId="27F5903C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  <w:p w14:paraId="6471C42C" w14:textId="35E18C5B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D3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3EA7FEBE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F76C" w14:textId="77777777" w:rsidR="00781284" w:rsidRPr="00BE4A83" w:rsidRDefault="00781284" w:rsidP="00781284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Литература</w:t>
            </w:r>
          </w:p>
          <w:p w14:paraId="7ABBD6CD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1B47" w14:textId="77777777" w:rsidR="00917EEF" w:rsidRDefault="00917EEF" w:rsidP="00917E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4E53F9F5" w14:textId="20ACE833" w:rsidR="00917EEF" w:rsidRDefault="00917EEF" w:rsidP="00917EEF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  <w:p w14:paraId="2C755976" w14:textId="4D8DFB2A" w:rsidR="00781284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ухоц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Яна Сергеевна</w:t>
            </w:r>
          </w:p>
          <w:p w14:paraId="2CF5C535" w14:textId="7DA74C9C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4B7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14B8FE25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85FB" w14:textId="77777777" w:rsidR="00781284" w:rsidRPr="00BE4A83" w:rsidRDefault="00781284" w:rsidP="00781284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История</w:t>
            </w:r>
          </w:p>
          <w:p w14:paraId="52F4C88C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3E3" w14:textId="79679FF0" w:rsidR="00917EEF" w:rsidRPr="00917EEF" w:rsidRDefault="00917EEF" w:rsidP="00917E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E18ECD3" w14:textId="412E61E3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32C1B1EC" w14:textId="05426C01" w:rsidR="00917EEF" w:rsidRDefault="00917EEF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  <w:p w14:paraId="61BD5F0D" w14:textId="46B8F8D2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1A8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17EEF" w14:paraId="6EB3A9BA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8931" w14:textId="77777777" w:rsidR="00917EEF" w:rsidRPr="00BE4A83" w:rsidRDefault="00917EEF" w:rsidP="00917EEF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B1F" w14:textId="77777777" w:rsidR="00917EEF" w:rsidRPr="00917EEF" w:rsidRDefault="00917EEF" w:rsidP="00917E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413BBF3B" w14:textId="77777777" w:rsidR="00917EEF" w:rsidRDefault="00917EEF" w:rsidP="00917EEF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2D220830" w14:textId="7EE2B655" w:rsidR="00917EEF" w:rsidRPr="00C97A9D" w:rsidRDefault="00917EEF" w:rsidP="00917EEF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0E" w14:textId="77777777" w:rsidR="00917EEF" w:rsidRDefault="00917EEF" w:rsidP="00917EEF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5EE0334E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34E2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758E" w14:textId="322DD9AF" w:rsidR="00917EEF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63EAA02F" w14:textId="3F979853" w:rsidR="00781284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>Волкоган</w:t>
            </w:r>
            <w:proofErr w:type="spellEnd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  <w:proofErr w:type="spellEnd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 xml:space="preserve"> Романович</w:t>
            </w:r>
          </w:p>
          <w:p w14:paraId="1035C7B9" w14:textId="09DEB377" w:rsidR="00917EEF" w:rsidRPr="00917EEF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д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01D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4DEB7273" w14:textId="1446A9AE" w:rsidR="00624283" w:rsidRDefault="00124660" w:rsidP="00624283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</w:t>
      </w:r>
      <w:proofErr w:type="spellStart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</w:t>
      </w:r>
      <w:proofErr w:type="spellEnd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7D308B4E" w14:textId="78EE2838" w:rsidR="00124660" w:rsidRDefault="00624283" w:rsidP="00A15037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A15037" w:rsidRPr="00ED286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02.09.2025 </w:t>
      </w:r>
      <w:r w:rsidR="000714C4" w:rsidRPr="00220BC3">
        <w:rPr>
          <w:rFonts w:ascii="Times New Roman" w:hAnsi="Times New Roman" w:cs="Times New Roman"/>
          <w:sz w:val="24"/>
          <w:szCs w:val="24"/>
        </w:rPr>
        <w:t xml:space="preserve">№ </w:t>
      </w:r>
      <w:r w:rsidR="000714C4">
        <w:rPr>
          <w:rFonts w:ascii="Times New Roman" w:hAnsi="Times New Roman" w:cs="Times New Roman"/>
          <w:sz w:val="24"/>
          <w:szCs w:val="24"/>
          <w:lang w:val="ru-RU"/>
        </w:rPr>
        <w:t>432</w:t>
      </w:r>
      <w:r w:rsidR="000714C4" w:rsidRPr="00220BC3">
        <w:rPr>
          <w:rFonts w:ascii="Times New Roman" w:hAnsi="Times New Roman" w:cs="Times New Roman"/>
          <w:sz w:val="24"/>
          <w:szCs w:val="24"/>
        </w:rPr>
        <w:t>-о</w:t>
      </w:r>
    </w:p>
    <w:p w14:paraId="4A5D32AF" w14:textId="77777777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6E4D72" w14:textId="77777777" w:rsidR="00124660" w:rsidRDefault="00124660" w:rsidP="00124660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юри  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пелляционной комиссии</w:t>
      </w:r>
    </w:p>
    <w:p w14:paraId="469E0181" w14:textId="77777777" w:rsidR="00124660" w:rsidRDefault="00124660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ой  олимпиады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ов </w:t>
      </w:r>
    </w:p>
    <w:p w14:paraId="36AC8BB4" w14:textId="5DCF9E45" w:rsidR="00124660" w:rsidRDefault="001A4F82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A15037">
        <w:rPr>
          <w:rFonts w:ascii="Times New Roman" w:hAnsi="Times New Roman" w:cs="Times New Roman"/>
          <w:b/>
          <w:sz w:val="24"/>
          <w:szCs w:val="24"/>
          <w:lang w:val="ru-RU"/>
        </w:rPr>
        <w:t>2025/2026 учебном году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158"/>
        <w:gridCol w:w="3236"/>
        <w:gridCol w:w="3177"/>
      </w:tblGrid>
      <w:tr w:rsidR="00124660" w14:paraId="5FE7C8A6" w14:textId="77777777" w:rsidTr="0055309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A11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133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 жюр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61E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 апелляцион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исии</w:t>
            </w:r>
            <w:proofErr w:type="spellEnd"/>
          </w:p>
        </w:tc>
      </w:tr>
      <w:tr w:rsidR="004A6CDB" w14:paraId="440280A1" w14:textId="77777777" w:rsidTr="00900664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97AA5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7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CD3" w14:textId="1518668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2F2C" w14:textId="55E6CC4F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6DA5AE52" w14:textId="77777777" w:rsidTr="00900664"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E897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77F" w14:textId="32178334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48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0284874D" w14:textId="77777777" w:rsidTr="009006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D6B91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73AA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05E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3D2D88BE" w14:textId="77777777" w:rsidTr="009006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73D96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835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305" w14:textId="17691FC5" w:rsidR="004A6CDB" w:rsidRPr="00BE5FF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</w:tr>
      <w:tr w:rsidR="001B1D1A" w14:paraId="47362C1D" w14:textId="77777777" w:rsidTr="00E16EF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FB52" w14:textId="15D427F8" w:rsidR="001B1D1A" w:rsidRDefault="001B1D1A" w:rsidP="001B1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7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8B3" w14:textId="5D6A5626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8E8" w14:textId="77777777" w:rsidR="001B1D1A" w:rsidRPr="00BE5FFB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5DFE86AC" w14:textId="77777777" w:rsidTr="00E16EFE"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B9AB" w14:textId="0AEF3515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8407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F25" w14:textId="10E471D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23CDE5C4" w14:textId="77777777" w:rsidTr="00E16E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15239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119" w14:textId="7CE1EE8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трушина Татьяна Алексе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55B" w14:textId="3A8281B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</w:tr>
      <w:tr w:rsidR="001B1D1A" w14:paraId="27665738" w14:textId="77777777" w:rsidTr="00E16E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464A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2FB" w14:textId="26660F1A" w:rsidR="001B1D1A" w:rsidRDefault="004A6CDB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661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2CDA2EC" w14:textId="77777777" w:rsidTr="0055309B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C1D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рономия  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63EC" w14:textId="65304D5F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483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1B1D1A" w14:paraId="0067D174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AB4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7BA" w14:textId="607E5E66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305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62024077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BC5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BB6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821C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2DBC6AD8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C56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052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2A7" w14:textId="362D10D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</w:tr>
      <w:tr w:rsidR="004A6CDB" w14:paraId="2908377A" w14:textId="77777777" w:rsidTr="0055309B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A2C8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я 5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2FB" w14:textId="4B26470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63B" w14:textId="7EF355A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6F93400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CC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FC2" w14:textId="5E5584F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FD6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5D3ABD08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854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384" w14:textId="19801171" w:rsidR="004A6CDB" w:rsidRPr="003B4722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B976" w14:textId="6EFEA84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</w:tr>
      <w:tr w:rsidR="004A6CDB" w14:paraId="2D157026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BB97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7F9" w14:textId="6A293E4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трушина Татьяна Алексе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64F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3B5B727" w14:textId="77777777" w:rsidTr="00CC06E3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C276A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5F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матика 4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D87" w14:textId="1E46B88E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3F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змайлова Э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уровна</w:t>
            </w:r>
            <w:proofErr w:type="spellEnd"/>
          </w:p>
        </w:tc>
      </w:tr>
      <w:tr w:rsidR="001B1D1A" w14:paraId="48217312" w14:textId="77777777" w:rsidTr="00CC06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01DA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1E8" w14:textId="11E5F5A9" w:rsidR="001B1D1A" w:rsidRPr="00BE5FFB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змайлова Э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у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1DB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елиевна</w:t>
            </w:r>
            <w:proofErr w:type="spellEnd"/>
          </w:p>
        </w:tc>
      </w:tr>
      <w:tr w:rsidR="001B1D1A" w14:paraId="78D65389" w14:textId="77777777" w:rsidTr="00CC06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864C3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3E8" w14:textId="3E0E0ED7" w:rsidR="001B1D1A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Нурие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7AA" w14:textId="2AD7AE0C" w:rsidR="001B1D1A" w:rsidRDefault="004A6CDB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</w:tr>
      <w:tr w:rsidR="004A6CDB" w14:paraId="27FD564B" w14:textId="77777777" w:rsidTr="00E646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B3E9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FCC" w14:textId="3C647BED" w:rsidR="004A6CDB" w:rsidRDefault="004A6CDB" w:rsidP="004A6CD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ртазае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E4" w14:textId="73EF99A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Нуриевна</w:t>
            </w:r>
            <w:proofErr w:type="spellEnd"/>
          </w:p>
        </w:tc>
      </w:tr>
      <w:tr w:rsidR="001B1D1A" w14:paraId="6EAC1FF2" w14:textId="77777777" w:rsidTr="00E6465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F43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2A5" w14:textId="3119B1D3" w:rsidR="001B1D1A" w:rsidRPr="00CC06E3" w:rsidRDefault="001B1D1A" w:rsidP="001B1D1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укальтет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мара Владими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4D2" w14:textId="410E9C92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Якубовна</w:t>
            </w:r>
            <w:proofErr w:type="spellEnd"/>
          </w:p>
        </w:tc>
      </w:tr>
      <w:tr w:rsidR="00FC6C0D" w14:paraId="1D951391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957F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42C" w14:textId="0765C479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06C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4A6CDB" w14:paraId="54CF33D0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D8A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C5C" w14:textId="2B805C6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765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</w:tr>
      <w:tr w:rsidR="00FC6C0D" w14:paraId="38189D6C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F17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323" w14:textId="48DA5836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EE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724B0035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1CC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13C8" w14:textId="05502D8A" w:rsidR="00FC6C0D" w:rsidRDefault="004A6CDB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CDF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4A6CDB" w14:paraId="4BBD8735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25B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ка 5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5B3" w14:textId="5B19465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94B" w14:textId="3418F24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50864C62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AB5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61E" w14:textId="63F6614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A30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2CF34270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AEC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471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B53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</w:tc>
      </w:tr>
      <w:tr w:rsidR="00FC6C0D" w14:paraId="5F70EE12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0E0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136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B88" w14:textId="240FEB47" w:rsidR="00FC6C0D" w:rsidRDefault="009906BE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юма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иляверовна</w:t>
            </w:r>
            <w:proofErr w:type="spellEnd"/>
          </w:p>
        </w:tc>
      </w:tr>
      <w:tr w:rsidR="00FC6C0D" w14:paraId="22BB9474" w14:textId="77777777" w:rsidTr="0055309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53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1670FE53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A98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Физическая куль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64" w14:textId="584C4B7C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7081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906BE" w14:paraId="620A98C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155" w14:textId="77777777" w:rsidR="009906BE" w:rsidRPr="00430D88" w:rsidRDefault="009906BE" w:rsidP="009906BE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4D" w14:textId="685942B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325" w14:textId="5F663F5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</w:tr>
      <w:tr w:rsidR="00FC6C0D" w14:paraId="59B7915E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A7E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A1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AE" w14:textId="2B51A88E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дамет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Исмаил Рустемович</w:t>
            </w:r>
          </w:p>
        </w:tc>
      </w:tr>
      <w:tr w:rsidR="00FC6C0D" w14:paraId="413471E4" w14:textId="77777777" w:rsidTr="00BE5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C82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7C7" w14:textId="62D5E74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662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28A8622F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C29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902" w14:textId="269BF021" w:rsidR="00FC6C0D" w:rsidRDefault="004A6CDB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узнецова Светлана Борис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BCB" w14:textId="3A710364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33D19652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D3B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Английс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733" w14:textId="2F9D0F2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5668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</w:tr>
      <w:tr w:rsidR="00FC6C0D" w14:paraId="2C54AA88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235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698" w14:textId="07D4571F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E" w14:textId="131DCB9F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</w:tr>
      <w:tr w:rsidR="00FC6C0D" w14:paraId="1FE2AAF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AAD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2D6" w14:textId="5AEE8DCD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C7A" w14:textId="36EC21EB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ас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</w:tr>
      <w:tr w:rsidR="00FC6C0D" w14:paraId="295862D3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6A8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9DB7" w14:textId="49313F9B" w:rsidR="00FC6C0D" w:rsidRPr="004A6CDB" w:rsidRDefault="004A6CDB" w:rsidP="00FC6C0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арасенко Маргарита Константи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8A5" w14:textId="0DED92B8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7A73C9A9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D2C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6A0" w14:textId="77777777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л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990" w14:textId="5CECA499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6C0D" w14:paraId="0EB19E34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5E5E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Обществознани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D4C" w14:textId="1681CA5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EB95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1873B5" w14:paraId="7454CB3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AEB4" w14:textId="77777777" w:rsidR="001873B5" w:rsidRPr="00430D88" w:rsidRDefault="001873B5" w:rsidP="001873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4FD" w14:textId="47B5B2D0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2A7" w14:textId="6D31EBE2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9906BE" w14:paraId="40B30E4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5F4" w14:textId="77777777" w:rsidR="009906BE" w:rsidRPr="00430D88" w:rsidRDefault="009906BE" w:rsidP="009906BE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989" w14:textId="0995518D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2B9" w14:textId="317AE6A0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</w:tr>
      <w:tr w:rsidR="001873B5" w14:paraId="61CDFC3D" w14:textId="77777777" w:rsidTr="0018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A18" w14:textId="77777777" w:rsidR="001873B5" w:rsidRPr="00430D88" w:rsidRDefault="001873B5" w:rsidP="001873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652" w14:textId="77777777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4F9" w14:textId="2F333E6E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873B5" w14:paraId="3363CED1" w14:textId="77777777" w:rsidTr="0018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A73" w14:textId="77777777" w:rsidR="001873B5" w:rsidRPr="00430D88" w:rsidRDefault="001873B5" w:rsidP="001873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2E6" w14:textId="2DE50044" w:rsidR="001873B5" w:rsidRP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237" w14:textId="70235B4F" w:rsidR="001873B5" w:rsidRDefault="001873B5" w:rsidP="001873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73B5" w14:paraId="10422D5A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0511" w14:textId="77777777" w:rsidR="001873B5" w:rsidRPr="00430D88" w:rsidRDefault="001873B5" w:rsidP="001873B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Эколог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82F" w14:textId="614E57DD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6F3" w14:textId="77777777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4A6CDB" w14:paraId="2E3F881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897" w14:textId="77777777" w:rsidR="004A6CDB" w:rsidRPr="00430D88" w:rsidRDefault="004A6CDB" w:rsidP="004A6CDB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CA9" w14:textId="51E7AE9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723" w14:textId="1128E4B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</w:tr>
      <w:tr w:rsidR="00B51EB5" w14:paraId="363B9811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7D" w14:textId="77777777" w:rsidR="00B51EB5" w:rsidRPr="00430D88" w:rsidRDefault="00B51EB5" w:rsidP="00B51E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DF0" w14:textId="2A08166C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EBF" w14:textId="64067381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альченко Марина Кирилловна</w:t>
            </w:r>
          </w:p>
        </w:tc>
      </w:tr>
      <w:tr w:rsidR="00B51EB5" w14:paraId="0857871B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FF3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58" w14:textId="1350EA9B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2F" w14:textId="521B4A73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21275AA4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FCC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64C" w14:textId="67611F2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C80" w14:textId="668A019D" w:rsid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B51EB5" w14:paraId="0E3E7AE8" w14:textId="77777777" w:rsidTr="00914ED0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BA2" w14:textId="77777777" w:rsidR="00B51EB5" w:rsidRPr="00430D88" w:rsidRDefault="00B51EB5" w:rsidP="00B51EB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Русс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FAF" w14:textId="2618575F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3E6" w14:textId="1447DBE2" w:rsidR="00B51EB5" w:rsidRDefault="00914ED0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ратовна</w:t>
            </w:r>
          </w:p>
        </w:tc>
      </w:tr>
      <w:tr w:rsidR="00B51EB5" w14:paraId="7997F84B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BC6C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02B" w14:textId="2CC21BFF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FA8" w14:textId="764EAF75" w:rsidR="00B51EB5" w:rsidRDefault="00914ED0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ухоц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Яна Викторовна</w:t>
            </w:r>
          </w:p>
        </w:tc>
      </w:tr>
      <w:tr w:rsidR="00914ED0" w14:paraId="269F51E7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B1C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258" w14:textId="413D302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остак Татьяна Никол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FDE" w14:textId="30FA82DB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</w:tr>
      <w:tr w:rsidR="00914ED0" w14:paraId="6C51C0D1" w14:textId="77777777" w:rsidTr="00B51EB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02D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AC7" w14:textId="6FFD9285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97C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164C5E7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466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056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092" w14:textId="073909E8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DC693A9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FA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  <w:r w:rsidRPr="00430D88">
              <w:rPr>
                <w:rStyle w:val="26"/>
                <w:rFonts w:eastAsia="Calibri"/>
              </w:rPr>
              <w:t>Труд (технология)</w:t>
            </w:r>
          </w:p>
          <w:p w14:paraId="7977B325" w14:textId="77777777" w:rsidR="00914ED0" w:rsidRPr="00430D88" w:rsidRDefault="00914ED0" w:rsidP="00914ED0">
            <w:pPr>
              <w:spacing w:line="28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CBA" w14:textId="1ED9AC7D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441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14ED0" w14:paraId="6B1D0085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31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770" w14:textId="0B334F3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4BA" w14:textId="303CB2E4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7ADC3FA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40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530" w14:textId="592379C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D54" w14:textId="1420235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19B6A785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76E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0CE" w14:textId="4104CB5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15E" w14:textId="4C6E1512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1053EA64" w14:textId="77777777" w:rsidTr="00914ED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6107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67F" w14:textId="3F93F637" w:rsidR="00914ED0" w:rsidRDefault="004A6CDB" w:rsidP="00914ED0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5BE" w14:textId="6E792A2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906BE" w14:paraId="16FE379D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B2ED" w14:textId="77777777" w:rsidR="009906BE" w:rsidRPr="00430D88" w:rsidRDefault="009906BE" w:rsidP="009906B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Географ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B91" w14:textId="43E3AE21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720C" w14:textId="3F4D8743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4A6CDB" w14:paraId="27EAE1A1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24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E47" w14:textId="659CF3C5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925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</w:tr>
      <w:tr w:rsidR="004A6CDB" w14:paraId="423A050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BC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7B7" w14:textId="620DEFD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BAC" w14:textId="5E89009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4A6CDB" w14:paraId="7C8A81B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E8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A" w14:textId="4F0B2104" w:rsidR="004A6CDB" w:rsidRP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иля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ри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232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6A28D314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B86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161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C4C" w14:textId="00B2CE7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906BE" w14:paraId="37A39839" w14:textId="77777777" w:rsidTr="001B1D1A">
        <w:trPr>
          <w:trHeight w:val="130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D71" w14:textId="77777777" w:rsidR="009906BE" w:rsidRPr="00430D88" w:rsidRDefault="009906BE" w:rsidP="009906B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Эконом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676" w14:textId="0F9ABEF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19C" w14:textId="2777D17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F620C8" w14:paraId="4BB53A3A" w14:textId="77777777" w:rsidTr="0055309B">
        <w:trPr>
          <w:trHeight w:val="130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2D0" w14:textId="77777777" w:rsidR="00F620C8" w:rsidRPr="00430D88" w:rsidRDefault="00F620C8" w:rsidP="00F620C8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C55" w14:textId="5E2410DE" w:rsidR="00F620C8" w:rsidRDefault="00F620C8" w:rsidP="00F620C8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965" w14:textId="65228895" w:rsidR="00F620C8" w:rsidRDefault="00F620C8" w:rsidP="00F620C8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родина Наталья Евгеньевна</w:t>
            </w:r>
          </w:p>
        </w:tc>
      </w:tr>
      <w:tr w:rsidR="004A6CDB" w14:paraId="5471F0BA" w14:textId="77777777" w:rsidTr="0055309B">
        <w:trPr>
          <w:trHeight w:val="130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9FA" w14:textId="77777777" w:rsidR="004A6CDB" w:rsidRPr="00430D88" w:rsidRDefault="004A6CDB" w:rsidP="004A6CDB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04F" w14:textId="129AC19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родина Наталья Евген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AEC" w14:textId="725C111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4A6CDB" w14:paraId="18574103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16D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758" w14:textId="6FA9511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60" w14:textId="0D2887F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1F518A19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C549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05F" w14:textId="2554F43F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A36" w14:textId="66F4E1E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678B8088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891" w14:textId="77777777" w:rsidR="004A6CDB" w:rsidRPr="00430D88" w:rsidRDefault="004A6CDB" w:rsidP="004A6CDB">
            <w:pPr>
              <w:spacing w:after="60"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Искусство</w:t>
            </w:r>
            <w:r w:rsidRPr="00430D88">
              <w:rPr>
                <w:sz w:val="24"/>
                <w:szCs w:val="24"/>
                <w:lang w:val="ru-RU"/>
              </w:rPr>
              <w:t xml:space="preserve"> </w:t>
            </w:r>
            <w:r w:rsidRPr="00430D88">
              <w:rPr>
                <w:rStyle w:val="26"/>
                <w:rFonts w:eastAsia="Calibri"/>
              </w:rPr>
              <w:t>(мировая художественная культур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118" w14:textId="01B1C29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4F6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4A6CDB" w14:paraId="5B236CE8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9CE" w14:textId="77777777" w:rsidR="004A6CDB" w:rsidRPr="00430D88" w:rsidRDefault="004A6CDB" w:rsidP="004A6CDB">
            <w:pPr>
              <w:spacing w:after="60"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80E" w14:textId="5C6AD6F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139" w14:textId="15820E1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</w:tr>
      <w:tr w:rsidR="004A6CDB" w14:paraId="1ED4027F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28E" w14:textId="77777777" w:rsidR="004A6CDB" w:rsidRPr="00430D88" w:rsidRDefault="004A6CDB" w:rsidP="004A6CDB">
            <w:pPr>
              <w:spacing w:after="60"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65E" w14:textId="12173E10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364" w14:textId="39642FB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4A6CDB" w14:paraId="1637B87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FF7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96A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87" w14:textId="4207B97C" w:rsid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1F758B74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044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59A3" w14:textId="77777777" w:rsid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2A6" w14:textId="3D63ADE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2C2E6CF9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01D" w14:textId="77777777" w:rsidR="004A6CDB" w:rsidRPr="00430D88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Литера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39C" w14:textId="4AC9460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B0E1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4A6CDB" w14:paraId="26274A21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001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E24" w14:textId="2C6E830C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BBB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</w:tc>
      </w:tr>
      <w:tr w:rsidR="004A6CDB" w14:paraId="6D0A5E4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EC71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F1F" w14:textId="26A6210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A75" w14:textId="33A9140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</w:tr>
      <w:tr w:rsidR="004A6CDB" w14:paraId="075B5A4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083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D3C" w14:textId="272F408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0C1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47E91F78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B9F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EF1D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елиев Эдем Рустем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8E6" w14:textId="4CB01AC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0D90B77C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161C" w14:textId="77777777" w:rsidR="004A6CDB" w:rsidRPr="00430D88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Истор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001" w14:textId="5D339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DC6B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906BE" w14:paraId="31B37EE5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5E2" w14:textId="77777777" w:rsidR="009906BE" w:rsidRPr="00430D88" w:rsidRDefault="009906BE" w:rsidP="009906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AB" w14:textId="5B792091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64D" w14:textId="688EA678" w:rsidR="009906BE" w:rsidRDefault="009906BE" w:rsidP="009906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</w:tr>
      <w:tr w:rsidR="004A6CDB" w14:paraId="0D90F5B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7D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74B" w14:textId="50E3362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E1E" w14:textId="4DC28A6B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4A6CDB" w14:paraId="4904A59C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8AF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0FF" w14:textId="30EC554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DEF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A6CDB" w14:paraId="0B4E0F90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68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6824" w14:textId="7FAB15A4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62C" w14:textId="25F6E64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58C0BA73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82A" w14:textId="77777777" w:rsidR="004A6CDB" w:rsidRPr="00430D88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Пра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D95" w14:textId="27AD89EB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D4D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906BE" w14:paraId="56CE81DF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1C5" w14:textId="77777777" w:rsidR="009906BE" w:rsidRDefault="009906BE" w:rsidP="009906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429" w14:textId="26417935" w:rsidR="009906BE" w:rsidRPr="001A4F82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A76" w14:textId="32B25380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</w:tr>
      <w:tr w:rsidR="004A6CDB" w14:paraId="39CF6800" w14:textId="77777777" w:rsidTr="001A4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157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042" w14:textId="38D39DB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306" w14:textId="481D893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4A6CDB" w14:paraId="01CA6D30" w14:textId="77777777" w:rsidTr="001A4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556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DF8" w14:textId="7B2BD6FF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1E3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3271FF5E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9E8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794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окова Алл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AA1" w14:textId="1F0B8A9C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4C34A084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A8F" w14:textId="77777777" w:rsidR="004A6CDB" w:rsidRDefault="004A6CDB" w:rsidP="004A6CDB">
            <w:pPr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</w:rPr>
              <w:t>Немец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FBD" w14:textId="21E92E3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629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</w:tr>
      <w:tr w:rsidR="004A6CDB" w14:paraId="6738F198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7D4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B9E" w14:textId="2A6EBB05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90CE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</w:tr>
      <w:tr w:rsidR="004A6CDB" w14:paraId="3CBF5829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463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289" w14:textId="7509804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0ED" w14:textId="04A468B6" w:rsidR="004A6CDB" w:rsidRPr="00914ED0" w:rsidRDefault="004A6CDB" w:rsidP="004A6CD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4ED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умак Анна Владимировна</w:t>
            </w:r>
          </w:p>
        </w:tc>
      </w:tr>
      <w:tr w:rsidR="004A6CDB" w14:paraId="156585CD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22A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D1C" w14:textId="7F097E3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умак Анна Владими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BB8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A6CDB" w14:paraId="02FEE14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4E5B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F62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087" w14:textId="403D3EB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A6CDB" w14:paraId="230DD3C8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89FC" w14:textId="77777777" w:rsidR="004A6CDB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</w:rPr>
              <w:t>Основы безопасности и защиты Родин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191" w14:textId="679C2A9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5147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4A6CDB" w14:paraId="47B7737D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1F7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76A" w14:textId="6D887B3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EB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</w:tr>
      <w:tr w:rsidR="004A6CDB" w14:paraId="612BBD2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2C8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573" w14:textId="27EAFE3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BF" w14:textId="2B19942C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</w:tr>
      <w:tr w:rsidR="004A6CDB" w14:paraId="31EE8134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429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416" w14:textId="5E3EA37E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CDE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6B55638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4E76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ECB8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дем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F3E" w14:textId="2412F4A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</w:tbl>
    <w:p w14:paraId="45D8930D" w14:textId="77777777" w:rsidR="00124660" w:rsidRDefault="00124660" w:rsidP="00124660">
      <w:pPr>
        <w:pStyle w:val="11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8E458C" w14:textId="77777777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0ECDF3" w14:textId="77777777" w:rsidR="00124660" w:rsidRDefault="00124660" w:rsidP="00124660"/>
    <w:p w14:paraId="0BFF9EB3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77EE13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F53FD1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E2ADC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DF3661" w14:textId="77777777" w:rsidR="00124660" w:rsidRDefault="00124660" w:rsidP="00124660"/>
    <w:p w14:paraId="1E35F5C4" w14:textId="77777777" w:rsidR="00124660" w:rsidRDefault="00124660" w:rsidP="00124660"/>
    <w:p w14:paraId="17222178" w14:textId="77777777" w:rsidR="002171C2" w:rsidRDefault="002171C2"/>
    <w:sectPr w:rsidR="0021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DFE3" w14:textId="77777777" w:rsidR="00305895" w:rsidRDefault="00305895" w:rsidP="008C2232">
      <w:r>
        <w:separator/>
      </w:r>
    </w:p>
  </w:endnote>
  <w:endnote w:type="continuationSeparator" w:id="0">
    <w:p w14:paraId="4D9A2728" w14:textId="77777777" w:rsidR="00305895" w:rsidRDefault="00305895" w:rsidP="008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F52E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42B6E08" wp14:editId="1128DDCF">
              <wp:simplePos x="0" y="0"/>
              <wp:positionH relativeFrom="page">
                <wp:posOffset>716915</wp:posOffset>
              </wp:positionH>
              <wp:positionV relativeFrom="page">
                <wp:posOffset>8360410</wp:posOffset>
              </wp:positionV>
              <wp:extent cx="3890645" cy="141605"/>
              <wp:effectExtent l="2540" t="0" r="2540" b="38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864ED" w14:textId="77777777" w:rsidR="0055309B" w:rsidRDefault="0055309B">
                          <w:pPr>
                            <w:tabs>
                              <w:tab w:val="right" w:pos="6127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6E0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6.45pt;margin-top:658.3pt;width:306.35pt;height:11.1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" filled="f" stroked="f">
              <v:textbox style="mso-fit-shape-to-text:t" inset="0,0,0,0">
                <w:txbxContent>
                  <w:p w14:paraId="56C864ED" w14:textId="77777777" w:rsidR="0055309B" w:rsidRDefault="0055309B">
                    <w:pPr>
                      <w:tabs>
                        <w:tab w:val="right" w:pos="6127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CB6B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3960D5F" wp14:editId="7E8BA4CA">
              <wp:simplePos x="0" y="0"/>
              <wp:positionH relativeFrom="page">
                <wp:posOffset>1139190</wp:posOffset>
              </wp:positionH>
              <wp:positionV relativeFrom="page">
                <wp:posOffset>9641840</wp:posOffset>
              </wp:positionV>
              <wp:extent cx="5431790" cy="154940"/>
              <wp:effectExtent l="0" t="254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CF47" w14:textId="77777777" w:rsidR="0055309B" w:rsidRDefault="0055309B">
                          <w:pPr>
                            <w:tabs>
                              <w:tab w:val="right" w:pos="6163"/>
                              <w:tab w:val="right" w:pos="8554"/>
                            </w:tabs>
                          </w:pPr>
                          <w:r>
                            <w:rPr>
                              <w:rStyle w:val="af8"/>
                              <w:rFonts w:eastAsia="Calibr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60D5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89.7pt;margin-top:759.2pt;width:427.7pt;height:12.2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" filled="f" stroked="f">
              <v:textbox style="mso-fit-shape-to-text:t" inset="0,0,0,0">
                <w:txbxContent>
                  <w:p w14:paraId="7D69CF47" w14:textId="77777777" w:rsidR="0055309B" w:rsidRDefault="0055309B">
                    <w:pPr>
                      <w:tabs>
                        <w:tab w:val="right" w:pos="6163"/>
                        <w:tab w:val="right" w:pos="8554"/>
                      </w:tabs>
                    </w:pPr>
                    <w:r>
                      <w:rPr>
                        <w:rStyle w:val="af8"/>
                        <w:rFonts w:eastAsia="Calibr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C489" w14:textId="77777777" w:rsidR="00305895" w:rsidRDefault="00305895" w:rsidP="008C2232">
      <w:r>
        <w:separator/>
      </w:r>
    </w:p>
  </w:footnote>
  <w:footnote w:type="continuationSeparator" w:id="0">
    <w:p w14:paraId="3058D6E9" w14:textId="77777777" w:rsidR="00305895" w:rsidRDefault="00305895" w:rsidP="008C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6034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AECA3ED" wp14:editId="6359B96D">
              <wp:simplePos x="0" y="0"/>
              <wp:positionH relativeFrom="page">
                <wp:posOffset>3995420</wp:posOffset>
              </wp:positionH>
              <wp:positionV relativeFrom="page">
                <wp:posOffset>501015</wp:posOffset>
              </wp:positionV>
              <wp:extent cx="128270" cy="118745"/>
              <wp:effectExtent l="4445" t="0" r="63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CAD3" w14:textId="77777777" w:rsidR="0055309B" w:rsidRDefault="0055309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3E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4.6pt;margin-top:39.45pt;width:10.1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" filled="f" stroked="f">
              <v:textbox style="mso-fit-shape-to-text:t" inset="0,0,0,0">
                <w:txbxContent>
                  <w:p w14:paraId="4E3DCAD3" w14:textId="77777777" w:rsidR="0055309B" w:rsidRDefault="0055309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B84C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7D20AD0" wp14:editId="7FF5CBBD">
              <wp:simplePos x="0" y="0"/>
              <wp:positionH relativeFrom="page">
                <wp:posOffset>3983355</wp:posOffset>
              </wp:positionH>
              <wp:positionV relativeFrom="page">
                <wp:posOffset>506730</wp:posOffset>
              </wp:positionV>
              <wp:extent cx="165735" cy="189865"/>
              <wp:effectExtent l="1905" t="190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30DF" w14:textId="77777777" w:rsidR="0055309B" w:rsidRDefault="0055309B">
                          <w:r>
                            <w:rPr>
                              <w:rStyle w:val="af8"/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rFonts w:eastAsia="Calibri"/>
                              <w:noProof/>
                            </w:rPr>
                            <w:t>16</w:t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20AD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313.65pt;margin-top:39.9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" filled="f" stroked="f">
              <v:textbox style="mso-fit-shape-to-text:t" inset="0,0,0,0">
                <w:txbxContent>
                  <w:p w14:paraId="5DF130DF" w14:textId="77777777" w:rsidR="0055309B" w:rsidRDefault="0055309B">
                    <w:r>
                      <w:rPr>
                        <w:rStyle w:val="af8"/>
                        <w:rFonts w:eastAsia="Calibri"/>
                      </w:rPr>
                      <w:fldChar w:fldCharType="begin"/>
                    </w:r>
                    <w:r>
                      <w:rPr>
                        <w:rStyle w:val="af8"/>
                        <w:rFonts w:eastAsia="Calibri"/>
                      </w:rPr>
                      <w:instrText xml:space="preserve"> PAGE \* MERGEFORMAT </w:instrText>
                    </w:r>
                    <w:r>
                      <w:rPr>
                        <w:rStyle w:val="af8"/>
                        <w:rFonts w:eastAsia="Calibri"/>
                      </w:rPr>
                      <w:fldChar w:fldCharType="separate"/>
                    </w:r>
                    <w:r>
                      <w:rPr>
                        <w:rStyle w:val="af8"/>
                        <w:rFonts w:eastAsia="Calibri"/>
                        <w:noProof/>
                      </w:rPr>
                      <w:t>16</w:t>
                    </w:r>
                    <w:r>
                      <w:rPr>
                        <w:rStyle w:val="af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1E37FB"/>
    <w:multiLevelType w:val="multilevel"/>
    <w:tmpl w:val="2A008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B4A165E"/>
    <w:multiLevelType w:val="hybridMultilevel"/>
    <w:tmpl w:val="8E48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00057371">
    <w:abstractNumId w:val="6"/>
  </w:num>
  <w:num w:numId="2" w16cid:durableId="180369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556558">
    <w:abstractNumId w:val="5"/>
  </w:num>
  <w:num w:numId="4" w16cid:durableId="49041145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72180388">
    <w:abstractNumId w:val="9"/>
  </w:num>
  <w:num w:numId="6" w16cid:durableId="11649778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59842699">
    <w:abstractNumId w:val="2"/>
  </w:num>
  <w:num w:numId="8" w16cid:durableId="66921285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6926020">
    <w:abstractNumId w:val="7"/>
  </w:num>
  <w:num w:numId="10" w16cid:durableId="6169853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13474335">
    <w:abstractNumId w:val="3"/>
  </w:num>
  <w:num w:numId="12" w16cid:durableId="213682832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970340">
    <w:abstractNumId w:val="8"/>
  </w:num>
  <w:num w:numId="14" w16cid:durableId="1990136363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4572175">
    <w:abstractNumId w:val="4"/>
  </w:num>
  <w:num w:numId="16" w16cid:durableId="153492537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39444">
    <w:abstractNumId w:val="0"/>
  </w:num>
  <w:num w:numId="18" w16cid:durableId="18418510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2184934">
    <w:abstractNumId w:val="1"/>
  </w:num>
  <w:num w:numId="20" w16cid:durableId="2142455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60"/>
    <w:rsid w:val="000714C4"/>
    <w:rsid w:val="000C467E"/>
    <w:rsid w:val="00124660"/>
    <w:rsid w:val="00147F49"/>
    <w:rsid w:val="00166B7E"/>
    <w:rsid w:val="001873B5"/>
    <w:rsid w:val="001A4F82"/>
    <w:rsid w:val="001B1D1A"/>
    <w:rsid w:val="002171C2"/>
    <w:rsid w:val="00267DA3"/>
    <w:rsid w:val="002A709B"/>
    <w:rsid w:val="002C04ED"/>
    <w:rsid w:val="002F7FCA"/>
    <w:rsid w:val="00305895"/>
    <w:rsid w:val="0035287E"/>
    <w:rsid w:val="003B4722"/>
    <w:rsid w:val="003D4B2B"/>
    <w:rsid w:val="00430D88"/>
    <w:rsid w:val="00451367"/>
    <w:rsid w:val="00484F92"/>
    <w:rsid w:val="0048779F"/>
    <w:rsid w:val="004A6CDB"/>
    <w:rsid w:val="0055309B"/>
    <w:rsid w:val="00563217"/>
    <w:rsid w:val="00624283"/>
    <w:rsid w:val="006C58C4"/>
    <w:rsid w:val="00781284"/>
    <w:rsid w:val="007E6BD6"/>
    <w:rsid w:val="008A1CD2"/>
    <w:rsid w:val="008C2232"/>
    <w:rsid w:val="00914ED0"/>
    <w:rsid w:val="00917EEF"/>
    <w:rsid w:val="009906BE"/>
    <w:rsid w:val="009943D2"/>
    <w:rsid w:val="00995A83"/>
    <w:rsid w:val="00A01173"/>
    <w:rsid w:val="00A15037"/>
    <w:rsid w:val="00A44D38"/>
    <w:rsid w:val="00B51EB5"/>
    <w:rsid w:val="00B877E4"/>
    <w:rsid w:val="00BA0F11"/>
    <w:rsid w:val="00BE4A83"/>
    <w:rsid w:val="00BE5FFB"/>
    <w:rsid w:val="00C97A9D"/>
    <w:rsid w:val="00CB3006"/>
    <w:rsid w:val="00CC06E3"/>
    <w:rsid w:val="00DE60B4"/>
    <w:rsid w:val="00E37A60"/>
    <w:rsid w:val="00ED286A"/>
    <w:rsid w:val="00F2781E"/>
    <w:rsid w:val="00F620C8"/>
    <w:rsid w:val="00F744DA"/>
    <w:rsid w:val="00F93F30"/>
    <w:rsid w:val="00FB3D70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6FFE"/>
  <w15:chartTrackingRefBased/>
  <w15:docId w15:val="{566FD7D8-8865-4353-B7D2-EE33B64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660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124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link w:val="20"/>
    <w:uiPriority w:val="99"/>
    <w:semiHidden/>
    <w:unhideWhenUsed/>
    <w:qFormat/>
    <w:rsid w:val="00124660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24660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24660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24660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124660"/>
    <w:pPr>
      <w:keepNext/>
      <w:keepLines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246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12466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24660"/>
    <w:rPr>
      <w:rFonts w:ascii="Calibri" w:eastAsia="Times New Roman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124660"/>
    <w:rPr>
      <w:rFonts w:ascii="Calibri" w:eastAsia="Times New Roman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124660"/>
    <w:rPr>
      <w:rFonts w:ascii="Calibri" w:eastAsia="Times New Roman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124660"/>
    <w:rPr>
      <w:rFonts w:ascii="Calibri" w:eastAsia="Times New Roman" w:hAnsi="Calibri" w:cs="Calibri"/>
      <w:b/>
      <w:sz w:val="20"/>
      <w:szCs w:val="20"/>
      <w:lang w:val="uk-UA" w:eastAsia="uk-UA"/>
    </w:rPr>
  </w:style>
  <w:style w:type="paragraph" w:customStyle="1" w:styleId="11">
    <w:name w:val="Обычный1"/>
    <w:qFormat/>
    <w:rsid w:val="00124660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sz w:val="20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2466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246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124660"/>
    <w:pPr>
      <w:ind w:left="200" w:hanging="200"/>
    </w:pPr>
  </w:style>
  <w:style w:type="paragraph" w:styleId="a4">
    <w:name w:val="Body Text"/>
    <w:basedOn w:val="a"/>
    <w:link w:val="a5"/>
    <w:semiHidden/>
    <w:unhideWhenUsed/>
    <w:rsid w:val="0012466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paragraph" w:styleId="a6">
    <w:name w:val="List"/>
    <w:basedOn w:val="a4"/>
    <w:semiHidden/>
    <w:unhideWhenUsed/>
    <w:rsid w:val="00124660"/>
    <w:pPr>
      <w:suppressAutoHyphens/>
      <w:spacing w:after="140" w:line="288" w:lineRule="auto"/>
      <w:jc w:val="center"/>
    </w:pPr>
    <w:rPr>
      <w:rFonts w:eastAsia="Times New Roman" w:cs="Arial"/>
      <w:color w:val="00000A"/>
      <w:lang w:val="en-US" w:eastAsia="ru-RU"/>
    </w:rPr>
  </w:style>
  <w:style w:type="paragraph" w:styleId="a7">
    <w:name w:val="Title"/>
    <w:basedOn w:val="a"/>
    <w:next w:val="a"/>
    <w:link w:val="a8"/>
    <w:qFormat/>
    <w:rsid w:val="001246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Заголовок Знак"/>
    <w:basedOn w:val="a0"/>
    <w:link w:val="a7"/>
    <w:rsid w:val="00124660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9">
    <w:name w:val="Subtitle"/>
    <w:basedOn w:val="a"/>
    <w:next w:val="a"/>
    <w:link w:val="aa"/>
    <w:qFormat/>
    <w:rsid w:val="0012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124660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21">
    <w:name w:val="Основной текст 2 Знак"/>
    <w:basedOn w:val="a0"/>
    <w:link w:val="22"/>
    <w:semiHidden/>
    <w:rsid w:val="0012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24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ab">
    <w:name w:val="Без интервала Знак"/>
    <w:link w:val="ac"/>
    <w:uiPriority w:val="99"/>
    <w:locked/>
    <w:rsid w:val="00124660"/>
    <w:rPr>
      <w:rFonts w:ascii="Times New Roman" w:hAnsi="Times New Roman" w:cs="Times New Roman"/>
      <w:color w:val="00000A"/>
    </w:rPr>
  </w:style>
  <w:style w:type="paragraph" w:styleId="ac">
    <w:name w:val="No Spacing"/>
    <w:link w:val="ab"/>
    <w:uiPriority w:val="99"/>
    <w:qFormat/>
    <w:rsid w:val="00124660"/>
    <w:pPr>
      <w:spacing w:after="0" w:line="240" w:lineRule="auto"/>
    </w:pPr>
    <w:rPr>
      <w:rFonts w:ascii="Times New Roman" w:hAnsi="Times New Roman" w:cs="Times New Roman"/>
      <w:color w:val="00000A"/>
    </w:rPr>
  </w:style>
  <w:style w:type="paragraph" w:styleId="ad">
    <w:name w:val="List Paragraph"/>
    <w:basedOn w:val="a"/>
    <w:uiPriority w:val="34"/>
    <w:qFormat/>
    <w:rsid w:val="00124660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customStyle="1" w:styleId="13">
    <w:name w:val="Заголовок1"/>
    <w:basedOn w:val="11"/>
    <w:next w:val="a4"/>
    <w:qFormat/>
    <w:rsid w:val="001246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1"/>
    <w:uiPriority w:val="99"/>
    <w:qFormat/>
    <w:rsid w:val="00124660"/>
    <w:rPr>
      <w:rFonts w:ascii="Verdana" w:hAnsi="Verdana" w:cs="Verdana"/>
    </w:rPr>
  </w:style>
  <w:style w:type="paragraph" w:customStyle="1" w:styleId="ae">
    <w:name w:val="Содержимое таблицы"/>
    <w:basedOn w:val="11"/>
    <w:qFormat/>
    <w:rsid w:val="00124660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">
    <w:name w:val="Содержимое врезки"/>
    <w:basedOn w:val="11"/>
    <w:qFormat/>
    <w:rsid w:val="00124660"/>
  </w:style>
  <w:style w:type="paragraph" w:customStyle="1" w:styleId="14">
    <w:name w:val="Абзац списка1"/>
    <w:basedOn w:val="a"/>
    <w:uiPriority w:val="99"/>
    <w:qFormat/>
    <w:rsid w:val="00124660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customStyle="1" w:styleId="23">
    <w:name w:val="Абзац списка2"/>
    <w:basedOn w:val="a"/>
    <w:uiPriority w:val="99"/>
    <w:qFormat/>
    <w:rsid w:val="00124660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character" w:customStyle="1" w:styleId="af0">
    <w:name w:val="Основной текст_"/>
    <w:link w:val="15"/>
    <w:uiPriority w:val="99"/>
    <w:locked/>
    <w:rsid w:val="00124660"/>
    <w:rPr>
      <w:spacing w:val="10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0"/>
    <w:uiPriority w:val="99"/>
    <w:rsid w:val="00124660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en-US"/>
    </w:rPr>
  </w:style>
  <w:style w:type="character" w:customStyle="1" w:styleId="31">
    <w:name w:val="Основной текст (3)_"/>
    <w:basedOn w:val="a0"/>
    <w:link w:val="32"/>
    <w:locked/>
    <w:rsid w:val="00124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4660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41">
    <w:name w:val="Основной текст (4)_"/>
    <w:basedOn w:val="a0"/>
    <w:link w:val="42"/>
    <w:locked/>
    <w:rsid w:val="001246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4660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customStyle="1" w:styleId="51">
    <w:name w:val="Основной текст (5)_"/>
    <w:basedOn w:val="a0"/>
    <w:link w:val="52"/>
    <w:locked/>
    <w:rsid w:val="001246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24660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val="ru-RU" w:eastAsia="en-US"/>
    </w:rPr>
  </w:style>
  <w:style w:type="character" w:customStyle="1" w:styleId="12Exact">
    <w:name w:val="Заголовок №1 (2) Exact"/>
    <w:basedOn w:val="a0"/>
    <w:link w:val="120"/>
    <w:locked/>
    <w:rsid w:val="001246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Exact"/>
    <w:rsid w:val="00124660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1Exact">
    <w:name w:val="Заголовок №1 Exact"/>
    <w:basedOn w:val="a0"/>
    <w:link w:val="16"/>
    <w:locked/>
    <w:rsid w:val="001246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Exact"/>
    <w:rsid w:val="00124660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character" w:customStyle="1" w:styleId="af1">
    <w:name w:val="Верхний колонтитул Знак"/>
    <w:uiPriority w:val="99"/>
    <w:qFormat/>
    <w:rsid w:val="00124660"/>
    <w:rPr>
      <w:rFonts w:ascii="Calibri" w:eastAsia="Times New Roman" w:hAnsi="Calibri" w:cs="Calibri" w:hint="default"/>
      <w:sz w:val="24"/>
      <w:szCs w:val="24"/>
      <w:lang w:val="ru-RU" w:eastAsia="ru-RU"/>
    </w:rPr>
  </w:style>
  <w:style w:type="character" w:customStyle="1" w:styleId="af2">
    <w:name w:val="Нижний колонтитул Знак"/>
    <w:uiPriority w:val="99"/>
    <w:qFormat/>
    <w:rsid w:val="00124660"/>
    <w:rPr>
      <w:rFonts w:ascii="Calibri" w:eastAsia="Times New Roman" w:hAnsi="Calibri" w:cs="Calibri" w:hint="default"/>
      <w:sz w:val="24"/>
      <w:szCs w:val="24"/>
      <w:lang w:val="ru-RU" w:eastAsia="ru-RU"/>
    </w:rPr>
  </w:style>
  <w:style w:type="character" w:customStyle="1" w:styleId="af3">
    <w:name w:val="Текст выноски Знак"/>
    <w:qFormat/>
    <w:rsid w:val="00124660"/>
    <w:rPr>
      <w:rFonts w:ascii="Tahoma" w:hAnsi="Tahoma" w:cs="Tahoma" w:hint="default"/>
      <w:sz w:val="16"/>
      <w:szCs w:val="16"/>
    </w:rPr>
  </w:style>
  <w:style w:type="character" w:customStyle="1" w:styleId="24">
    <w:name w:val="Основной текст (2)_"/>
    <w:qFormat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5">
    <w:name w:val="Основной текст (2) + Полужирный"/>
    <w:qFormat/>
    <w:rsid w:val="0012466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"/>
    <w:qFormat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">
    <w:name w:val="ListLabel 1"/>
    <w:qFormat/>
    <w:rsid w:val="00124660"/>
    <w:rPr>
      <w:rFonts w:ascii="Symbol" w:hAnsi="Symbol" w:cs="Symbol" w:hint="default"/>
    </w:rPr>
  </w:style>
  <w:style w:type="character" w:customStyle="1" w:styleId="ListLabel2">
    <w:name w:val="ListLabel 2"/>
    <w:qFormat/>
    <w:rsid w:val="00124660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124660"/>
    <w:rPr>
      <w:rFonts w:ascii="Wingdings" w:hAnsi="Wingdings" w:cs="Wingdings" w:hint="default"/>
    </w:rPr>
  </w:style>
  <w:style w:type="character" w:customStyle="1" w:styleId="ListLabel4">
    <w:name w:val="ListLabel 4"/>
    <w:qFormat/>
    <w:rsid w:val="00124660"/>
    <w:rPr>
      <w:rFonts w:ascii="Symbol" w:hAnsi="Symbol" w:cs="Symbol" w:hint="default"/>
    </w:rPr>
  </w:style>
  <w:style w:type="character" w:customStyle="1" w:styleId="ListLabel5">
    <w:name w:val="ListLabel 5"/>
    <w:qFormat/>
    <w:rsid w:val="00124660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124660"/>
    <w:rPr>
      <w:rFonts w:ascii="Wingdings" w:hAnsi="Wingdings" w:cs="Wingdings" w:hint="default"/>
    </w:rPr>
  </w:style>
  <w:style w:type="character" w:customStyle="1" w:styleId="ListLabel7">
    <w:name w:val="ListLabel 7"/>
    <w:qFormat/>
    <w:rsid w:val="00124660"/>
    <w:rPr>
      <w:rFonts w:ascii="Symbol" w:hAnsi="Symbol" w:cs="Symbol" w:hint="default"/>
    </w:rPr>
  </w:style>
  <w:style w:type="character" w:customStyle="1" w:styleId="ListLabel8">
    <w:name w:val="ListLabel 8"/>
    <w:qFormat/>
    <w:rsid w:val="00124660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124660"/>
    <w:rPr>
      <w:rFonts w:ascii="Wingdings" w:hAnsi="Wingdings" w:cs="Wingdings" w:hint="default"/>
    </w:rPr>
  </w:style>
  <w:style w:type="character" w:customStyle="1" w:styleId="ListLabel10">
    <w:name w:val="ListLabel 10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11">
    <w:name w:val="ListLabel 11"/>
    <w:qFormat/>
    <w:rsid w:val="00124660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124660"/>
    <w:rPr>
      <w:rFonts w:ascii="Wingdings" w:hAnsi="Wingdings" w:cs="Wingdings" w:hint="default"/>
    </w:rPr>
  </w:style>
  <w:style w:type="character" w:customStyle="1" w:styleId="ListLabel13">
    <w:name w:val="ListLabel 13"/>
    <w:qFormat/>
    <w:rsid w:val="00124660"/>
    <w:rPr>
      <w:rFonts w:ascii="Symbol" w:hAnsi="Symbol" w:cs="Symbol" w:hint="default"/>
    </w:rPr>
  </w:style>
  <w:style w:type="character" w:customStyle="1" w:styleId="ListLabel14">
    <w:name w:val="ListLabel 14"/>
    <w:qFormat/>
    <w:rsid w:val="00124660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124660"/>
    <w:rPr>
      <w:rFonts w:ascii="Wingdings" w:hAnsi="Wingdings" w:cs="Wingdings" w:hint="default"/>
    </w:rPr>
  </w:style>
  <w:style w:type="character" w:customStyle="1" w:styleId="ListLabel16">
    <w:name w:val="ListLabel 16"/>
    <w:qFormat/>
    <w:rsid w:val="00124660"/>
    <w:rPr>
      <w:rFonts w:ascii="Symbol" w:hAnsi="Symbol" w:cs="Symbol" w:hint="default"/>
    </w:rPr>
  </w:style>
  <w:style w:type="character" w:customStyle="1" w:styleId="ListLabel17">
    <w:name w:val="ListLabel 17"/>
    <w:qFormat/>
    <w:rsid w:val="00124660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124660"/>
    <w:rPr>
      <w:rFonts w:ascii="Wingdings" w:hAnsi="Wingdings" w:cs="Wingdings" w:hint="default"/>
    </w:rPr>
  </w:style>
  <w:style w:type="character" w:customStyle="1" w:styleId="ListLabel19">
    <w:name w:val="ListLabel 19"/>
    <w:qFormat/>
    <w:rsid w:val="00124660"/>
    <w:rPr>
      <w:rFonts w:ascii="Symbol" w:hAnsi="Symbol" w:cs="Symbol" w:hint="default"/>
    </w:rPr>
  </w:style>
  <w:style w:type="character" w:customStyle="1" w:styleId="ListLabel20">
    <w:name w:val="ListLabel 20"/>
    <w:qFormat/>
    <w:rsid w:val="00124660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124660"/>
    <w:rPr>
      <w:rFonts w:ascii="Wingdings" w:hAnsi="Wingdings" w:cs="Wingdings" w:hint="default"/>
    </w:rPr>
  </w:style>
  <w:style w:type="character" w:customStyle="1" w:styleId="ListLabel22">
    <w:name w:val="ListLabel 22"/>
    <w:qFormat/>
    <w:rsid w:val="00124660"/>
    <w:rPr>
      <w:rFonts w:ascii="Symbol" w:hAnsi="Symbol" w:cs="Symbol" w:hint="default"/>
    </w:rPr>
  </w:style>
  <w:style w:type="character" w:customStyle="1" w:styleId="ListLabel23">
    <w:name w:val="ListLabel 23"/>
    <w:qFormat/>
    <w:rsid w:val="00124660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124660"/>
    <w:rPr>
      <w:rFonts w:ascii="Wingdings" w:hAnsi="Wingdings" w:cs="Wingdings" w:hint="default"/>
    </w:rPr>
  </w:style>
  <w:style w:type="character" w:customStyle="1" w:styleId="ListLabel25">
    <w:name w:val="ListLabel 25"/>
    <w:qFormat/>
    <w:rsid w:val="00124660"/>
    <w:rPr>
      <w:rFonts w:ascii="Symbol" w:hAnsi="Symbol" w:cs="Symbol" w:hint="default"/>
    </w:rPr>
  </w:style>
  <w:style w:type="character" w:customStyle="1" w:styleId="ListLabel26">
    <w:name w:val="ListLabel 26"/>
    <w:qFormat/>
    <w:rsid w:val="00124660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124660"/>
    <w:rPr>
      <w:rFonts w:ascii="Wingdings" w:hAnsi="Wingdings" w:cs="Wingdings" w:hint="default"/>
    </w:rPr>
  </w:style>
  <w:style w:type="character" w:customStyle="1" w:styleId="ListLabel28">
    <w:name w:val="ListLabel 28"/>
    <w:qFormat/>
    <w:rsid w:val="00124660"/>
    <w:rPr>
      <w:color w:val="00000A"/>
    </w:rPr>
  </w:style>
  <w:style w:type="character" w:customStyle="1" w:styleId="ListLabel29">
    <w:name w:val="ListLabel 29"/>
    <w:qFormat/>
    <w:rsid w:val="00124660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124660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124660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124660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124660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124660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124660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124660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124660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124660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124660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124660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124660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124660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124660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124660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124660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124660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124660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124660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124660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124660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124660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124660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54">
    <w:name w:val="ListLabel 54"/>
    <w:qFormat/>
    <w:rsid w:val="00124660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124660"/>
    <w:rPr>
      <w:rFonts w:ascii="Wingdings" w:hAnsi="Wingdings" w:cs="Wingdings" w:hint="default"/>
    </w:rPr>
  </w:style>
  <w:style w:type="character" w:customStyle="1" w:styleId="ListLabel56">
    <w:name w:val="ListLabel 56"/>
    <w:qFormat/>
    <w:rsid w:val="00124660"/>
    <w:rPr>
      <w:rFonts w:ascii="Symbol" w:hAnsi="Symbol" w:cs="Symbol" w:hint="default"/>
    </w:rPr>
  </w:style>
  <w:style w:type="character" w:customStyle="1" w:styleId="ListLabel57">
    <w:name w:val="ListLabel 57"/>
    <w:qFormat/>
    <w:rsid w:val="00124660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124660"/>
    <w:rPr>
      <w:rFonts w:ascii="Wingdings" w:hAnsi="Wingdings" w:cs="Wingdings" w:hint="default"/>
    </w:rPr>
  </w:style>
  <w:style w:type="character" w:customStyle="1" w:styleId="ListLabel59">
    <w:name w:val="ListLabel 59"/>
    <w:qFormat/>
    <w:rsid w:val="00124660"/>
    <w:rPr>
      <w:rFonts w:ascii="Symbol" w:hAnsi="Symbol" w:cs="Symbol" w:hint="default"/>
    </w:rPr>
  </w:style>
  <w:style w:type="character" w:customStyle="1" w:styleId="ListLabel60">
    <w:name w:val="ListLabel 60"/>
    <w:qFormat/>
    <w:rsid w:val="00124660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124660"/>
    <w:rPr>
      <w:rFonts w:ascii="Wingdings" w:hAnsi="Wingdings" w:cs="Wingdings" w:hint="default"/>
    </w:rPr>
  </w:style>
  <w:style w:type="character" w:customStyle="1" w:styleId="ListLabel62">
    <w:name w:val="ListLabel 62"/>
    <w:qFormat/>
    <w:rsid w:val="00124660"/>
    <w:rPr>
      <w:rFonts w:ascii="Times New Roman" w:hAnsi="Times New Roman" w:cs="Symbol" w:hint="default"/>
    </w:rPr>
  </w:style>
  <w:style w:type="character" w:customStyle="1" w:styleId="ListLabel63">
    <w:name w:val="ListLabel 63"/>
    <w:qFormat/>
    <w:rsid w:val="00124660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124660"/>
    <w:rPr>
      <w:rFonts w:ascii="Wingdings" w:hAnsi="Wingdings" w:cs="Wingdings" w:hint="default"/>
    </w:rPr>
  </w:style>
  <w:style w:type="character" w:customStyle="1" w:styleId="ListLabel65">
    <w:name w:val="ListLabel 65"/>
    <w:qFormat/>
    <w:rsid w:val="00124660"/>
    <w:rPr>
      <w:rFonts w:ascii="Symbol" w:hAnsi="Symbol" w:cs="Symbol" w:hint="default"/>
    </w:rPr>
  </w:style>
  <w:style w:type="character" w:customStyle="1" w:styleId="ListLabel66">
    <w:name w:val="ListLabel 66"/>
    <w:qFormat/>
    <w:rsid w:val="00124660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124660"/>
    <w:rPr>
      <w:rFonts w:ascii="Wingdings" w:hAnsi="Wingdings" w:cs="Wingdings" w:hint="default"/>
    </w:rPr>
  </w:style>
  <w:style w:type="character" w:customStyle="1" w:styleId="ListLabel68">
    <w:name w:val="ListLabel 68"/>
    <w:qFormat/>
    <w:rsid w:val="00124660"/>
    <w:rPr>
      <w:rFonts w:ascii="Symbol" w:hAnsi="Symbol" w:cs="Symbol" w:hint="default"/>
    </w:rPr>
  </w:style>
  <w:style w:type="character" w:customStyle="1" w:styleId="ListLabel69">
    <w:name w:val="ListLabel 69"/>
    <w:qFormat/>
    <w:rsid w:val="00124660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124660"/>
    <w:rPr>
      <w:rFonts w:ascii="Wingdings" w:hAnsi="Wingdings" w:cs="Wingdings" w:hint="default"/>
    </w:rPr>
  </w:style>
  <w:style w:type="character" w:customStyle="1" w:styleId="ListLabel71">
    <w:name w:val="ListLabel 71"/>
    <w:qFormat/>
    <w:rsid w:val="00124660"/>
    <w:rPr>
      <w:rFonts w:ascii="Times New Roman" w:hAnsi="Times New Roman" w:cs="Symbol" w:hint="default"/>
    </w:rPr>
  </w:style>
  <w:style w:type="character" w:customStyle="1" w:styleId="ListLabel72">
    <w:name w:val="ListLabel 72"/>
    <w:qFormat/>
    <w:rsid w:val="00124660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124660"/>
    <w:rPr>
      <w:rFonts w:ascii="Wingdings" w:hAnsi="Wingdings" w:cs="Wingdings" w:hint="default"/>
    </w:rPr>
  </w:style>
  <w:style w:type="character" w:customStyle="1" w:styleId="ListLabel74">
    <w:name w:val="ListLabel 74"/>
    <w:qFormat/>
    <w:rsid w:val="00124660"/>
    <w:rPr>
      <w:rFonts w:ascii="Symbol" w:hAnsi="Symbol" w:cs="Symbol" w:hint="default"/>
    </w:rPr>
  </w:style>
  <w:style w:type="character" w:customStyle="1" w:styleId="ListLabel75">
    <w:name w:val="ListLabel 75"/>
    <w:qFormat/>
    <w:rsid w:val="00124660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124660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124660"/>
    <w:rPr>
      <w:rFonts w:ascii="Symbol" w:hAnsi="Symbol" w:cs="Symbol" w:hint="default"/>
    </w:rPr>
  </w:style>
  <w:style w:type="character" w:customStyle="1" w:styleId="ListLabel78">
    <w:name w:val="ListLabel 78"/>
    <w:qFormat/>
    <w:rsid w:val="00124660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124660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81">
    <w:name w:val="ListLabel 81"/>
    <w:qFormat/>
    <w:rsid w:val="00124660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124660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124660"/>
    <w:rPr>
      <w:rFonts w:ascii="Symbol" w:hAnsi="Symbol" w:cs="Symbol" w:hint="default"/>
    </w:rPr>
  </w:style>
  <w:style w:type="character" w:customStyle="1" w:styleId="ListLabel84">
    <w:name w:val="ListLabel 84"/>
    <w:qFormat/>
    <w:rsid w:val="00124660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124660"/>
    <w:rPr>
      <w:rFonts w:ascii="Wingdings" w:hAnsi="Wingdings" w:cs="Wingdings" w:hint="default"/>
    </w:rPr>
  </w:style>
  <w:style w:type="character" w:customStyle="1" w:styleId="ListLabel86">
    <w:name w:val="ListLabel 86"/>
    <w:qFormat/>
    <w:rsid w:val="00124660"/>
    <w:rPr>
      <w:rFonts w:ascii="Symbol" w:hAnsi="Symbol" w:cs="Symbol" w:hint="default"/>
    </w:rPr>
  </w:style>
  <w:style w:type="character" w:customStyle="1" w:styleId="ListLabel87">
    <w:name w:val="ListLabel 87"/>
    <w:qFormat/>
    <w:rsid w:val="00124660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124660"/>
    <w:rPr>
      <w:rFonts w:ascii="Wingdings" w:hAnsi="Wingdings" w:cs="Wingdings" w:hint="default"/>
    </w:rPr>
  </w:style>
  <w:style w:type="character" w:customStyle="1" w:styleId="ListLabel89">
    <w:name w:val="ListLabel 89"/>
    <w:qFormat/>
    <w:rsid w:val="00124660"/>
    <w:rPr>
      <w:rFonts w:ascii="Times New Roman" w:hAnsi="Times New Roman" w:cs="Symbol" w:hint="default"/>
    </w:rPr>
  </w:style>
  <w:style w:type="character" w:customStyle="1" w:styleId="ListLabel90">
    <w:name w:val="ListLabel 90"/>
    <w:qFormat/>
    <w:rsid w:val="00124660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124660"/>
    <w:rPr>
      <w:rFonts w:ascii="Wingdings" w:hAnsi="Wingdings" w:cs="Wingdings" w:hint="default"/>
    </w:rPr>
  </w:style>
  <w:style w:type="character" w:customStyle="1" w:styleId="ListLabel92">
    <w:name w:val="ListLabel 92"/>
    <w:qFormat/>
    <w:rsid w:val="00124660"/>
    <w:rPr>
      <w:rFonts w:ascii="Symbol" w:hAnsi="Symbol" w:cs="Symbol" w:hint="default"/>
    </w:rPr>
  </w:style>
  <w:style w:type="character" w:customStyle="1" w:styleId="ListLabel93">
    <w:name w:val="ListLabel 93"/>
    <w:qFormat/>
    <w:rsid w:val="00124660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124660"/>
    <w:rPr>
      <w:rFonts w:ascii="Wingdings" w:hAnsi="Wingdings" w:cs="Wingdings" w:hint="default"/>
    </w:rPr>
  </w:style>
  <w:style w:type="character" w:customStyle="1" w:styleId="ListLabel95">
    <w:name w:val="ListLabel 95"/>
    <w:qFormat/>
    <w:rsid w:val="00124660"/>
    <w:rPr>
      <w:rFonts w:ascii="Symbol" w:hAnsi="Symbol" w:cs="Symbol" w:hint="default"/>
    </w:rPr>
  </w:style>
  <w:style w:type="character" w:customStyle="1" w:styleId="ListLabel96">
    <w:name w:val="ListLabel 96"/>
    <w:qFormat/>
    <w:rsid w:val="00124660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124660"/>
    <w:rPr>
      <w:rFonts w:ascii="Wingdings" w:hAnsi="Wingdings" w:cs="Wingdings" w:hint="default"/>
    </w:rPr>
  </w:style>
  <w:style w:type="character" w:customStyle="1" w:styleId="ListLabel98">
    <w:name w:val="ListLabel 98"/>
    <w:qFormat/>
    <w:rsid w:val="00124660"/>
    <w:rPr>
      <w:rFonts w:ascii="Times New Roman" w:hAnsi="Times New Roman" w:cs="Symbol" w:hint="default"/>
    </w:rPr>
  </w:style>
  <w:style w:type="character" w:customStyle="1" w:styleId="ListLabel99">
    <w:name w:val="ListLabel 99"/>
    <w:qFormat/>
    <w:rsid w:val="00124660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124660"/>
    <w:rPr>
      <w:rFonts w:ascii="Wingdings" w:hAnsi="Wingdings" w:cs="Wingdings" w:hint="default"/>
    </w:rPr>
  </w:style>
  <w:style w:type="character" w:customStyle="1" w:styleId="ListLabel101">
    <w:name w:val="ListLabel 101"/>
    <w:qFormat/>
    <w:rsid w:val="00124660"/>
    <w:rPr>
      <w:rFonts w:ascii="Symbol" w:hAnsi="Symbol" w:cs="Symbol" w:hint="default"/>
    </w:rPr>
  </w:style>
  <w:style w:type="character" w:customStyle="1" w:styleId="ListLabel102">
    <w:name w:val="ListLabel 102"/>
    <w:qFormat/>
    <w:rsid w:val="00124660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124660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124660"/>
    <w:rPr>
      <w:rFonts w:ascii="Symbol" w:hAnsi="Symbol" w:cs="Symbol" w:hint="default"/>
    </w:rPr>
  </w:style>
  <w:style w:type="character" w:customStyle="1" w:styleId="ListLabel105">
    <w:name w:val="ListLabel 105"/>
    <w:qFormat/>
    <w:rsid w:val="00124660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124660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108">
    <w:name w:val="ListLabel 108"/>
    <w:qFormat/>
    <w:rsid w:val="00124660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124660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124660"/>
    <w:rPr>
      <w:rFonts w:ascii="Symbol" w:hAnsi="Symbol" w:cs="Symbol" w:hint="default"/>
    </w:rPr>
  </w:style>
  <w:style w:type="character" w:customStyle="1" w:styleId="ListLabel111">
    <w:name w:val="ListLabel 111"/>
    <w:qFormat/>
    <w:rsid w:val="00124660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124660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124660"/>
    <w:rPr>
      <w:rFonts w:ascii="Symbol" w:hAnsi="Symbol" w:cs="Symbol" w:hint="default"/>
    </w:rPr>
  </w:style>
  <w:style w:type="character" w:customStyle="1" w:styleId="ListLabel114">
    <w:name w:val="ListLabel 114"/>
    <w:qFormat/>
    <w:rsid w:val="00124660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124660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124660"/>
    <w:rPr>
      <w:rFonts w:ascii="Times New Roman" w:hAnsi="Times New Roman" w:cs="Symbol" w:hint="default"/>
    </w:rPr>
  </w:style>
  <w:style w:type="character" w:customStyle="1" w:styleId="ListLabel117">
    <w:name w:val="ListLabel 117"/>
    <w:qFormat/>
    <w:rsid w:val="00124660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124660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124660"/>
    <w:rPr>
      <w:rFonts w:ascii="Symbol" w:hAnsi="Symbol" w:cs="Symbol" w:hint="default"/>
    </w:rPr>
  </w:style>
  <w:style w:type="character" w:customStyle="1" w:styleId="ListLabel120">
    <w:name w:val="ListLabel 120"/>
    <w:qFormat/>
    <w:rsid w:val="00124660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124660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124660"/>
    <w:rPr>
      <w:rFonts w:ascii="Symbol" w:hAnsi="Symbol" w:cs="Symbol" w:hint="default"/>
    </w:rPr>
  </w:style>
  <w:style w:type="character" w:customStyle="1" w:styleId="ListLabel123">
    <w:name w:val="ListLabel 123"/>
    <w:qFormat/>
    <w:rsid w:val="00124660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124660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124660"/>
    <w:rPr>
      <w:rFonts w:ascii="Times New Roman" w:hAnsi="Times New Roman" w:cs="Symbol" w:hint="default"/>
    </w:rPr>
  </w:style>
  <w:style w:type="character" w:customStyle="1" w:styleId="ListLabel126">
    <w:name w:val="ListLabel 126"/>
    <w:qFormat/>
    <w:rsid w:val="00124660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124660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124660"/>
    <w:rPr>
      <w:rFonts w:ascii="Symbol" w:hAnsi="Symbol" w:cs="Symbol" w:hint="default"/>
    </w:rPr>
  </w:style>
  <w:style w:type="character" w:customStyle="1" w:styleId="ListLabel129">
    <w:name w:val="ListLabel 129"/>
    <w:qFormat/>
    <w:rsid w:val="00124660"/>
    <w:rPr>
      <w:rFonts w:ascii="Courier New" w:hAnsi="Courier New" w:cs="Courier New" w:hint="default"/>
    </w:rPr>
  </w:style>
  <w:style w:type="character" w:customStyle="1" w:styleId="ListLabel130">
    <w:name w:val="ListLabel 130"/>
    <w:qFormat/>
    <w:rsid w:val="00124660"/>
    <w:rPr>
      <w:rFonts w:ascii="Wingdings" w:hAnsi="Wingdings" w:cs="Wingdings" w:hint="default"/>
    </w:rPr>
  </w:style>
  <w:style w:type="character" w:customStyle="1" w:styleId="ListLabel131">
    <w:name w:val="ListLabel 131"/>
    <w:qFormat/>
    <w:rsid w:val="00124660"/>
    <w:rPr>
      <w:rFonts w:ascii="Symbol" w:hAnsi="Symbol" w:cs="Symbol" w:hint="default"/>
    </w:rPr>
  </w:style>
  <w:style w:type="character" w:customStyle="1" w:styleId="ListLabel132">
    <w:name w:val="ListLabel 132"/>
    <w:qFormat/>
    <w:rsid w:val="00124660"/>
    <w:rPr>
      <w:rFonts w:ascii="Courier New" w:hAnsi="Courier New" w:cs="Courier New" w:hint="default"/>
    </w:rPr>
  </w:style>
  <w:style w:type="character" w:customStyle="1" w:styleId="ListLabel133">
    <w:name w:val="ListLabel 133"/>
    <w:qFormat/>
    <w:rsid w:val="00124660"/>
    <w:rPr>
      <w:rFonts w:ascii="Wingdings" w:hAnsi="Wingdings" w:cs="Wingdings" w:hint="default"/>
    </w:rPr>
  </w:style>
  <w:style w:type="paragraph" w:styleId="af4">
    <w:name w:val="header"/>
    <w:basedOn w:val="a"/>
    <w:link w:val="17"/>
    <w:uiPriority w:val="99"/>
    <w:unhideWhenUsed/>
    <w:rsid w:val="00124660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18">
    <w:name w:val="Нижний колонтитул Знак1"/>
    <w:basedOn w:val="a0"/>
    <w:link w:val="af5"/>
    <w:uiPriority w:val="99"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paragraph" w:styleId="af5">
    <w:name w:val="footer"/>
    <w:basedOn w:val="a"/>
    <w:link w:val="18"/>
    <w:uiPriority w:val="99"/>
    <w:unhideWhenUsed/>
    <w:rsid w:val="00124660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0"/>
    <w:uiPriority w:val="99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19">
    <w:name w:val="Текст выноски Знак1"/>
    <w:basedOn w:val="a0"/>
    <w:link w:val="af6"/>
    <w:semiHidden/>
    <w:rsid w:val="00124660"/>
    <w:rPr>
      <w:rFonts w:ascii="Segoe UI" w:eastAsia="Calibri" w:hAnsi="Segoe UI" w:cs="Segoe UI"/>
      <w:sz w:val="18"/>
      <w:szCs w:val="18"/>
      <w:lang w:val="uk-UA" w:eastAsia="uk-UA"/>
    </w:rPr>
  </w:style>
  <w:style w:type="paragraph" w:styleId="af6">
    <w:name w:val="Balloon Text"/>
    <w:basedOn w:val="a"/>
    <w:link w:val="19"/>
    <w:semiHidden/>
    <w:unhideWhenUsed/>
    <w:qFormat/>
    <w:rsid w:val="00124660"/>
    <w:rPr>
      <w:rFonts w:ascii="Segoe UI" w:hAnsi="Segoe UI" w:cs="Segoe UI"/>
      <w:sz w:val="18"/>
      <w:szCs w:val="18"/>
    </w:rPr>
  </w:style>
  <w:style w:type="character" w:customStyle="1" w:styleId="28">
    <w:name w:val="Текст выноски Знак2"/>
    <w:basedOn w:val="a0"/>
    <w:uiPriority w:val="99"/>
    <w:semiHidden/>
    <w:rsid w:val="00124660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ListLabel134">
    <w:name w:val="ListLabel 134"/>
    <w:qFormat/>
    <w:rsid w:val="00124660"/>
    <w:rPr>
      <w:rFonts w:ascii="Times New Roman" w:hAnsi="Times New Roman" w:cs="Times New Roman" w:hint="default"/>
    </w:rPr>
  </w:style>
  <w:style w:type="character" w:customStyle="1" w:styleId="ListLabel135">
    <w:name w:val="ListLabel 135"/>
    <w:qFormat/>
    <w:rsid w:val="00124660"/>
    <w:rPr>
      <w:rFonts w:ascii="Times New Roman" w:hAnsi="Times New Roman" w:cs="Times New Roman" w:hint="default"/>
    </w:rPr>
  </w:style>
  <w:style w:type="character" w:customStyle="1" w:styleId="ListLabel136">
    <w:name w:val="ListLabel 136"/>
    <w:qFormat/>
    <w:rsid w:val="00124660"/>
    <w:rPr>
      <w:rFonts w:ascii="Times New Roman" w:hAnsi="Times New Roman" w:cs="Times New Roman" w:hint="default"/>
    </w:rPr>
  </w:style>
  <w:style w:type="character" w:customStyle="1" w:styleId="ListLabel137">
    <w:name w:val="ListLabel 137"/>
    <w:qFormat/>
    <w:rsid w:val="00124660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124660"/>
    <w:rPr>
      <w:rFonts w:ascii="Times New Roman" w:hAnsi="Times New Roman" w:cs="Times New Roman" w:hint="default"/>
    </w:rPr>
  </w:style>
  <w:style w:type="character" w:customStyle="1" w:styleId="ListLabel139">
    <w:name w:val="ListLabel 139"/>
    <w:qFormat/>
    <w:rsid w:val="00124660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Интервал 0 pt"/>
    <w:basedOn w:val="af7"/>
    <w:uiPriority w:val="99"/>
    <w:rsid w:val="0012466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7">
    <w:name w:val="Колонтитул_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110">
    <w:name w:val="Основной текст (11) + 10"/>
    <w:aliases w:val="5 pt2,Не курсив"/>
    <w:uiPriority w:val="99"/>
    <w:rsid w:val="00124660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1246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Exact">
    <w:name w:val="Основной текст (4) Exact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3pt">
    <w:name w:val="Основной текст (2) + 13 pt"/>
    <w:aliases w:val="Полужирный"/>
    <w:basedOn w:val="24"/>
    <w:rsid w:val="0012466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"/>
    <w:basedOn w:val="24"/>
    <w:rsid w:val="00124660"/>
    <w:rPr>
      <w:rFonts w:ascii="Gulim" w:eastAsia="Gulim" w:hAnsi="Gulim" w:cs="Gulim" w:hint="eastAs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f8">
    <w:name w:val="Колонтитул"/>
    <w:basedOn w:val="af7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Exact">
    <w:name w:val="Основной текст (5) Exact"/>
    <w:basedOn w:val="a0"/>
    <w:rsid w:val="001246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9">
    <w:name w:val="Основной текст (2) + 9"/>
    <w:aliases w:val="5 pt"/>
    <w:rsid w:val="001246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99"/>
    <w:rsid w:val="001246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0">
    <w:name w:val="Основной текст (2) + 13 pt;Полужирный"/>
    <w:basedOn w:val="24"/>
    <w:rsid w:val="00F93F3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4"/>
    <w:rsid w:val="006C58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EC2-927E-4519-A9F7-B1AD790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11368</Words>
  <Characters>648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0</dc:creator>
  <cp:keywords/>
  <dc:description/>
  <cp:lastModifiedBy>Пользователь</cp:lastModifiedBy>
  <cp:revision>11</cp:revision>
  <cp:lastPrinted>2025-09-03T09:50:00Z</cp:lastPrinted>
  <dcterms:created xsi:type="dcterms:W3CDTF">2025-09-02T13:31:00Z</dcterms:created>
  <dcterms:modified xsi:type="dcterms:W3CDTF">2025-09-04T15:20:00Z</dcterms:modified>
</cp:coreProperties>
</file>